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FF" w:rsidRDefault="004A42FF" w:rsidP="004A42FF">
      <w:pPr>
        <w:pStyle w:val="1"/>
      </w:pPr>
      <w:bookmarkStart w:id="0" w:name="_Toc26178290"/>
      <w:r w:rsidRPr="00A82C4E">
        <w:rPr>
          <w:cs/>
        </w:rPr>
        <w:t>คำนำ (ถ้ามี)</w:t>
      </w:r>
      <w:bookmarkEnd w:id="0"/>
    </w:p>
    <w:p w:rsidR="004A42FF" w:rsidRDefault="004A42FF" w:rsidP="004A42FF"/>
    <w:p w:rsidR="004A42FF" w:rsidRDefault="004A42FF" w:rsidP="004A42FF"/>
    <w:p w:rsidR="004A42FF" w:rsidRPr="00AC6E6A" w:rsidRDefault="004A42FF" w:rsidP="004A42FF"/>
    <w:p w:rsidR="004A42FF" w:rsidRPr="00A82C4E" w:rsidRDefault="004A42FF" w:rsidP="004A42FF">
      <w:pPr>
        <w:jc w:val="left"/>
        <w:rPr>
          <w:rFonts w:eastAsia="Times New Roman"/>
          <w:b/>
          <w:bCs/>
          <w:kern w:val="1"/>
          <w:sz w:val="36"/>
          <w:szCs w:val="36"/>
          <w:cs/>
        </w:rPr>
      </w:pPr>
      <w:r w:rsidRPr="00A82C4E">
        <w:rPr>
          <w:cs/>
        </w:rPr>
        <w:br w:type="page"/>
      </w:r>
    </w:p>
    <w:p w:rsidR="004F1D2E" w:rsidRDefault="004F1D2E" w:rsidP="005B2CA8">
      <w:pPr>
        <w:pStyle w:val="1"/>
      </w:pPr>
      <w:bookmarkStart w:id="1" w:name="_Toc26178291"/>
      <w:r w:rsidRPr="00A82C4E">
        <w:rPr>
          <w:cs/>
        </w:rPr>
        <w:lastRenderedPageBreak/>
        <w:t>บทคัดย่อ (ถ้ามี)</w:t>
      </w:r>
      <w:bookmarkEnd w:id="1"/>
    </w:p>
    <w:p w:rsidR="00AC6E6A" w:rsidRDefault="00AC6E6A" w:rsidP="00AC6E6A"/>
    <w:p w:rsidR="00AC6E6A" w:rsidRDefault="00AC6E6A" w:rsidP="00AC6E6A"/>
    <w:p w:rsidR="00AC6E6A" w:rsidRPr="00AC6E6A" w:rsidRDefault="00AC6E6A" w:rsidP="00AC6E6A"/>
    <w:p w:rsidR="00C3250A" w:rsidRPr="00A82C4E" w:rsidRDefault="00C3250A">
      <w:pPr>
        <w:jc w:val="left"/>
        <w:rPr>
          <w:rFonts w:eastAsia="Times New Roman"/>
          <w:b/>
          <w:bCs/>
          <w:kern w:val="1"/>
          <w:sz w:val="36"/>
          <w:szCs w:val="36"/>
          <w:cs/>
        </w:rPr>
      </w:pPr>
      <w:r w:rsidRPr="00A82C4E">
        <w:rPr>
          <w:cs/>
        </w:rPr>
        <w:br w:type="page"/>
      </w:r>
    </w:p>
    <w:p w:rsidR="004F1D2E" w:rsidRDefault="004F1D2E" w:rsidP="005B2CA8">
      <w:pPr>
        <w:pStyle w:val="1"/>
      </w:pPr>
      <w:bookmarkStart w:id="2" w:name="_Toc26178292"/>
      <w:r w:rsidRPr="00A82C4E">
        <w:rPr>
          <w:cs/>
        </w:rPr>
        <w:lastRenderedPageBreak/>
        <w:t>กิตติกรรมประกาศ (ถ้ามี)</w:t>
      </w:r>
      <w:bookmarkEnd w:id="2"/>
    </w:p>
    <w:p w:rsidR="00AC6E6A" w:rsidRDefault="00AC6E6A" w:rsidP="00AC6E6A"/>
    <w:p w:rsidR="00AC6E6A" w:rsidRDefault="00AC6E6A" w:rsidP="00AC6E6A"/>
    <w:p w:rsidR="00AC6E6A" w:rsidRDefault="00AC6E6A" w:rsidP="00AC6E6A"/>
    <w:p w:rsidR="00AC6E6A" w:rsidRPr="00AC6E6A" w:rsidRDefault="00AC6E6A" w:rsidP="00AC6E6A"/>
    <w:p w:rsidR="00C3250A" w:rsidRPr="00A82C4E" w:rsidRDefault="00C3250A">
      <w:pPr>
        <w:jc w:val="left"/>
        <w:rPr>
          <w:rFonts w:eastAsia="Times New Roman"/>
          <w:b/>
          <w:bCs/>
          <w:kern w:val="1"/>
          <w:sz w:val="36"/>
          <w:szCs w:val="36"/>
          <w:cs/>
        </w:rPr>
      </w:pPr>
      <w:r w:rsidRPr="00A82C4E">
        <w:rPr>
          <w:cs/>
        </w:rPr>
        <w:br w:type="page"/>
      </w:r>
    </w:p>
    <w:p w:rsidR="00016828" w:rsidRPr="00A82C4E" w:rsidRDefault="00016828" w:rsidP="005B2CA8">
      <w:pPr>
        <w:pStyle w:val="1"/>
      </w:pPr>
      <w:bookmarkStart w:id="3" w:name="_Toc26178293"/>
      <w:r w:rsidRPr="00A82C4E">
        <w:rPr>
          <w:cs/>
        </w:rPr>
        <w:lastRenderedPageBreak/>
        <w:t>สารบัญ</w:t>
      </w:r>
      <w:bookmarkEnd w:id="3"/>
    </w:p>
    <w:p w:rsidR="008D776F" w:rsidRPr="00A82C4E" w:rsidRDefault="008D776F" w:rsidP="008D776F"/>
    <w:p w:rsidR="008D776F" w:rsidRPr="00A82C4E" w:rsidRDefault="008D776F" w:rsidP="008D776F"/>
    <w:p w:rsidR="00954E34" w:rsidRDefault="008D776F">
      <w:pPr>
        <w:pStyle w:val="1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A82C4E">
        <w:rPr>
          <w:b/>
          <w:bCs/>
          <w:caps/>
          <w:sz w:val="20"/>
          <w:szCs w:val="23"/>
        </w:rPr>
        <w:fldChar w:fldCharType="begin"/>
      </w:r>
      <w:r w:rsidRPr="00A82C4E">
        <w:rPr>
          <w:b/>
          <w:bCs/>
          <w:caps/>
          <w:sz w:val="20"/>
          <w:szCs w:val="23"/>
        </w:rPr>
        <w:instrText xml:space="preserve"> TOC \o "1-2" \h \z \u </w:instrText>
      </w:r>
      <w:r w:rsidRPr="00A82C4E">
        <w:rPr>
          <w:b/>
          <w:bCs/>
          <w:caps/>
          <w:sz w:val="20"/>
          <w:szCs w:val="23"/>
        </w:rPr>
        <w:fldChar w:fldCharType="separate"/>
      </w:r>
      <w:hyperlink w:anchor="_Toc26178290" w:history="1">
        <w:r w:rsidR="00954E34" w:rsidRPr="006E0C96">
          <w:rPr>
            <w:rStyle w:val="ae"/>
            <w:noProof/>
            <w:cs/>
          </w:rPr>
          <w:t>คำนำ (ถ้ามี)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290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ก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1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291" w:history="1">
        <w:r w:rsidR="00954E34" w:rsidRPr="006E0C96">
          <w:rPr>
            <w:rStyle w:val="ae"/>
            <w:noProof/>
            <w:cs/>
          </w:rPr>
          <w:t>บทคัดย่อ (ถ้ามี)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291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ข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1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292" w:history="1">
        <w:r w:rsidR="00954E34" w:rsidRPr="006E0C96">
          <w:rPr>
            <w:rStyle w:val="ae"/>
            <w:noProof/>
            <w:cs/>
          </w:rPr>
          <w:t>กิตติกรรมประกาศ (ถ้ามี)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292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ค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1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293" w:history="1">
        <w:r w:rsidR="00954E34" w:rsidRPr="006E0C96">
          <w:rPr>
            <w:rStyle w:val="ae"/>
            <w:noProof/>
            <w:cs/>
          </w:rPr>
          <w:t>สารบัญ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293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ง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1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294" w:history="1">
        <w:r w:rsidR="00954E34" w:rsidRPr="006E0C96">
          <w:rPr>
            <w:rStyle w:val="ae"/>
            <w:noProof/>
            <w:cs/>
          </w:rPr>
          <w:t>สารบัญตาราง (ถ้ามี)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294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ฉ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1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295" w:history="1">
        <w:r w:rsidR="00954E34" w:rsidRPr="006E0C96">
          <w:rPr>
            <w:rStyle w:val="ae"/>
            <w:noProof/>
            <w:cs/>
          </w:rPr>
          <w:t>สารบัญภาพ (ถ้ามี)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295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ช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1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296" w:history="1">
        <w:r w:rsidR="00954E34" w:rsidRPr="006E0C96">
          <w:rPr>
            <w:rStyle w:val="ae"/>
            <w:noProof/>
            <w:cs/>
          </w:rPr>
          <w:t xml:space="preserve">บทที่ </w:t>
        </w:r>
        <w:r w:rsidR="00954E34" w:rsidRPr="006E0C96">
          <w:rPr>
            <w:rStyle w:val="ae"/>
            <w:noProof/>
          </w:rPr>
          <w:t>1</w:t>
        </w:r>
        <w:r w:rsidR="00954E34" w:rsidRPr="006E0C96">
          <w:rPr>
            <w:rStyle w:val="ae"/>
            <w:noProof/>
            <w:cs/>
          </w:rPr>
          <w:t xml:space="preserve"> </w:t>
        </w:r>
        <w:r w:rsidR="00954E34" w:rsidRPr="006E0C96">
          <w:rPr>
            <w:rStyle w:val="ae"/>
            <w:noProof/>
          </w:rPr>
          <w:t xml:space="preserve"> </w:t>
        </w:r>
        <w:r w:rsidR="00954E34" w:rsidRPr="006E0C96">
          <w:rPr>
            <w:rStyle w:val="ae"/>
            <w:noProof/>
            <w:cs/>
          </w:rPr>
          <w:t>บทนำ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296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1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297" w:history="1">
        <w:r w:rsidR="00954E34" w:rsidRPr="006E0C96">
          <w:rPr>
            <w:rStyle w:val="ae"/>
            <w:noProof/>
            <w:cs/>
          </w:rPr>
          <w:t>ความเป็นมา/ความจำเป็น/คำจำกัดความ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297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1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298" w:history="1">
        <w:r w:rsidR="00954E34" w:rsidRPr="006E0C96">
          <w:rPr>
            <w:rStyle w:val="ae"/>
            <w:noProof/>
            <w:cs/>
          </w:rPr>
          <w:t>วัตถุประสงค์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298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1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299" w:history="1">
        <w:r w:rsidR="00954E34" w:rsidRPr="006E0C96">
          <w:rPr>
            <w:rStyle w:val="ae"/>
            <w:noProof/>
            <w:cs/>
          </w:rPr>
          <w:t>ขอบเขต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299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1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00" w:history="1">
        <w:r w:rsidR="00954E34" w:rsidRPr="006E0C96">
          <w:rPr>
            <w:rStyle w:val="ae"/>
            <w:noProof/>
            <w:cs/>
          </w:rPr>
          <w:t>นิยามศัพท์เฉพาะ/คำจำกัดความ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00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1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1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01" w:history="1">
        <w:r w:rsidR="00954E34" w:rsidRPr="006E0C96">
          <w:rPr>
            <w:rStyle w:val="ae"/>
            <w:noProof/>
            <w:cs/>
          </w:rPr>
          <w:t xml:space="preserve">บทที่ </w:t>
        </w:r>
        <w:r w:rsidR="00954E34" w:rsidRPr="006E0C96">
          <w:rPr>
            <w:rStyle w:val="ae"/>
            <w:noProof/>
          </w:rPr>
          <w:t>2</w:t>
        </w:r>
        <w:r w:rsidR="00954E34" w:rsidRPr="006E0C96">
          <w:rPr>
            <w:rStyle w:val="ae"/>
            <w:noProof/>
            <w:cs/>
          </w:rPr>
          <w:t xml:space="preserve"> </w:t>
        </w:r>
        <w:r w:rsidR="00954E34" w:rsidRPr="006E0C96">
          <w:rPr>
            <w:rStyle w:val="ae"/>
            <w:noProof/>
          </w:rPr>
          <w:t xml:space="preserve"> </w:t>
        </w:r>
        <w:r w:rsidR="00954E34" w:rsidRPr="006E0C96">
          <w:rPr>
            <w:rStyle w:val="ae"/>
            <w:noProof/>
            <w:cs/>
          </w:rPr>
          <w:t>บทบาทหน้าที่ความรับผิดชอบ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01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2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02" w:history="1">
        <w:r w:rsidR="00954E34" w:rsidRPr="006E0C96">
          <w:rPr>
            <w:rStyle w:val="ae"/>
            <w:noProof/>
            <w:cs/>
          </w:rPr>
          <w:t>บทบาทหน้าที่ความรับผิดชอบของตำแหน่ง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02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2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03" w:history="1">
        <w:r w:rsidR="00954E34" w:rsidRPr="006E0C96">
          <w:rPr>
            <w:rStyle w:val="ae"/>
            <w:noProof/>
            <w:cs/>
          </w:rPr>
          <w:t>ลักษณะงานที่ปฏิบัติ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03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2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04" w:history="1">
        <w:r w:rsidR="00954E34" w:rsidRPr="006E0C96">
          <w:rPr>
            <w:rStyle w:val="ae"/>
            <w:noProof/>
            <w:cs/>
          </w:rPr>
          <w:t>โครงสร้างการบริหารจัดการ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04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3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1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05" w:history="1">
        <w:r w:rsidR="00954E34" w:rsidRPr="006E0C96">
          <w:rPr>
            <w:rStyle w:val="ae"/>
            <w:noProof/>
            <w:cs/>
          </w:rPr>
          <w:t xml:space="preserve">บทที่ </w:t>
        </w:r>
        <w:r w:rsidR="00954E34" w:rsidRPr="006E0C96">
          <w:rPr>
            <w:rStyle w:val="ae"/>
            <w:noProof/>
          </w:rPr>
          <w:t>3</w:t>
        </w:r>
        <w:r w:rsidR="00954E34" w:rsidRPr="006E0C96">
          <w:rPr>
            <w:rStyle w:val="ae"/>
            <w:noProof/>
            <w:cs/>
          </w:rPr>
          <w:t xml:space="preserve"> </w:t>
        </w:r>
        <w:r w:rsidR="00954E34" w:rsidRPr="006E0C96">
          <w:rPr>
            <w:rStyle w:val="ae"/>
            <w:noProof/>
          </w:rPr>
          <w:t xml:space="preserve"> </w:t>
        </w:r>
        <w:r w:rsidR="00954E34" w:rsidRPr="006E0C96">
          <w:rPr>
            <w:rStyle w:val="ae"/>
            <w:noProof/>
            <w:cs/>
          </w:rPr>
          <w:t>หลักเกณฑ์วิธีการปฏิบัติงานและเงื่อนไข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05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6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06" w:history="1">
        <w:r w:rsidR="00954E34" w:rsidRPr="006E0C96">
          <w:rPr>
            <w:rStyle w:val="ae"/>
            <w:noProof/>
            <w:cs/>
          </w:rPr>
          <w:t>หลักเกณฑ์การปฏิบัติงาน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06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6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07" w:history="1">
        <w:r w:rsidR="00954E34" w:rsidRPr="006E0C96">
          <w:rPr>
            <w:rStyle w:val="ae"/>
            <w:noProof/>
            <w:cs/>
          </w:rPr>
          <w:t>วิธีการปฏิบัติงาน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07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6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08" w:history="1">
        <w:r w:rsidR="00954E34" w:rsidRPr="006E0C96">
          <w:rPr>
            <w:rStyle w:val="ae"/>
            <w:noProof/>
            <w:cs/>
          </w:rPr>
          <w:t>เงื่อนไข/ข้อสังเกต/ข้อควรระวัง/สิ่งที่ควรคำนึงในการปฏิบัติงาน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08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6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09" w:history="1">
        <w:r w:rsidR="00954E34" w:rsidRPr="006E0C96">
          <w:rPr>
            <w:rStyle w:val="ae"/>
            <w:noProof/>
            <w:cs/>
          </w:rPr>
          <w:t>แนวคิด/งานวิจัยที่เกี่ยวข้อง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09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6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1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10" w:history="1">
        <w:r w:rsidR="00954E34" w:rsidRPr="006E0C96">
          <w:rPr>
            <w:rStyle w:val="ae"/>
            <w:noProof/>
            <w:cs/>
          </w:rPr>
          <w:t xml:space="preserve">บทที่ </w:t>
        </w:r>
        <w:r w:rsidR="00954E34" w:rsidRPr="006E0C96">
          <w:rPr>
            <w:rStyle w:val="ae"/>
            <w:noProof/>
          </w:rPr>
          <w:t>4</w:t>
        </w:r>
        <w:r w:rsidR="00954E34" w:rsidRPr="006E0C96">
          <w:rPr>
            <w:rStyle w:val="ae"/>
            <w:noProof/>
            <w:cs/>
          </w:rPr>
          <w:t xml:space="preserve"> </w:t>
        </w:r>
        <w:r w:rsidR="00954E34" w:rsidRPr="006E0C96">
          <w:rPr>
            <w:rStyle w:val="ae"/>
            <w:noProof/>
          </w:rPr>
          <w:t xml:space="preserve"> </w:t>
        </w:r>
        <w:r w:rsidR="00954E34" w:rsidRPr="006E0C96">
          <w:rPr>
            <w:rStyle w:val="ae"/>
            <w:noProof/>
            <w:cs/>
          </w:rPr>
          <w:t>เทคนิคในการปฏิบัติงาน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10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7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11" w:history="1">
        <w:r w:rsidR="00954E34" w:rsidRPr="006E0C96">
          <w:rPr>
            <w:rStyle w:val="ae"/>
            <w:noProof/>
            <w:cs/>
          </w:rPr>
          <w:t>กิจกรรม/แผนปฏิบัติงาน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11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7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12" w:history="1">
        <w:r w:rsidR="00954E34" w:rsidRPr="006E0C96">
          <w:rPr>
            <w:rStyle w:val="ae"/>
            <w:noProof/>
            <w:cs/>
          </w:rPr>
          <w:t>ขั้นตอนการปฏิบัติงาน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12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7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13" w:history="1">
        <w:r w:rsidR="00954E34" w:rsidRPr="006E0C96">
          <w:rPr>
            <w:rStyle w:val="ae"/>
            <w:noProof/>
            <w:cs/>
          </w:rPr>
          <w:t>วิธีการติดตามและประเมินผลการปฏิบัติงาน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13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7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14" w:history="1">
        <w:r w:rsidR="00954E34" w:rsidRPr="006E0C96">
          <w:rPr>
            <w:rStyle w:val="ae"/>
            <w:noProof/>
            <w:cs/>
          </w:rPr>
          <w:t>จรรยาบรรณ/คุณธรรม/จริยธรรมในการปฏิบัติงาน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14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7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1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15" w:history="1">
        <w:r w:rsidR="00954E34" w:rsidRPr="006E0C96">
          <w:rPr>
            <w:rStyle w:val="ae"/>
            <w:noProof/>
            <w:cs/>
          </w:rPr>
          <w:t xml:space="preserve">บทที่ </w:t>
        </w:r>
        <w:r w:rsidR="00954E34" w:rsidRPr="006E0C96">
          <w:rPr>
            <w:rStyle w:val="ae"/>
            <w:noProof/>
          </w:rPr>
          <w:t>5</w:t>
        </w:r>
        <w:r w:rsidR="00954E34" w:rsidRPr="006E0C96">
          <w:rPr>
            <w:rStyle w:val="ae"/>
            <w:noProof/>
            <w:cs/>
          </w:rPr>
          <w:t xml:space="preserve"> </w:t>
        </w:r>
        <w:r w:rsidR="00954E34" w:rsidRPr="006E0C96">
          <w:rPr>
            <w:rStyle w:val="ae"/>
            <w:noProof/>
          </w:rPr>
          <w:t xml:space="preserve"> </w:t>
        </w:r>
        <w:r w:rsidR="00954E34" w:rsidRPr="006E0C96">
          <w:rPr>
            <w:rStyle w:val="ae"/>
            <w:noProof/>
            <w:cs/>
          </w:rPr>
          <w:t>ปัญหาอุปสรรคและแนวทางในการแก้ไขและพัฒนางาน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15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8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16" w:history="1">
        <w:r w:rsidR="00954E34" w:rsidRPr="006E0C96">
          <w:rPr>
            <w:rStyle w:val="ae"/>
            <w:noProof/>
            <w:cs/>
          </w:rPr>
          <w:t>ปัญหาอุปสรรคในการปฏิบัติงาน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16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8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2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17" w:history="1">
        <w:r w:rsidR="00954E34" w:rsidRPr="006E0C96">
          <w:rPr>
            <w:rStyle w:val="ae"/>
            <w:noProof/>
            <w:cs/>
          </w:rPr>
          <w:t>ข้อเสนอแนะ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17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8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1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18" w:history="1">
        <w:r w:rsidR="00954E34" w:rsidRPr="006E0C96">
          <w:rPr>
            <w:rStyle w:val="ae"/>
            <w:noProof/>
            <w:cs/>
          </w:rPr>
          <w:t>บรรณานุกรม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18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9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1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19" w:history="1">
        <w:r w:rsidR="00954E34" w:rsidRPr="006E0C96">
          <w:rPr>
            <w:rStyle w:val="ae"/>
            <w:noProof/>
            <w:cs/>
          </w:rPr>
          <w:t>ภาคผนวก (ถ้ามี)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19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10</w:t>
        </w:r>
        <w:r w:rsidR="00954E34">
          <w:rPr>
            <w:noProof/>
            <w:webHidden/>
          </w:rPr>
          <w:fldChar w:fldCharType="end"/>
        </w:r>
      </w:hyperlink>
    </w:p>
    <w:p w:rsidR="00954E34" w:rsidRDefault="00690A61">
      <w:pPr>
        <w:pStyle w:val="1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8320" w:history="1">
        <w:r w:rsidR="00954E34" w:rsidRPr="006E0C96">
          <w:rPr>
            <w:rStyle w:val="ae"/>
            <w:noProof/>
            <w:cs/>
          </w:rPr>
          <w:t>ประวัติผู้เขียน</w:t>
        </w:r>
        <w:r w:rsidR="00954E34">
          <w:rPr>
            <w:noProof/>
            <w:webHidden/>
          </w:rPr>
          <w:tab/>
        </w:r>
        <w:r w:rsidR="00954E34">
          <w:rPr>
            <w:noProof/>
            <w:webHidden/>
          </w:rPr>
          <w:fldChar w:fldCharType="begin"/>
        </w:r>
        <w:r w:rsidR="00954E34">
          <w:rPr>
            <w:noProof/>
            <w:webHidden/>
          </w:rPr>
          <w:instrText xml:space="preserve"> PAGEREF _Toc26178320 \h </w:instrText>
        </w:r>
        <w:r w:rsidR="00954E34">
          <w:rPr>
            <w:noProof/>
            <w:webHidden/>
          </w:rPr>
        </w:r>
        <w:r w:rsidR="00954E34">
          <w:rPr>
            <w:noProof/>
            <w:webHidden/>
          </w:rPr>
          <w:fldChar w:fldCharType="separate"/>
        </w:r>
        <w:r w:rsidR="00954E34">
          <w:rPr>
            <w:noProof/>
            <w:webHidden/>
            <w:cs/>
          </w:rPr>
          <w:t>11</w:t>
        </w:r>
        <w:r w:rsidR="00954E34">
          <w:rPr>
            <w:noProof/>
            <w:webHidden/>
          </w:rPr>
          <w:fldChar w:fldCharType="end"/>
        </w:r>
      </w:hyperlink>
    </w:p>
    <w:p w:rsidR="008D776F" w:rsidRPr="00A82C4E" w:rsidRDefault="008D776F" w:rsidP="008D776F">
      <w:r w:rsidRPr="00A82C4E">
        <w:rPr>
          <w:b/>
          <w:bCs/>
          <w:caps/>
          <w:sz w:val="20"/>
          <w:szCs w:val="23"/>
        </w:rPr>
        <w:fldChar w:fldCharType="end"/>
      </w:r>
    </w:p>
    <w:p w:rsidR="00C3250A" w:rsidRPr="00A82C4E" w:rsidRDefault="00C3250A">
      <w:pPr>
        <w:jc w:val="left"/>
        <w:rPr>
          <w:rFonts w:eastAsia="Times New Roman"/>
          <w:b/>
          <w:bCs/>
          <w:kern w:val="1"/>
          <w:sz w:val="36"/>
          <w:szCs w:val="36"/>
          <w:cs/>
        </w:rPr>
      </w:pPr>
      <w:r w:rsidRPr="00A82C4E">
        <w:rPr>
          <w:cs/>
        </w:rPr>
        <w:br w:type="page"/>
      </w:r>
    </w:p>
    <w:p w:rsidR="00FE6E3C" w:rsidRDefault="00FE6E3C" w:rsidP="00FE6E3C">
      <w:pPr>
        <w:pStyle w:val="1"/>
      </w:pPr>
      <w:bookmarkStart w:id="4" w:name="_Toc26178294"/>
      <w:r w:rsidRPr="00A82C4E">
        <w:rPr>
          <w:cs/>
        </w:rPr>
        <w:lastRenderedPageBreak/>
        <w:t>สารบัญตาราง (ถ้ามี)</w:t>
      </w:r>
      <w:bookmarkEnd w:id="4"/>
    </w:p>
    <w:p w:rsidR="00FE6E3C" w:rsidRDefault="00FE6E3C" w:rsidP="00FE6E3C"/>
    <w:p w:rsidR="00FE6E3C" w:rsidRDefault="00FE6E3C" w:rsidP="00FE6E3C"/>
    <w:p w:rsidR="00393F26" w:rsidRDefault="00954E34">
      <w:pPr>
        <w:pStyle w:val="a6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" </w:instrText>
      </w:r>
      <w:r>
        <w:rPr>
          <w:cs/>
        </w:rPr>
        <w:fldChar w:fldCharType="separate"/>
      </w:r>
      <w:hyperlink w:anchor="_Toc26178964" w:history="1">
        <w:r w:rsidR="00393F26" w:rsidRPr="00DE241C">
          <w:rPr>
            <w:rStyle w:val="ae"/>
            <w:noProof/>
            <w:cs/>
          </w:rPr>
          <w:t>ตาราง 1 ปัญหาอุปสรรคในการปฏิบัติงาน</w:t>
        </w:r>
        <w:r w:rsidR="00393F26">
          <w:rPr>
            <w:noProof/>
            <w:webHidden/>
          </w:rPr>
          <w:tab/>
        </w:r>
        <w:r w:rsidR="00393F26">
          <w:rPr>
            <w:noProof/>
            <w:webHidden/>
          </w:rPr>
          <w:fldChar w:fldCharType="begin"/>
        </w:r>
        <w:r w:rsidR="00393F26">
          <w:rPr>
            <w:noProof/>
            <w:webHidden/>
          </w:rPr>
          <w:instrText xml:space="preserve"> PAGEREF _Toc26178964 \h </w:instrText>
        </w:r>
        <w:r w:rsidR="00393F26">
          <w:rPr>
            <w:noProof/>
            <w:webHidden/>
          </w:rPr>
        </w:r>
        <w:r w:rsidR="00393F26">
          <w:rPr>
            <w:noProof/>
            <w:webHidden/>
          </w:rPr>
          <w:fldChar w:fldCharType="separate"/>
        </w:r>
        <w:r w:rsidR="00393F26">
          <w:rPr>
            <w:noProof/>
            <w:webHidden/>
            <w:cs/>
          </w:rPr>
          <w:t>8</w:t>
        </w:r>
        <w:r w:rsidR="00393F26">
          <w:rPr>
            <w:noProof/>
            <w:webHidden/>
          </w:rPr>
          <w:fldChar w:fldCharType="end"/>
        </w:r>
      </w:hyperlink>
    </w:p>
    <w:p w:rsidR="00FE6E3C" w:rsidRDefault="00954E34" w:rsidP="00954E34">
      <w:pPr>
        <w:pStyle w:val="af5"/>
      </w:pPr>
      <w:r>
        <w:rPr>
          <w:cs/>
        </w:rPr>
        <w:fldChar w:fldCharType="end"/>
      </w:r>
    </w:p>
    <w:p w:rsidR="00FE6E3C" w:rsidRDefault="00FE6E3C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  <w:rPr>
          <w:rFonts w:eastAsia="Times New Roman"/>
          <w:b/>
          <w:bCs/>
          <w:kern w:val="1"/>
          <w:sz w:val="36"/>
          <w:szCs w:val="36"/>
          <w:cs/>
        </w:rPr>
      </w:pPr>
      <w:r>
        <w:rPr>
          <w:cs/>
        </w:rPr>
        <w:br w:type="page"/>
      </w:r>
    </w:p>
    <w:p w:rsidR="00016828" w:rsidRDefault="00016828" w:rsidP="005B2CA8">
      <w:pPr>
        <w:pStyle w:val="1"/>
      </w:pPr>
      <w:bookmarkStart w:id="5" w:name="_Toc26178295"/>
      <w:r w:rsidRPr="00A82C4E">
        <w:rPr>
          <w:cs/>
        </w:rPr>
        <w:lastRenderedPageBreak/>
        <w:t>สารบัญภาพ</w:t>
      </w:r>
      <w:r w:rsidR="004F1D2E" w:rsidRPr="00A82C4E">
        <w:rPr>
          <w:cs/>
        </w:rPr>
        <w:t xml:space="preserve"> (ถ้ามี)</w:t>
      </w:r>
      <w:bookmarkEnd w:id="5"/>
    </w:p>
    <w:p w:rsidR="00AC6E6A" w:rsidRDefault="00AC6E6A" w:rsidP="00AC6E6A"/>
    <w:p w:rsidR="00AC6E6A" w:rsidRDefault="00AC6E6A" w:rsidP="00AC6E6A"/>
    <w:p w:rsidR="008E6B17" w:rsidRDefault="00FE6E3C">
      <w:pPr>
        <w:pStyle w:val="a6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>ภาพที่"</w:instrText>
      </w:r>
      <w:r>
        <w:instrText xml:space="preserve"> </w:instrText>
      </w:r>
      <w:r>
        <w:fldChar w:fldCharType="separate"/>
      </w:r>
      <w:hyperlink w:anchor="_Toc26175891" w:history="1">
        <w:r w:rsidR="008E6B17" w:rsidRPr="00E512BC">
          <w:rPr>
            <w:rStyle w:val="ae"/>
            <w:noProof/>
            <w:cs/>
          </w:rPr>
          <w:t>ภาพ 1</w:t>
        </w:r>
        <w:r w:rsidR="008E6B17" w:rsidRPr="00E512BC">
          <w:rPr>
            <w:rStyle w:val="ae"/>
            <w:noProof/>
          </w:rPr>
          <w:t xml:space="preserve"> </w:t>
        </w:r>
        <w:r w:rsidR="008E6B17" w:rsidRPr="00E512BC">
          <w:rPr>
            <w:rStyle w:val="ae"/>
            <w:noProof/>
            <w:cs/>
          </w:rPr>
          <w:t>โครงสร้างองค์กร</w:t>
        </w:r>
        <w:r w:rsidR="008E6B17">
          <w:rPr>
            <w:noProof/>
            <w:webHidden/>
          </w:rPr>
          <w:tab/>
        </w:r>
        <w:r w:rsidR="008E6B17">
          <w:rPr>
            <w:noProof/>
            <w:webHidden/>
          </w:rPr>
          <w:fldChar w:fldCharType="begin"/>
        </w:r>
        <w:r w:rsidR="008E6B17">
          <w:rPr>
            <w:noProof/>
            <w:webHidden/>
          </w:rPr>
          <w:instrText xml:space="preserve"> PAGEREF _Toc26175891 \h </w:instrText>
        </w:r>
        <w:r w:rsidR="008E6B17">
          <w:rPr>
            <w:noProof/>
            <w:webHidden/>
          </w:rPr>
        </w:r>
        <w:r w:rsidR="008E6B17">
          <w:rPr>
            <w:noProof/>
            <w:webHidden/>
          </w:rPr>
          <w:fldChar w:fldCharType="separate"/>
        </w:r>
        <w:r w:rsidR="008E6B17">
          <w:rPr>
            <w:noProof/>
            <w:webHidden/>
            <w:cs/>
          </w:rPr>
          <w:t>3</w:t>
        </w:r>
        <w:r w:rsidR="008E6B17">
          <w:rPr>
            <w:noProof/>
            <w:webHidden/>
          </w:rPr>
          <w:fldChar w:fldCharType="end"/>
        </w:r>
      </w:hyperlink>
    </w:p>
    <w:p w:rsidR="008E6B17" w:rsidRDefault="00690A61">
      <w:pPr>
        <w:pStyle w:val="a6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5892" w:history="1">
        <w:r w:rsidR="008E6B17" w:rsidRPr="00E512BC">
          <w:rPr>
            <w:rStyle w:val="ae"/>
            <w:noProof/>
            <w:cs/>
          </w:rPr>
          <w:t>ภาพ 2</w:t>
        </w:r>
        <w:r w:rsidR="008E6B17" w:rsidRPr="00E512BC">
          <w:rPr>
            <w:rStyle w:val="ae"/>
            <w:noProof/>
          </w:rPr>
          <w:t xml:space="preserve"> </w:t>
        </w:r>
        <w:r w:rsidR="008E6B17" w:rsidRPr="00E512BC">
          <w:rPr>
            <w:rStyle w:val="ae"/>
            <w:noProof/>
            <w:cs/>
          </w:rPr>
          <w:t>โครงสร้างการบริหาร</w:t>
        </w:r>
        <w:r w:rsidR="008E6B17">
          <w:rPr>
            <w:noProof/>
            <w:webHidden/>
          </w:rPr>
          <w:tab/>
        </w:r>
        <w:r w:rsidR="008E6B17">
          <w:rPr>
            <w:noProof/>
            <w:webHidden/>
          </w:rPr>
          <w:fldChar w:fldCharType="begin"/>
        </w:r>
        <w:r w:rsidR="008E6B17">
          <w:rPr>
            <w:noProof/>
            <w:webHidden/>
          </w:rPr>
          <w:instrText xml:space="preserve"> PAGEREF _Toc26175892 \h </w:instrText>
        </w:r>
        <w:r w:rsidR="008E6B17">
          <w:rPr>
            <w:noProof/>
            <w:webHidden/>
          </w:rPr>
        </w:r>
        <w:r w:rsidR="008E6B17">
          <w:rPr>
            <w:noProof/>
            <w:webHidden/>
          </w:rPr>
          <w:fldChar w:fldCharType="separate"/>
        </w:r>
        <w:r w:rsidR="008E6B17">
          <w:rPr>
            <w:noProof/>
            <w:webHidden/>
            <w:cs/>
          </w:rPr>
          <w:t>4</w:t>
        </w:r>
        <w:r w:rsidR="008E6B17">
          <w:rPr>
            <w:noProof/>
            <w:webHidden/>
          </w:rPr>
          <w:fldChar w:fldCharType="end"/>
        </w:r>
      </w:hyperlink>
    </w:p>
    <w:p w:rsidR="008E6B17" w:rsidRDefault="00690A61">
      <w:pPr>
        <w:pStyle w:val="a6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6175893" w:history="1">
        <w:r w:rsidR="008E6B17" w:rsidRPr="00E512BC">
          <w:rPr>
            <w:rStyle w:val="ae"/>
            <w:noProof/>
            <w:cs/>
          </w:rPr>
          <w:t>ภาพ 3</w:t>
        </w:r>
        <w:r w:rsidR="008E6B17" w:rsidRPr="00E512BC">
          <w:rPr>
            <w:rStyle w:val="ae"/>
            <w:noProof/>
          </w:rPr>
          <w:t xml:space="preserve"> </w:t>
        </w:r>
        <w:r w:rsidR="008E6B17" w:rsidRPr="00E512BC">
          <w:rPr>
            <w:rStyle w:val="ae"/>
            <w:noProof/>
            <w:cs/>
          </w:rPr>
          <w:t>โครงสร้างการปฏิบัติงาน</w:t>
        </w:r>
        <w:r w:rsidR="008E6B17">
          <w:rPr>
            <w:noProof/>
            <w:webHidden/>
          </w:rPr>
          <w:tab/>
        </w:r>
        <w:r w:rsidR="008E6B17">
          <w:rPr>
            <w:noProof/>
            <w:webHidden/>
          </w:rPr>
          <w:fldChar w:fldCharType="begin"/>
        </w:r>
        <w:r w:rsidR="008E6B17">
          <w:rPr>
            <w:noProof/>
            <w:webHidden/>
          </w:rPr>
          <w:instrText xml:space="preserve"> PAGEREF _Toc26175893 \h </w:instrText>
        </w:r>
        <w:r w:rsidR="008E6B17">
          <w:rPr>
            <w:noProof/>
            <w:webHidden/>
          </w:rPr>
        </w:r>
        <w:r w:rsidR="008E6B17">
          <w:rPr>
            <w:noProof/>
            <w:webHidden/>
          </w:rPr>
          <w:fldChar w:fldCharType="separate"/>
        </w:r>
        <w:r w:rsidR="008E6B17">
          <w:rPr>
            <w:noProof/>
            <w:webHidden/>
            <w:cs/>
          </w:rPr>
          <w:t>5</w:t>
        </w:r>
        <w:r w:rsidR="008E6B17">
          <w:rPr>
            <w:noProof/>
            <w:webHidden/>
          </w:rPr>
          <w:fldChar w:fldCharType="end"/>
        </w:r>
      </w:hyperlink>
    </w:p>
    <w:p w:rsidR="00AC6E6A" w:rsidRPr="00AC6E6A" w:rsidRDefault="00FE6E3C" w:rsidP="00AC6E6A">
      <w:r>
        <w:fldChar w:fldCharType="end"/>
      </w:r>
    </w:p>
    <w:p w:rsidR="00AC6E6A" w:rsidRDefault="00AC6E6A" w:rsidP="00AC6E6A"/>
    <w:p w:rsidR="00AC6E6A" w:rsidRPr="00AC6E6A" w:rsidRDefault="00AC6E6A" w:rsidP="00AC6E6A"/>
    <w:p w:rsidR="00C3250A" w:rsidRPr="00A82C4E" w:rsidRDefault="00C3250A" w:rsidP="005B2CA8">
      <w:pPr>
        <w:pStyle w:val="1"/>
        <w:rPr>
          <w:cs/>
        </w:rPr>
        <w:sectPr w:rsidR="00C3250A" w:rsidRPr="00A82C4E" w:rsidSect="000931CF">
          <w:headerReference w:type="default" r:id="rId8"/>
          <w:pgSz w:w="11909" w:h="16834" w:code="9"/>
          <w:pgMar w:top="2160" w:right="1440" w:bottom="1440" w:left="2160" w:header="864" w:footer="706" w:gutter="0"/>
          <w:pgNumType w:fmt="thaiLetters"/>
          <w:cols w:space="708"/>
          <w:docGrid w:linePitch="360"/>
        </w:sectPr>
      </w:pPr>
    </w:p>
    <w:p w:rsidR="00016828" w:rsidRPr="00A82C4E" w:rsidRDefault="00016828" w:rsidP="005B2CA8">
      <w:pPr>
        <w:pStyle w:val="1"/>
      </w:pPr>
      <w:bookmarkStart w:id="6" w:name="_Toc26178296"/>
      <w:r w:rsidRPr="00A82C4E">
        <w:rPr>
          <w:cs/>
        </w:rPr>
        <w:lastRenderedPageBreak/>
        <w:t xml:space="preserve">บทที่ </w:t>
      </w:r>
      <w:r w:rsidRPr="00A82C4E">
        <w:t>1</w:t>
      </w:r>
      <w:r w:rsidRPr="00A82C4E">
        <w:rPr>
          <w:cs/>
        </w:rPr>
        <w:t xml:space="preserve"> </w:t>
      </w:r>
      <w:r w:rsidR="003845F0" w:rsidRPr="00A82C4E">
        <w:br/>
      </w:r>
      <w:r w:rsidRPr="00A82C4E">
        <w:rPr>
          <w:cs/>
        </w:rPr>
        <w:t>บทนำ</w:t>
      </w:r>
      <w:bookmarkEnd w:id="6"/>
    </w:p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7" w:name="_Toc26178297"/>
      <w:r w:rsidRPr="00A82C4E">
        <w:rPr>
          <w:cs/>
        </w:rPr>
        <w:t>ความเป็นมา/ความจำเป็น/คำจำกัดความ</w:t>
      </w:r>
      <w:bookmarkEnd w:id="7"/>
    </w:p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8" w:name="_Toc26178298"/>
      <w:r w:rsidRPr="00A82C4E">
        <w:rPr>
          <w:cs/>
        </w:rPr>
        <w:t>วัตถุประสงค์</w:t>
      </w:r>
      <w:bookmarkEnd w:id="8"/>
    </w:p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9" w:name="_Toc26178299"/>
      <w:r w:rsidRPr="00A82C4E">
        <w:rPr>
          <w:cs/>
        </w:rPr>
        <w:t>ขอบเขต</w:t>
      </w:r>
      <w:bookmarkEnd w:id="9"/>
    </w:p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10" w:name="_Toc26178300"/>
      <w:r w:rsidRPr="00A82C4E">
        <w:rPr>
          <w:cs/>
        </w:rPr>
        <w:t>นิยามศัพท์เฉพาะ/คำจำกัดความ</w:t>
      </w:r>
      <w:bookmarkEnd w:id="10"/>
    </w:p>
    <w:p w:rsidR="009E032B" w:rsidRPr="00A82C4E" w:rsidRDefault="009E032B" w:rsidP="009E032B"/>
    <w:p w:rsidR="00C3250A" w:rsidRPr="00A82C4E" w:rsidRDefault="00C3250A">
      <w:pPr>
        <w:jc w:val="left"/>
        <w:rPr>
          <w:rFonts w:eastAsia="Times New Roman"/>
          <w:b/>
          <w:bCs/>
          <w:kern w:val="1"/>
          <w:sz w:val="36"/>
          <w:szCs w:val="36"/>
          <w:cs/>
        </w:rPr>
      </w:pPr>
      <w:r w:rsidRPr="00A82C4E">
        <w:rPr>
          <w:cs/>
        </w:rPr>
        <w:br w:type="page"/>
      </w:r>
    </w:p>
    <w:p w:rsidR="00016828" w:rsidRPr="00A82C4E" w:rsidRDefault="00016828" w:rsidP="005B2CA8">
      <w:pPr>
        <w:pStyle w:val="1"/>
      </w:pPr>
      <w:bookmarkStart w:id="11" w:name="_Toc26178301"/>
      <w:r w:rsidRPr="00A82C4E">
        <w:rPr>
          <w:cs/>
        </w:rPr>
        <w:lastRenderedPageBreak/>
        <w:t xml:space="preserve">บทที่ </w:t>
      </w:r>
      <w:r w:rsidRPr="00A82C4E">
        <w:t>2</w:t>
      </w:r>
      <w:r w:rsidRPr="00A82C4E">
        <w:rPr>
          <w:cs/>
        </w:rPr>
        <w:t xml:space="preserve"> </w:t>
      </w:r>
      <w:r w:rsidR="003845F0" w:rsidRPr="00A82C4E">
        <w:br/>
      </w:r>
      <w:r w:rsidRPr="00A82C4E">
        <w:rPr>
          <w:cs/>
        </w:rPr>
        <w:t>บทบาทหน้าที่ความรับผิดชอบ</w:t>
      </w:r>
      <w:bookmarkEnd w:id="11"/>
    </w:p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12" w:name="_Toc26178302"/>
      <w:r w:rsidRPr="00A82C4E">
        <w:rPr>
          <w:cs/>
        </w:rPr>
        <w:t>บทบาทหน้าที่ความรับผิดชอบของตำแหน่ง</w:t>
      </w:r>
      <w:bookmarkEnd w:id="12"/>
    </w:p>
    <w:p w:rsidR="009E032B" w:rsidRPr="00A82C4E" w:rsidRDefault="009E032B" w:rsidP="009E032B"/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13" w:name="_Toc26178303"/>
      <w:r w:rsidRPr="00A82C4E">
        <w:rPr>
          <w:cs/>
        </w:rPr>
        <w:t>ลักษณะงานที่ปฏิบัติ</w:t>
      </w:r>
      <w:bookmarkEnd w:id="13"/>
    </w:p>
    <w:p w:rsidR="009E032B" w:rsidRDefault="008E6B17" w:rsidP="009E032B">
      <w:r>
        <w:rPr>
          <w:rFonts w:hint="cs"/>
          <w:cs/>
        </w:rPr>
        <w:t>1. ด้านการปฏิบัติ</w:t>
      </w:r>
    </w:p>
    <w:p w:rsidR="008E6B17" w:rsidRDefault="008E6B17" w:rsidP="009E032B">
      <w:r>
        <w:rPr>
          <w:rFonts w:hint="cs"/>
          <w:cs/>
        </w:rPr>
        <w:t>2. ด้านการวางแผน</w:t>
      </w:r>
    </w:p>
    <w:p w:rsidR="008E6B17" w:rsidRDefault="008E6B17" w:rsidP="009E032B">
      <w:r>
        <w:rPr>
          <w:rFonts w:hint="cs"/>
          <w:cs/>
        </w:rPr>
        <w:t>3. ด้านการประสานงาน</w:t>
      </w:r>
    </w:p>
    <w:p w:rsidR="008E6B17" w:rsidRPr="00A82C4E" w:rsidRDefault="008E6B17" w:rsidP="009E032B">
      <w:r>
        <w:rPr>
          <w:rFonts w:hint="cs"/>
          <w:cs/>
        </w:rPr>
        <w:t>4. ด้านบริการ</w:t>
      </w:r>
    </w:p>
    <w:p w:rsidR="009840C2" w:rsidRDefault="009840C2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  <w:rPr>
          <w:b/>
          <w:bCs/>
          <w:cs/>
        </w:rPr>
      </w:pPr>
      <w:r>
        <w:rPr>
          <w:cs/>
        </w:rPr>
        <w:br w:type="page"/>
      </w:r>
    </w:p>
    <w:p w:rsidR="00016828" w:rsidRPr="00A82C4E" w:rsidRDefault="00016828" w:rsidP="005B2CA8">
      <w:pPr>
        <w:pStyle w:val="2"/>
      </w:pPr>
      <w:bookmarkStart w:id="14" w:name="_Toc26178304"/>
      <w:r w:rsidRPr="00A82C4E">
        <w:rPr>
          <w:cs/>
        </w:rPr>
        <w:lastRenderedPageBreak/>
        <w:t>โครงสร้างการบริหารจัดการ</w:t>
      </w:r>
      <w:bookmarkEnd w:id="14"/>
    </w:p>
    <w:p w:rsidR="009E032B" w:rsidRPr="00A82C4E" w:rsidRDefault="009E032B" w:rsidP="009E032B"/>
    <w:p w:rsidR="00DF1C0E" w:rsidRPr="00A82C4E" w:rsidRDefault="00817441" w:rsidP="00804B96">
      <w:pPr>
        <w:pStyle w:val="3"/>
      </w:pPr>
      <w:r w:rsidRPr="00A82C4E">
        <w:rPr>
          <w:cs/>
        </w:rPr>
        <w:t xml:space="preserve">โครงสร้างองค์กร </w:t>
      </w:r>
      <w:r w:rsidRPr="00A82C4E">
        <w:t>(Organization Chart)</w:t>
      </w:r>
    </w:p>
    <w:p w:rsidR="00804B96" w:rsidRDefault="00804B96" w:rsidP="00804B96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86DDF" wp14:editId="1B6BE559">
                <wp:simplePos x="0" y="0"/>
                <wp:positionH relativeFrom="margin">
                  <wp:posOffset>1875155</wp:posOffset>
                </wp:positionH>
                <wp:positionV relativeFrom="paragraph">
                  <wp:posOffset>113665</wp:posOffset>
                </wp:positionV>
                <wp:extent cx="1809750" cy="603015"/>
                <wp:effectExtent l="0" t="0" r="19050" b="26035"/>
                <wp:wrapNone/>
                <wp:docPr id="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030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B17" w:rsidRDefault="008E6B17" w:rsidP="00804B9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ahom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มหาวิทยาลัยสงขลานครินทร์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1086DDF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47.65pt;margin-top:8.95pt;width:142.5pt;height:47.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" fillcolor="white [3201]" strokecolor="black [3200]" strokeweight="1pt">
                <v:textbox>
                  <w:txbxContent>
                    <w:p w:rsidR="008E6B17" w:rsidRDefault="008E6B17" w:rsidP="00804B96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ahoma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มหาวิทยาลัยสงขลานครินท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B96" w:rsidRDefault="00804B96" w:rsidP="00804B96">
      <w:pPr>
        <w:jc w:val="center"/>
        <w:rPr>
          <w:b/>
          <w:bCs/>
        </w:rPr>
      </w:pPr>
    </w:p>
    <w:p w:rsidR="00804B96" w:rsidRPr="00DE0E3C" w:rsidRDefault="00804B96" w:rsidP="00804B96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4A38F0" wp14:editId="5B770C1A">
                <wp:simplePos x="0" y="0"/>
                <wp:positionH relativeFrom="column">
                  <wp:posOffset>2743201</wp:posOffset>
                </wp:positionH>
                <wp:positionV relativeFrom="paragraph">
                  <wp:posOffset>185420</wp:posOffset>
                </wp:positionV>
                <wp:extent cx="0" cy="289560"/>
                <wp:effectExtent l="0" t="0" r="1905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F89BE6" id="Straight Connector 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4.6pt" to="3in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" strokecolor="black [3213]">
                <v:stroke linestyle="thickThin"/>
              </v:line>
            </w:pict>
          </mc:Fallback>
        </mc:AlternateContent>
      </w: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1440"/>
        <w:jc w:val="both"/>
        <w:rPr>
          <w:b/>
          <w:bCs/>
          <w:sz w:val="36"/>
          <w:szCs w:val="36"/>
        </w:rPr>
      </w:pPr>
      <w:r w:rsidRPr="002D499F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1183524" wp14:editId="18BB4494">
                <wp:simplePos x="0" y="0"/>
                <wp:positionH relativeFrom="column">
                  <wp:posOffset>-257175</wp:posOffset>
                </wp:positionH>
                <wp:positionV relativeFrom="paragraph">
                  <wp:posOffset>205740</wp:posOffset>
                </wp:positionV>
                <wp:extent cx="5715000" cy="4596130"/>
                <wp:effectExtent l="0" t="0" r="19050" b="13970"/>
                <wp:wrapNone/>
                <wp:docPr id="4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596130"/>
                          <a:chOff x="0" y="501788"/>
                          <a:chExt cx="5537463" cy="4103887"/>
                        </a:xfrm>
                      </wpg:grpSpPr>
                      <wps:wsp>
                        <wps:cNvPr id="50" name="TextBox 6"/>
                        <wps:cNvSpPr txBox="1"/>
                        <wps:spPr>
                          <a:xfrm>
                            <a:off x="2247528" y="501788"/>
                            <a:ext cx="1344313" cy="53843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ณะแพทยศาสตร์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70" name="TextBox 16"/>
                        <wps:cNvSpPr txBox="1"/>
                        <wps:spPr>
                          <a:xfrm>
                            <a:off x="146250" y="1514684"/>
                            <a:ext cx="1534880" cy="53843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สำนักงานคณะแพทยศาสตร์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71" name="TextBox 21"/>
                        <wps:cNvSpPr txBox="1"/>
                        <wps:spPr>
                          <a:xfrm>
                            <a:off x="1960064" y="1505847"/>
                            <a:ext cx="1920217" cy="5472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รงพยาบาลสงขลานครินทร์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72" name="TextBox 22"/>
                        <wps:cNvSpPr txBox="1"/>
                        <wps:spPr>
                          <a:xfrm>
                            <a:off x="4154597" y="1502401"/>
                            <a:ext cx="914389" cy="55071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ภาควิชา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73" name="Elbow Connector 273"/>
                        <wps:cNvCnPr>
                          <a:stCxn id="50" idx="2"/>
                          <a:endCxn id="270" idx="0"/>
                        </wps:cNvCnPr>
                        <wps:spPr>
                          <a:xfrm rot="5400000">
                            <a:off x="1679457" y="274455"/>
                            <a:ext cx="474463" cy="2005995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Elbow Connector 111"/>
                        <wps:cNvCnPr>
                          <a:stCxn id="50" idx="2"/>
                          <a:endCxn id="271" idx="0"/>
                        </wps:cNvCnPr>
                        <wps:spPr>
                          <a:xfrm rot="16200000" flipH="1">
                            <a:off x="2687116" y="1272789"/>
                            <a:ext cx="465626" cy="488"/>
                          </a:xfrm>
                          <a:prstGeom prst="bentConnector3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Elbow Connector 112"/>
                        <wps:cNvCnPr>
                          <a:stCxn id="50" idx="2"/>
                          <a:endCxn id="272" idx="0"/>
                        </wps:cNvCnPr>
                        <wps:spPr>
                          <a:xfrm rot="16200000" flipH="1">
                            <a:off x="3534649" y="425257"/>
                            <a:ext cx="462181" cy="1692107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Box 34"/>
                        <wps:cNvSpPr txBox="1"/>
                        <wps:spPr>
                          <a:xfrm>
                            <a:off x="0" y="2900781"/>
                            <a:ext cx="1097267" cy="49964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ฝ่ายเภสัชกรรม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114" name="TextBox 36"/>
                        <wps:cNvSpPr txBox="1"/>
                        <wps:spPr>
                          <a:xfrm>
                            <a:off x="1455813" y="2900783"/>
                            <a:ext cx="1371584" cy="49964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ฝ่ายบริการพยาบาล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115" name="TextBox 37"/>
                        <wps:cNvSpPr txBox="1"/>
                        <wps:spPr>
                          <a:xfrm>
                            <a:off x="3078889" y="2900782"/>
                            <a:ext cx="1097267" cy="49964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ฝ่ายทันตกรรม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116" name="TextBox 38"/>
                        <wps:cNvSpPr txBox="1"/>
                        <wps:spPr>
                          <a:xfrm>
                            <a:off x="4440196" y="2912059"/>
                            <a:ext cx="1097267" cy="4996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ฝ่ายอำนวยการ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117" name="Elbow Connector 117"/>
                        <wps:cNvCnPr>
                          <a:stCxn id="271" idx="2"/>
                          <a:endCxn id="113" idx="0"/>
                        </wps:cNvCnPr>
                        <wps:spPr>
                          <a:xfrm rot="5400000">
                            <a:off x="1310572" y="1291180"/>
                            <a:ext cx="847664" cy="2371539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Elbow Connector 118"/>
                        <wps:cNvCnPr>
                          <a:stCxn id="271" idx="2"/>
                          <a:endCxn id="114" idx="0"/>
                        </wps:cNvCnPr>
                        <wps:spPr>
                          <a:xfrm rot="5400000">
                            <a:off x="2107056" y="2087666"/>
                            <a:ext cx="847666" cy="778568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Elbow Connector 119"/>
                        <wps:cNvCnPr>
                          <a:stCxn id="271" idx="2"/>
                          <a:endCxn id="115" idx="0"/>
                        </wps:cNvCnPr>
                        <wps:spPr>
                          <a:xfrm rot="16200000" flipH="1">
                            <a:off x="2850016" y="2123274"/>
                            <a:ext cx="847665" cy="707350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Elbow Connector 120"/>
                        <wps:cNvCnPr>
                          <a:stCxn id="271" idx="2"/>
                          <a:endCxn id="116" idx="0"/>
                        </wps:cNvCnPr>
                        <wps:spPr>
                          <a:xfrm rot="16200000" flipH="1">
                            <a:off x="3525030" y="1448259"/>
                            <a:ext cx="858942" cy="2068657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TextBox 47"/>
                        <wps:cNvSpPr txBox="1"/>
                        <wps:spPr>
                          <a:xfrm>
                            <a:off x="146249" y="4062626"/>
                            <a:ext cx="1084007" cy="52423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น่วยงาน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่างๆ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122" name="TextBox 48"/>
                        <wps:cNvSpPr txBox="1"/>
                        <wps:spPr>
                          <a:xfrm>
                            <a:off x="1593057" y="4073900"/>
                            <a:ext cx="2208949" cy="531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อผู้ป่วย………………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123" name="TextBox 49"/>
                        <wps:cNvSpPr txBox="1"/>
                        <wps:spPr>
                          <a:xfrm>
                            <a:off x="4297783" y="4055085"/>
                            <a:ext cx="1097267" cy="531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อผู้ป่วยนอก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124" name="Elbow Connector 124"/>
                        <wps:cNvCnPr/>
                        <wps:spPr>
                          <a:xfrm rot="16200000" flipH="1">
                            <a:off x="2092238" y="3461066"/>
                            <a:ext cx="654660" cy="555927"/>
                          </a:xfrm>
                          <a:prstGeom prst="bentConnector3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Elbow Connector 125"/>
                        <wps:cNvCnPr>
                          <a:stCxn id="114" idx="2"/>
                          <a:endCxn id="121" idx="0"/>
                        </wps:cNvCnPr>
                        <wps:spPr>
                          <a:xfrm rot="5400000">
                            <a:off x="1083829" y="3004849"/>
                            <a:ext cx="662201" cy="1453352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Elbow Connector 126"/>
                        <wps:cNvCnPr>
                          <a:stCxn id="114" idx="2"/>
                          <a:endCxn id="123" idx="0"/>
                        </wps:cNvCnPr>
                        <wps:spPr>
                          <a:xfrm rot="16200000" flipH="1">
                            <a:off x="3166681" y="2375349"/>
                            <a:ext cx="654660" cy="2704812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5-Point Star 127"/>
                        <wps:cNvSpPr/>
                        <wps:spPr>
                          <a:xfrm>
                            <a:off x="1631549" y="4086147"/>
                            <a:ext cx="188968" cy="162711"/>
                          </a:xfrm>
                          <a:prstGeom prst="star5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1183524" id="Group 1" o:spid="_x0000_s1027" style="position:absolute;left:0;text-align:left;margin-left:-20.25pt;margin-top:16.2pt;width:450pt;height:361.9pt;z-index:251650048;mso-width-relative:margin;mso-height-relative:margin" coordorigin=",5017" coordsize="55374,4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">
                <v:shape id="_x0000_s1028" type="#_x0000_t202" style="position:absolute;left:22475;top:5017;width:13443;height:5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" fillcolor="white [3201]" strokecolor="black [3200]" strokeweight="1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คณะแพทยศาสตร์</w:t>
                        </w:r>
                      </w:p>
                    </w:txbxContent>
                  </v:textbox>
                </v:shape>
                <v:shape id="TextBox 16" o:spid="_x0000_s1029" type="#_x0000_t202" style="position:absolute;left:1462;top:15146;width:15349;height:5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" fillcolor="white [3201]" strokecolor="black [3200]" strokeweight="2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สำนักงานคณะแพทยศาสตร์</w:t>
                        </w:r>
                      </w:p>
                    </w:txbxContent>
                  </v:textbox>
                </v:shape>
                <v:shape id="TextBox 21" o:spid="_x0000_s1030" type="#_x0000_t202" style="position:absolute;left:19600;top:15058;width:19202;height:5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" fillcolor="white [3201]" strokecolor="black [3200]" strokeweight="2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รงพยาบาลสงขลานครินทร์</w:t>
                        </w:r>
                      </w:p>
                    </w:txbxContent>
                  </v:textbox>
                </v:shape>
                <v:shape id="TextBox 22" o:spid="_x0000_s1031" type="#_x0000_t202" style="position:absolute;left:41545;top:15024;width:9144;height:5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" fillcolor="white [3201]" strokecolor="black [3200]" strokeweight="2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ภาควิชา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73" o:spid="_x0000_s1032" type="#_x0000_t34" style="position:absolute;left:16794;top:2744;width:4744;height:2006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" strokecolor="black [3040]" strokeweight="1pt"/>
                <v:shape id="Elbow Connector 111" o:spid="_x0000_s1033" type="#_x0000_t34" style="position:absolute;left:26871;top:12727;width:4656;height: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" strokecolor="black [3213]" strokeweight="1.25pt"/>
                <v:shape id="Elbow Connector 112" o:spid="_x0000_s1034" type="#_x0000_t34" style="position:absolute;left:35346;top:4252;width:4622;height:169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" strokecolor="black [3040]" strokeweight="1pt"/>
                <v:shape id="TextBox 34" o:spid="_x0000_s1035" type="#_x0000_t202" style="position:absolute;top:29007;width:10972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" fillcolor="white [3201]" strokecolor="black [3200]" strokeweight="2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ฝ่ายเภสัชกรรม</w:t>
                        </w:r>
                      </w:p>
                    </w:txbxContent>
                  </v:textbox>
                </v:shape>
                <v:shape id="TextBox 36" o:spid="_x0000_s1036" type="#_x0000_t202" style="position:absolute;left:14558;top:29007;width:13715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" fillcolor="white [3201]" strokecolor="black [3200]" strokeweight="2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ฝ่ายบริการพยาบาล</w:t>
                        </w:r>
                      </w:p>
                    </w:txbxContent>
                  </v:textbox>
                </v:shape>
                <v:shape id="TextBox 37" o:spid="_x0000_s1037" type="#_x0000_t202" style="position:absolute;left:30788;top:29007;width:1097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" fillcolor="white [3201]" strokecolor="black [3200]" strokeweight="2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ฝ่ายทันตกรรม</w:t>
                        </w:r>
                      </w:p>
                    </w:txbxContent>
                  </v:textbox>
                </v:shape>
                <v:shape id="TextBox 38" o:spid="_x0000_s1038" type="#_x0000_t202" style="position:absolute;left:44401;top:29120;width:10973;height:4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" fillcolor="white [3201]" strokecolor="black [3200]" strokeweight="2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ฝ่ายอำนวยการ</w:t>
                        </w:r>
                      </w:p>
                    </w:txbxContent>
                  </v:textbox>
                </v:shape>
                <v:shape id="Elbow Connector 117" o:spid="_x0000_s1039" type="#_x0000_t34" style="position:absolute;left:13106;top:12911;width:8476;height:237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" strokecolor="black [3040]" strokeweight="1pt"/>
                <v:shape id="Elbow Connector 118" o:spid="_x0000_s1040" type="#_x0000_t34" style="position:absolute;left:21071;top:20876;width:8476;height:778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" strokecolor="black [3040]" strokeweight="1pt"/>
                <v:shape id="Elbow Connector 119" o:spid="_x0000_s1041" type="#_x0000_t34" style="position:absolute;left:28500;top:21232;width:8476;height:70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" strokecolor="black [3040]" strokeweight="1pt"/>
                <v:shape id="Elbow Connector 120" o:spid="_x0000_s1042" type="#_x0000_t34" style="position:absolute;left:35250;top:14482;width:8589;height:206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" strokecolor="black [3040]" strokeweight="1pt"/>
                <v:shape id="TextBox 47" o:spid="_x0000_s1043" type="#_x0000_t202" style="position:absolute;left:1462;top:40626;width:10840;height: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" fillcolor="white [3201]" strokecolor="black [3200]" strokeweight="2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น่วยงาน</w:t>
                        </w:r>
                        <w:proofErr w:type="spellStart"/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่างๆ</w:t>
                        </w:r>
                        <w:proofErr w:type="spellEnd"/>
                      </w:p>
                    </w:txbxContent>
                  </v:textbox>
                </v:shape>
                <v:shape id="TextBox 48" o:spid="_x0000_s1044" type="#_x0000_t202" style="position:absolute;left:15930;top:40739;width:22090;height:5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" fillcolor="white [3201]" strokecolor="black [3200]" strokeweight="2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อผู้ป่วย………………</w:t>
                        </w:r>
                      </w:p>
                    </w:txbxContent>
                  </v:textbox>
                </v:shape>
                <v:shape id="TextBox 49" o:spid="_x0000_s1045" type="#_x0000_t202" style="position:absolute;left:42977;top:40550;width:10973;height:5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" fillcolor="white [3201]" strokecolor="black [3200]" strokeweight="2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อผู้ป่วยนอก</w:t>
                        </w:r>
                      </w:p>
                    </w:txbxContent>
                  </v:textbox>
                </v:shape>
                <v:shape id="Elbow Connector 124" o:spid="_x0000_s1046" type="#_x0000_t34" style="position:absolute;left:20923;top:34610;width:6546;height:55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" strokecolor="black [3040]"/>
                <v:shape id="Elbow Connector 125" o:spid="_x0000_s1047" type="#_x0000_t34" style="position:absolute;left:10838;top:30048;width:6622;height:1453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" strokecolor="black [3040]" strokeweight="1pt"/>
                <v:shape id="Elbow Connector 126" o:spid="_x0000_s1048" type="#_x0000_t34" style="position:absolute;left:31667;top:23753;width:6546;height:27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" strokecolor="black [3040]" strokeweight="1pt"/>
                <v:shape id="5-Point Star 127" o:spid="_x0000_s1049" style="position:absolute;left:16315;top:40861;width:1890;height:1627;visibility:visible;mso-wrap-style:square;v-text-anchor:middle" coordsize="188968,1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" path="m,62150r72180,l94484,r22304,62150l188968,62150r-58395,38411l152878,162711,94484,124299,36090,162711,58395,100561,,62150xe" fillcolor="#1f497d [3215]" strokecolor="#243f60 [1604]" strokeweight="2pt">
                  <v:path arrowok="t" o:connecttype="custom" o:connectlocs="0,62150;72180,62150;94484,0;116788,62150;188968,62150;130573,100561;152878,162711;94484,124299;36090,162711;58395,100561;0,62150" o:connectangles="0,0,0,0,0,0,0,0,0,0,0"/>
                </v:shape>
              </v:group>
            </w:pict>
          </mc:Fallback>
        </mc:AlternateContent>
      </w: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DF1C0E" w:rsidRPr="00A82C4E" w:rsidRDefault="00DF1C0E" w:rsidP="00DF1C0E"/>
    <w:p w:rsidR="00DF1C0E" w:rsidRPr="00A82C4E" w:rsidRDefault="008E6B17" w:rsidP="009840C2">
      <w:pPr>
        <w:pStyle w:val="a5"/>
      </w:pPr>
      <w:bookmarkStart w:id="15" w:name="_Toc26175891"/>
      <w:r>
        <w:rPr>
          <w:cs/>
        </w:rPr>
        <w:t>ภาพ</w:t>
      </w:r>
      <w:r w:rsidR="009840C2">
        <w:rPr>
          <w:cs/>
        </w:rPr>
        <w:t xml:space="preserve"> </w:t>
      </w:r>
      <w:fldSimple w:instr=" SEQ ภาพที่ \* ARABIC ">
        <w:r w:rsidR="009840C2">
          <w:rPr>
            <w:noProof/>
            <w:cs/>
          </w:rPr>
          <w:t>1</w:t>
        </w:r>
      </w:fldSimple>
      <w:r w:rsidR="009840C2">
        <w:t xml:space="preserve"> </w:t>
      </w:r>
      <w:r w:rsidR="009840C2">
        <w:rPr>
          <w:cs/>
        </w:rPr>
        <w:t>โครงสร้างองค์กร</w:t>
      </w:r>
      <w:bookmarkEnd w:id="15"/>
    </w:p>
    <w:p w:rsidR="00817441" w:rsidRPr="00A82C4E" w:rsidRDefault="00817441" w:rsidP="009E032B"/>
    <w:p w:rsidR="00DF1C0E" w:rsidRPr="00A82C4E" w:rsidRDefault="00DF1C0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  <w:rPr>
          <w:b/>
          <w:bCs/>
        </w:rPr>
      </w:pPr>
      <w:r w:rsidRPr="00A82C4E">
        <w:br w:type="page"/>
      </w:r>
    </w:p>
    <w:p w:rsidR="00817441" w:rsidRPr="00A82C4E" w:rsidRDefault="00817441" w:rsidP="00AA33EA">
      <w:pPr>
        <w:pStyle w:val="3"/>
      </w:pPr>
      <w:r w:rsidRPr="00A82C4E">
        <w:rPr>
          <w:cs/>
        </w:rPr>
        <w:lastRenderedPageBreak/>
        <w:t xml:space="preserve">โครงสร้างการบริหาร </w:t>
      </w:r>
      <w:r w:rsidRPr="00A82C4E">
        <w:t>(Administration Chart)</w:t>
      </w:r>
    </w:p>
    <w:p w:rsidR="00817441" w:rsidRPr="00A82C4E" w:rsidRDefault="00817441" w:rsidP="009E032B"/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1080"/>
        <w:jc w:val="center"/>
        <w:rPr>
          <w:b/>
          <w:bCs/>
          <w:sz w:val="36"/>
          <w:szCs w:val="36"/>
        </w:rPr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1080"/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61616B" wp14:editId="57E33058">
                <wp:simplePos x="0" y="0"/>
                <wp:positionH relativeFrom="column">
                  <wp:posOffset>1495906</wp:posOffset>
                </wp:positionH>
                <wp:positionV relativeFrom="paragraph">
                  <wp:posOffset>143510</wp:posOffset>
                </wp:positionV>
                <wp:extent cx="2400300" cy="561975"/>
                <wp:effectExtent l="0" t="0" r="19050" b="28575"/>
                <wp:wrapNone/>
                <wp:docPr id="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B17" w:rsidRDefault="008E6B17" w:rsidP="00804B9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eastAsia="Tahoma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ธิการบดีมหาวิทยาลัยสงขลานครินทร์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61616B" id="_x0000_s1050" type="#_x0000_t202" style="position:absolute;left:0;text-align:left;margin-left:117.8pt;margin-top:11.3pt;width:189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" fillcolor="window" strokecolor="windowText" strokeweight="1pt">
                <v:textbox>
                  <w:txbxContent>
                    <w:p w:rsidR="008E6B17" w:rsidRDefault="008E6B17" w:rsidP="00804B96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eastAsia="Tahoma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อธิการบดีมหาวิทยาลัยสงขลานครินท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center"/>
        <w:rPr>
          <w:b/>
          <w:bCs/>
          <w:sz w:val="36"/>
          <w:szCs w:val="36"/>
        </w:rPr>
      </w:pPr>
    </w:p>
    <w:p w:rsidR="00804B96" w:rsidRPr="006D0E38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1080"/>
        <w:jc w:val="lef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C27E14" wp14:editId="5D6BA47F">
                <wp:simplePos x="0" y="0"/>
                <wp:positionH relativeFrom="column">
                  <wp:posOffset>2674620</wp:posOffset>
                </wp:positionH>
                <wp:positionV relativeFrom="paragraph">
                  <wp:posOffset>111125</wp:posOffset>
                </wp:positionV>
                <wp:extent cx="0" cy="622300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CAF237E" id="Straight Connector 9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8.75pt" to="210.6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" strokecolor="black [3040]"/>
            </w:pict>
          </mc:Fallback>
        </mc:AlternateContent>
      </w: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  <w:r w:rsidRPr="00D61F06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592972C" wp14:editId="63BE3033">
                <wp:simplePos x="0" y="0"/>
                <wp:positionH relativeFrom="margin">
                  <wp:posOffset>-381000</wp:posOffset>
                </wp:positionH>
                <wp:positionV relativeFrom="paragraph">
                  <wp:posOffset>146685</wp:posOffset>
                </wp:positionV>
                <wp:extent cx="6438900" cy="5343525"/>
                <wp:effectExtent l="0" t="0" r="19050" b="28575"/>
                <wp:wrapNone/>
                <wp:docPr id="1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5343525"/>
                          <a:chOff x="0" y="0"/>
                          <a:chExt cx="6337292" cy="5125341"/>
                        </a:xfrm>
                      </wpg:grpSpPr>
                      <wps:wsp>
                        <wps:cNvPr id="193" name="TextBox 6"/>
                        <wps:cNvSpPr txBox="1"/>
                        <wps:spPr>
                          <a:xfrm>
                            <a:off x="2158380" y="0"/>
                            <a:ext cx="1673400" cy="482054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ahoma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คณบดีคณะแพทยศาสตร์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194" name="TextBox 16"/>
                        <wps:cNvSpPr txBox="1"/>
                        <wps:spPr>
                          <a:xfrm>
                            <a:off x="133969" y="932254"/>
                            <a:ext cx="1472659" cy="55364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ัวหน้า</w:t>
                              </w:r>
                              <w:r>
                                <w:rPr>
                                  <w:rFonts w:eastAsia="Tahom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สำนักงาน</w:t>
                              </w:r>
                            </w:p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ณะแพทยศาสตร์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195" name="TextBox 21"/>
                        <wps:cNvSpPr txBox="1"/>
                        <wps:spPr>
                          <a:xfrm>
                            <a:off x="1779197" y="951668"/>
                            <a:ext cx="2431764" cy="44331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ผู้อำนวยการโรงพยาบาลสงขลานครินทร์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16" name="TextBox 22"/>
                        <wps:cNvSpPr txBox="1"/>
                        <wps:spPr>
                          <a:xfrm>
                            <a:off x="4313537" y="951672"/>
                            <a:ext cx="1119096" cy="44331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ัวหน้าภาควิชา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17" name="Elbow Connector 217"/>
                        <wps:cNvCnPr>
                          <a:stCxn id="193" idx="2"/>
                          <a:endCxn id="194" idx="0"/>
                        </wps:cNvCnPr>
                        <wps:spPr>
                          <a:xfrm rot="5400000">
                            <a:off x="1707553" y="-355273"/>
                            <a:ext cx="450200" cy="2124854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8" name="Elbow Connector 218"/>
                        <wps:cNvCnPr>
                          <a:stCxn id="193" idx="2"/>
                          <a:endCxn id="195" idx="0"/>
                        </wps:cNvCnPr>
                        <wps:spPr>
                          <a:xfrm rot="5400000">
                            <a:off x="2760273" y="716861"/>
                            <a:ext cx="469614" cy="1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9" name="Elbow Connector 219"/>
                        <wps:cNvCnPr/>
                        <wps:spPr>
                          <a:xfrm rot="16200000" flipH="1">
                            <a:off x="3697780" y="-222139"/>
                            <a:ext cx="469618" cy="18780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20" name="TextBox 34"/>
                        <wps:cNvSpPr txBox="1"/>
                        <wps:spPr>
                          <a:xfrm>
                            <a:off x="0" y="1884784"/>
                            <a:ext cx="1458803" cy="48372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ัวหน้าฝ่ายเภสัชกรรม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21" name="TextBox 36"/>
                        <wps:cNvSpPr txBox="1"/>
                        <wps:spPr>
                          <a:xfrm>
                            <a:off x="1541172" y="1885620"/>
                            <a:ext cx="1714597" cy="482054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ัวหน้าฝ่ายบริการพยาบาล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22" name="TextBox 37"/>
                        <wps:cNvSpPr txBox="1"/>
                        <wps:spPr>
                          <a:xfrm>
                            <a:off x="3352800" y="1884784"/>
                            <a:ext cx="1429479" cy="482054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ัวหน้าฝ่ายทันตกรรม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23" name="TextBox 38"/>
                        <wps:cNvSpPr txBox="1"/>
                        <wps:spPr>
                          <a:xfrm>
                            <a:off x="4873085" y="1884783"/>
                            <a:ext cx="1464207" cy="48372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ัวหน้าฝ่ายอำนวยการ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88" name="Elbow Connector 288"/>
                        <wps:cNvCnPr>
                          <a:stCxn id="195" idx="2"/>
                          <a:endCxn id="220" idx="0"/>
                        </wps:cNvCnPr>
                        <wps:spPr>
                          <a:xfrm rot="5400000">
                            <a:off x="1617342" y="507046"/>
                            <a:ext cx="489799" cy="2265677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9" name="Elbow Connector 289"/>
                        <wps:cNvCnPr>
                          <a:stCxn id="195" idx="2"/>
                          <a:endCxn id="221" idx="0"/>
                        </wps:cNvCnPr>
                        <wps:spPr>
                          <a:xfrm rot="5400000">
                            <a:off x="2451458" y="1341998"/>
                            <a:ext cx="490635" cy="596608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0" name="Elbow Connector 290"/>
                        <wps:cNvCnPr>
                          <a:stCxn id="195" idx="2"/>
                          <a:endCxn id="222" idx="0"/>
                        </wps:cNvCnPr>
                        <wps:spPr>
                          <a:xfrm rot="16200000" flipH="1">
                            <a:off x="3286410" y="1103653"/>
                            <a:ext cx="489799" cy="1072461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1" name="TextBox 47"/>
                        <wps:cNvSpPr txBox="1"/>
                        <wps:spPr>
                          <a:xfrm>
                            <a:off x="2324924" y="2768117"/>
                            <a:ext cx="1349955" cy="39296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ผู้ตรวจการพยาบาล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95" name="TextBox 120"/>
                        <wps:cNvSpPr txBox="1"/>
                        <wps:spPr>
                          <a:xfrm>
                            <a:off x="37503" y="4416857"/>
                            <a:ext cx="1320943" cy="67581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ัวหน้าหอผู้ป่วย</w:t>
                              </w:r>
                              <w:r>
                                <w:rPr>
                                  <w:rFonts w:eastAsia="Times New Roman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.....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96" name="TextBox 128"/>
                        <wps:cNvSpPr txBox="1"/>
                        <wps:spPr>
                          <a:xfrm>
                            <a:off x="1471017" y="4416857"/>
                            <a:ext cx="1439725" cy="69725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ัวหน้าหอผู้ป่วย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....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97" name="TextBox 129"/>
                        <wps:cNvSpPr txBox="1"/>
                        <wps:spPr>
                          <a:xfrm>
                            <a:off x="3023313" y="4427580"/>
                            <a:ext cx="1440394" cy="697761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ัวหน้าหอผู้ป่วย</w:t>
                              </w:r>
                            </w:p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(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ของผู้ทำผลงาน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)...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98" name="TextBox 130"/>
                        <wps:cNvSpPr txBox="1"/>
                        <wps:spPr>
                          <a:xfrm>
                            <a:off x="4596981" y="4427580"/>
                            <a:ext cx="1493385" cy="69045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ัวหน้าหอผู้ป่วย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.....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99" name="Elbow Connector 299"/>
                        <wps:cNvCnPr>
                          <a:stCxn id="291" idx="2"/>
                          <a:endCxn id="295" idx="0"/>
                        </wps:cNvCnPr>
                        <wps:spPr>
                          <a:xfrm rot="5400000">
                            <a:off x="1221053" y="2638008"/>
                            <a:ext cx="1255771" cy="2301927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0" name="Elbow Connector 300"/>
                        <wps:cNvCnPr>
                          <a:stCxn id="291" idx="2"/>
                          <a:endCxn id="296" idx="0"/>
                        </wps:cNvCnPr>
                        <wps:spPr>
                          <a:xfrm rot="5400000">
                            <a:off x="1967506" y="3384460"/>
                            <a:ext cx="1255771" cy="809022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1" name="Elbow Connector 301"/>
                        <wps:cNvCnPr>
                          <a:stCxn id="291" idx="2"/>
                          <a:endCxn id="297" idx="0"/>
                        </wps:cNvCnPr>
                        <wps:spPr>
                          <a:xfrm rot="16200000" flipH="1">
                            <a:off x="2738458" y="3422528"/>
                            <a:ext cx="1266495" cy="743608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2" name="Elbow Connector 302"/>
                        <wps:cNvCnPr>
                          <a:stCxn id="195" idx="2"/>
                          <a:endCxn id="223" idx="0"/>
                        </wps:cNvCnPr>
                        <wps:spPr>
                          <a:xfrm rot="16200000" flipH="1">
                            <a:off x="4055235" y="334829"/>
                            <a:ext cx="489798" cy="2610110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3" name="Elbow Connector 303"/>
                        <wps:cNvCnPr/>
                        <wps:spPr>
                          <a:xfrm rot="16200000" flipH="1">
                            <a:off x="3538541" y="2611723"/>
                            <a:ext cx="1266495" cy="2343772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4" name="5-Point Star 304"/>
                        <wps:cNvSpPr/>
                        <wps:spPr>
                          <a:xfrm>
                            <a:off x="3023312" y="4325886"/>
                            <a:ext cx="237588" cy="203390"/>
                          </a:xfrm>
                          <a:prstGeom prst="star5">
                            <a:avLst>
                              <a:gd name="adj" fmla="val 12597"/>
                              <a:gd name="hf" fmla="val 105146"/>
                              <a:gd name="vf" fmla="val 11055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592972C" id="Group 2" o:spid="_x0000_s1051" style="position:absolute;margin-left:-30pt;margin-top:11.55pt;width:507pt;height:420.75pt;z-index:251653120;mso-position-horizontal-relative:margin;mso-width-relative:margin;mso-height-relative:margin" coordsize="63372,5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">
                <v:shape id="_x0000_s1052" type="#_x0000_t202" style="position:absolute;left:21583;width:16734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" fillcolor="white [3201]" strokecolor="black [3200]" strokeweight="1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Tahoma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Tahoma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คณบดีคณะแพทยศาสตร์</w:t>
                        </w:r>
                      </w:p>
                    </w:txbxContent>
                  </v:textbox>
                </v:shape>
                <v:shape id="TextBox 16" o:spid="_x0000_s1053" type="#_x0000_t202" style="position:absolute;left:1339;top:9322;width:14727;height:5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" fillcolor="white [3201]" strokecolor="black [3200]" strokeweight="1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ัวหน้า</w:t>
                        </w:r>
                        <w:r>
                          <w:rPr>
                            <w:rFonts w:eastAsia="Tahoma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สำนักงาน</w:t>
                        </w:r>
                      </w:p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คณะแพทยศาสตร์</w:t>
                        </w:r>
                      </w:p>
                    </w:txbxContent>
                  </v:textbox>
                </v:shape>
                <v:shape id="TextBox 21" o:spid="_x0000_s1054" type="#_x0000_t202" style="position:absolute;left:17791;top:9516;width:24318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" fillcolor="white [3201]" strokecolor="black [3200]" strokeweight="1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ผู้อำนวยการโรงพยาบาลสงขลานครินทร์</w:t>
                        </w:r>
                      </w:p>
                    </w:txbxContent>
                  </v:textbox>
                </v:shape>
                <v:shape id="TextBox 22" o:spid="_x0000_s1055" type="#_x0000_t202" style="position:absolute;left:43135;top:9516;width:11191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" fillcolor="white [3201]" strokecolor="black [3200]" strokeweight="1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ัวหน้าภาควิชา</w:t>
                        </w:r>
                      </w:p>
                    </w:txbxContent>
                  </v:textbox>
                </v:shape>
                <v:shape id="Elbow Connector 217" o:spid="_x0000_s1056" type="#_x0000_t34" style="position:absolute;left:17075;top:-3553;width:4502;height:212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" filled="t" fillcolor="white [3201]" strokecolor="black [3200]" strokeweight="1pt"/>
                <v:shape id="Elbow Connector 218" o:spid="_x0000_s1057" type="#_x0000_t34" style="position:absolute;left:27602;top:7168;width:4696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" filled="t" fillcolor="white [3201]" strokecolor="black [3200]" strokeweight="1pt"/>
                <v:shape id="Elbow Connector 219" o:spid="_x0000_s1058" type="#_x0000_t34" style="position:absolute;left:36977;top:-2222;width:4696;height:1878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" filled="t" fillcolor="white [3201]" strokecolor="black [3200]" strokeweight="1pt"/>
                <v:shape id="TextBox 34" o:spid="_x0000_s1059" type="#_x0000_t202" style="position:absolute;top:18847;width:1458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" fillcolor="white [3201]" strokecolor="black [3200]" strokeweight="1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ัวหน้าฝ่ายเภสัชกรรม</w:t>
                        </w:r>
                      </w:p>
                    </w:txbxContent>
                  </v:textbox>
                </v:shape>
                <v:shape id="TextBox 36" o:spid="_x0000_s1060" type="#_x0000_t202" style="position:absolute;left:15411;top:18856;width:17146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" fillcolor="white [3201]" strokecolor="black [3200]" strokeweight="1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ัวหน้าฝ่ายบริการพยาบาล</w:t>
                        </w:r>
                      </w:p>
                    </w:txbxContent>
                  </v:textbox>
                </v:shape>
                <v:shape id="TextBox 37" o:spid="_x0000_s1061" type="#_x0000_t202" style="position:absolute;left:33528;top:18847;width:14294;height:4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" fillcolor="white [3201]" strokecolor="black [3200]" strokeweight="1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ัวหน้าฝ่ายทันตกรรม</w:t>
                        </w:r>
                      </w:p>
                    </w:txbxContent>
                  </v:textbox>
                </v:shape>
                <v:shape id="TextBox 38" o:spid="_x0000_s1062" type="#_x0000_t202" style="position:absolute;left:48730;top:18847;width:14642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" fillcolor="white [3201]" strokecolor="black [3200]" strokeweight="1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ัวหน้าฝ่ายอำนวยการ</w:t>
                        </w:r>
                      </w:p>
                    </w:txbxContent>
                  </v:textbox>
                </v:shape>
                <v:shape id="Elbow Connector 288" o:spid="_x0000_s1063" type="#_x0000_t34" style="position:absolute;left:16173;top:5070;width:4898;height:2265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" filled="t" fillcolor="white [3201]" strokecolor="black [3200]" strokeweight="1pt"/>
                <v:shape id="Elbow Connector 289" o:spid="_x0000_s1064" type="#_x0000_t34" style="position:absolute;left:24513;top:13420;width:4907;height:59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" filled="t" fillcolor="white [3201]" strokecolor="black [3200]" strokeweight="1pt"/>
                <v:shape id="Elbow Connector 290" o:spid="_x0000_s1065" type="#_x0000_t34" style="position:absolute;left:32864;top:11035;width:4898;height:107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" filled="t" fillcolor="white [3201]" strokecolor="black [3200]" strokeweight="1pt"/>
                <v:shape id="TextBox 47" o:spid="_x0000_s1066" type="#_x0000_t202" style="position:absolute;left:23249;top:27681;width:13499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" fillcolor="white [3201]" strokecolor="black [3200]" strokeweight="1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ahoma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ผู้ตรวจการพยาบาล</w:t>
                        </w:r>
                      </w:p>
                    </w:txbxContent>
                  </v:textbox>
                </v:shape>
                <v:shape id="TextBox 120" o:spid="_x0000_s1067" type="#_x0000_t202" style="position:absolute;left:375;top:44168;width:13209;height:6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" fillcolor="white [3201]" strokecolor="black [3200]" strokeweight="1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ัวหน้าหอผู้ป่วย</w:t>
                        </w:r>
                        <w:r>
                          <w:rPr>
                            <w:rFonts w:eastAsia="Times New Roman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.....</w:t>
                        </w:r>
                      </w:p>
                    </w:txbxContent>
                  </v:textbox>
                </v:shape>
                <v:shape id="TextBox 128" o:spid="_x0000_s1068" type="#_x0000_t202" style="position:absolute;left:14710;top:44168;width:14397;height:6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" fillcolor="white [3201]" strokecolor="black [3200]" strokeweight="1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ัวหน้าหอผู้ป่วย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....</w:t>
                        </w:r>
                      </w:p>
                    </w:txbxContent>
                  </v:textbox>
                </v:shape>
                <v:shape id="TextBox 129" o:spid="_x0000_s1069" type="#_x0000_t202" style="position:absolute;left:30233;top:44275;width:14404;height:6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" fillcolor="white [3201]" strokecolor="black [3200]" strokeweight="1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ัวหน้าหอผู้ป่วย</w:t>
                        </w:r>
                      </w:p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(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ของผู้ทำผลงาน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)...</w:t>
                        </w:r>
                      </w:p>
                    </w:txbxContent>
                  </v:textbox>
                </v:shape>
                <v:shape id="TextBox 130" o:spid="_x0000_s1070" type="#_x0000_t202" style="position:absolute;left:45969;top:44275;width:14934;height:6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" fillcolor="white [3201]" strokecolor="black [3200]" strokeweight="1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ัวหน้าหอผู้ป่วย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.....</w:t>
                        </w:r>
                      </w:p>
                    </w:txbxContent>
                  </v:textbox>
                </v:shape>
                <v:shape id="Elbow Connector 299" o:spid="_x0000_s1071" type="#_x0000_t34" style="position:absolute;left:12210;top:26379;width:12558;height:230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" filled="t" fillcolor="white [3201]" strokecolor="black [3200]" strokeweight="1pt"/>
                <v:shape id="Elbow Connector 300" o:spid="_x0000_s1072" type="#_x0000_t34" style="position:absolute;left:19675;top:33843;width:12558;height:809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" filled="t" fillcolor="white [3201]" strokecolor="black [3200]" strokeweight="1pt"/>
                <v:shape id="Elbow Connector 301" o:spid="_x0000_s1073" type="#_x0000_t34" style="position:absolute;left:27384;top:34225;width:12665;height:74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" filled="t" fillcolor="white [3201]" strokecolor="black [3200]" strokeweight="1pt"/>
                <v:shape id="Elbow Connector 302" o:spid="_x0000_s1074" type="#_x0000_t34" style="position:absolute;left:40552;top:3347;width:4898;height:2610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" filled="t" fillcolor="white [3201]" strokecolor="black [3200]" strokeweight="1pt"/>
                <v:shape id="Elbow Connector 303" o:spid="_x0000_s1075" type="#_x0000_t34" style="position:absolute;left:35385;top:26117;width:12665;height:2343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" filled="t" fillcolor="white [3201]" strokecolor="black [3200]" strokeweight="1pt"/>
                <v:shape id="5-Point Star 304" o:spid="_x0000_s1076" style="position:absolute;left:30233;top:43258;width:2376;height:2034;visibility:visible;mso-wrap-style:square;v-text-anchor:middle" coordsize="237588,20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" path="m,77688l100297,89515,118794,r18497,89515l237588,77688r-88865,43496l192213,203389,118794,140757,45375,203389,88865,121184,,77688xe" fillcolor="#4f81bd [3204]" strokecolor="#243f60 [1604]" strokeweight="2pt">
                  <v:path arrowok="t" o:connecttype="custom" o:connectlocs="0,77688;100297,89515;118794,0;137291,89515;237588,77688;148723,121184;192213,203389;118794,140757;45375,203389;88865,121184;0,77688" o:connectangles="0,0,0,0,0,0,0,0,0,0,0"/>
                </v:shape>
                <w10:wrap anchorx="margin"/>
              </v:group>
            </w:pict>
          </mc:Fallback>
        </mc:AlternateContent>
      </w: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4BFDBB" wp14:editId="0851A350">
                <wp:simplePos x="0" y="0"/>
                <wp:positionH relativeFrom="column">
                  <wp:posOffset>2406650</wp:posOffset>
                </wp:positionH>
                <wp:positionV relativeFrom="paragraph">
                  <wp:posOffset>32900</wp:posOffset>
                </wp:positionV>
                <wp:extent cx="428625" cy="416737"/>
                <wp:effectExtent l="0" t="0" r="9525" b="2159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167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518593" id="Elbow Connector 15" o:spid="_x0000_s1026" type="#_x0000_t34" style="position:absolute;margin-left:189.5pt;margin-top:2.6pt;width:33.75pt;height:3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" strokecolor="black [3040]"/>
            </w:pict>
          </mc:Fallback>
        </mc:AlternateContent>
      </w: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spacing w:line="259" w:lineRule="auto"/>
        <w:jc w:val="left"/>
      </w:pPr>
    </w:p>
    <w:p w:rsidR="00804B96" w:rsidRDefault="00804B96" w:rsidP="00804B96">
      <w:pPr>
        <w:pStyle w:val="a5"/>
      </w:pPr>
    </w:p>
    <w:p w:rsidR="00804B96" w:rsidRDefault="00804B96" w:rsidP="00804B96">
      <w:pPr>
        <w:pStyle w:val="a5"/>
      </w:pPr>
    </w:p>
    <w:p w:rsidR="00804B96" w:rsidRDefault="00804B96" w:rsidP="00804B96">
      <w:pPr>
        <w:pStyle w:val="a5"/>
      </w:pPr>
    </w:p>
    <w:p w:rsidR="00804B96" w:rsidRDefault="00804B96" w:rsidP="00804B96">
      <w:pPr>
        <w:pStyle w:val="a5"/>
      </w:pPr>
    </w:p>
    <w:p w:rsidR="00804B96" w:rsidRDefault="00804B96" w:rsidP="00804B96">
      <w:pPr>
        <w:pStyle w:val="a5"/>
      </w:pPr>
    </w:p>
    <w:p w:rsidR="00804B96" w:rsidRDefault="00804B96" w:rsidP="00804B96">
      <w:pPr>
        <w:pStyle w:val="a5"/>
      </w:pPr>
    </w:p>
    <w:p w:rsidR="00DF1C0E" w:rsidRDefault="00DF1C0E" w:rsidP="009E032B"/>
    <w:p w:rsidR="009840C2" w:rsidRPr="00A82C4E" w:rsidRDefault="008E6B17" w:rsidP="009840C2">
      <w:pPr>
        <w:pStyle w:val="a5"/>
      </w:pPr>
      <w:bookmarkStart w:id="16" w:name="_Toc26175892"/>
      <w:r>
        <w:rPr>
          <w:cs/>
        </w:rPr>
        <w:t>ภาพ</w:t>
      </w:r>
      <w:r w:rsidR="009840C2">
        <w:rPr>
          <w:cs/>
        </w:rPr>
        <w:t xml:space="preserve"> </w:t>
      </w:r>
      <w:fldSimple w:instr=" SEQ ภาพที่ \* ARABIC ">
        <w:r w:rsidR="009840C2">
          <w:rPr>
            <w:noProof/>
            <w:cs/>
          </w:rPr>
          <w:t>2</w:t>
        </w:r>
      </w:fldSimple>
      <w:r w:rsidR="009840C2">
        <w:t xml:space="preserve"> </w:t>
      </w:r>
      <w:r w:rsidR="009840C2">
        <w:rPr>
          <w:cs/>
        </w:rPr>
        <w:t>โครงสร้างการบริหาร</w:t>
      </w:r>
      <w:bookmarkEnd w:id="16"/>
    </w:p>
    <w:p w:rsidR="00817441" w:rsidRPr="000B19FC" w:rsidRDefault="00817441" w:rsidP="000B19FC">
      <w:pPr>
        <w:pStyle w:val="3"/>
      </w:pPr>
      <w:r w:rsidRPr="000B19FC">
        <w:rPr>
          <w:cs/>
        </w:rPr>
        <w:lastRenderedPageBreak/>
        <w:t xml:space="preserve">โครงสร้างการปฏิบัติงาน </w:t>
      </w:r>
      <w:r w:rsidRPr="000B19FC">
        <w:t>(Activity Chart)</w:t>
      </w:r>
    </w:p>
    <w:p w:rsidR="00804B96" w:rsidRDefault="0025291A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1080"/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03709" wp14:editId="02CC52E7">
                <wp:simplePos x="0" y="0"/>
                <wp:positionH relativeFrom="column">
                  <wp:posOffset>1997075</wp:posOffset>
                </wp:positionH>
                <wp:positionV relativeFrom="paragraph">
                  <wp:posOffset>59055</wp:posOffset>
                </wp:positionV>
                <wp:extent cx="2343150" cy="609600"/>
                <wp:effectExtent l="0" t="0" r="19050" b="19050"/>
                <wp:wrapNone/>
                <wp:docPr id="1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96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B17" w:rsidRPr="0025291A" w:rsidRDefault="008E6B17" w:rsidP="00804B9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:rFonts w:eastAsia="Tahoma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5291A">
                              <w:rPr>
                                <w:rFonts w:eastAsia="Tahoma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ศ.ดร. นิวัติ แก้วประดับ</w:t>
                            </w:r>
                          </w:p>
                          <w:p w:rsidR="008E6B17" w:rsidRDefault="008E6B17" w:rsidP="00804B9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 w:rsidRPr="0025291A">
                              <w:rPr>
                                <w:rFonts w:eastAsia="Tahoma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ธิการบดีมหาวิทยาลัยสงขลานครินทร์</w:t>
                            </w:r>
                          </w:p>
                          <w:p w:rsidR="008E6B17" w:rsidRPr="004F2FDD" w:rsidRDefault="008E6B17" w:rsidP="00804B9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03709"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0;text-align:left;margin-left:157.25pt;margin-top:4.65pt;width:184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" fillcolor="white [3201]" strokecolor="black [3200]" strokeweight="1.5pt">
                <v:textbox>
                  <w:txbxContent>
                    <w:p w:rsidR="008E6B17" w:rsidRPr="0025291A" w:rsidRDefault="008E6B17" w:rsidP="00804B96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:rFonts w:eastAsia="Tahoma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25291A">
                        <w:rPr>
                          <w:rFonts w:eastAsia="Tahoma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ศ.ดร. นิวัติ แก้วประดับ</w:t>
                      </w:r>
                    </w:p>
                    <w:p w:rsidR="008E6B17" w:rsidRDefault="008E6B17" w:rsidP="00804B96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 w:rsidRPr="0025291A">
                        <w:rPr>
                          <w:rFonts w:eastAsia="Tahoma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อธิการบดีมหาวิทยาลัยสงขลานครินทร์</w:t>
                      </w:r>
                    </w:p>
                    <w:p w:rsidR="008E6B17" w:rsidRPr="004F2FDD" w:rsidRDefault="008E6B17" w:rsidP="00804B96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1080"/>
        <w:jc w:val="center"/>
        <w:rPr>
          <w:b/>
          <w:bCs/>
          <w:sz w:val="36"/>
          <w:szCs w:val="36"/>
        </w:rPr>
      </w:pPr>
    </w:p>
    <w:p w:rsidR="00804B96" w:rsidRDefault="000B19FC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1080"/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04CCA39" wp14:editId="7CF6C425">
                <wp:simplePos x="0" y="0"/>
                <wp:positionH relativeFrom="margin">
                  <wp:posOffset>678180</wp:posOffset>
                </wp:positionH>
                <wp:positionV relativeFrom="paragraph">
                  <wp:posOffset>232410</wp:posOffset>
                </wp:positionV>
                <wp:extent cx="5062855" cy="6880860"/>
                <wp:effectExtent l="0" t="0" r="23495" b="15240"/>
                <wp:wrapNone/>
                <wp:docPr id="19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62855" cy="6880860"/>
                          <a:chOff x="-12013" y="-89771"/>
                          <a:chExt cx="5063809" cy="7369048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1101802" y="-89771"/>
                            <a:ext cx="2770636" cy="2929666"/>
                            <a:chOff x="1101756" y="-77891"/>
                            <a:chExt cx="2771325" cy="2542088"/>
                          </a:xfrm>
                        </wpg:grpSpPr>
                        <wps:wsp>
                          <wps:cNvPr id="198" name="TextBox 6"/>
                          <wps:cNvSpPr txBox="1"/>
                          <wps:spPr>
                            <a:xfrm>
                              <a:off x="1286731" y="-77891"/>
                              <a:ext cx="2404806" cy="5251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48" w:rsidRDefault="00F93048" w:rsidP="00F93048">
                                <w:pPr>
                                  <w:pStyle w:val="af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รศ.นพ.เรืองศักดิ์ ลีธนาภรณ์</w:t>
                                </w:r>
                              </w:p>
                              <w:p w:rsidR="008E6B17" w:rsidRDefault="008E6B17" w:rsidP="00804B96">
                                <w:pPr>
                                  <w:pStyle w:val="af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คณบดีคณะแพทยศาสตร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9" name="TextBox 21"/>
                          <wps:cNvSpPr txBox="1"/>
                          <wps:spPr>
                            <a:xfrm>
                              <a:off x="1101756" y="587726"/>
                              <a:ext cx="2771325" cy="538157"/>
                            </a:xfrm>
                            <a:prstGeom prst="rect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6B17" w:rsidRDefault="00F93048" w:rsidP="00804B96">
                                <w:pPr>
                                  <w:pStyle w:val="af4"/>
                                  <w:spacing w:before="0" w:beforeAutospacing="0" w:after="0" w:afterAutospacing="0"/>
                                  <w:jc w:val="center"/>
                                  <w:rPr>
                                    <w:rFonts w:hint="cs"/>
                                    <w:cs/>
                                  </w:rPr>
                                </w:pPr>
                                <w:r>
                                  <w:rPr>
                                    <w:rFonts w:eastAsia="Times New Roman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อ</w:t>
                                </w:r>
                                <w:r>
                                  <w:rPr>
                                    <w:rFonts w:eastAsia="Times New Roman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นพ</w:t>
                                </w:r>
                                <w:r>
                                  <w:rPr>
                                    <w:rFonts w:eastAsia="Times New Roman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ิตติพงศ์  เรียบร้อย</w:t>
                                </w:r>
                              </w:p>
                              <w:p w:rsidR="008E6B17" w:rsidRPr="0025291A" w:rsidRDefault="008E6B17" w:rsidP="00804B96">
                                <w:pPr>
                                  <w:pStyle w:val="af4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5291A">
                                  <w:rPr>
                                    <w:rFonts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ผู้อำนวยการโรงพยาบาลสงขลานครินทร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0" name="Elbow Connector 200"/>
                          <wps:cNvCnPr>
                            <a:stCxn id="198" idx="2"/>
                            <a:endCxn id="199" idx="0"/>
                          </wps:cNvCnPr>
                          <wps:spPr>
                            <a:xfrm rot="5400000">
                              <a:off x="2417977" y="516569"/>
                              <a:ext cx="140440" cy="187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01" name="TextBox 36"/>
                          <wps:cNvSpPr txBox="1"/>
                          <wps:spPr>
                            <a:xfrm>
                              <a:off x="1285456" y="1235827"/>
                              <a:ext cx="2406081" cy="515730"/>
                            </a:xfrm>
                            <a:prstGeom prst="rect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6B17" w:rsidRDefault="008E6B17" w:rsidP="00804B96">
                                <w:pPr>
                                  <w:pStyle w:val="af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พว.</w:t>
                                </w:r>
                                <w:r>
                                  <w:rPr>
                                    <w:rFonts w:eastAsia="Times New Roman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จันทร์ฉาย แซ่ตั้ง</w:t>
                                </w:r>
                              </w:p>
                              <w:p w:rsidR="008E6B17" w:rsidRDefault="008E6B17" w:rsidP="00804B96">
                                <w:pPr>
                                  <w:pStyle w:val="af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หัวหน้าฝ่ายบริการพยาบา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Elbow Connector 202"/>
                          <wps:cNvCnPr>
                            <a:stCxn id="199" idx="2"/>
                            <a:endCxn id="201" idx="0"/>
                          </wps:cNvCnPr>
                          <wps:spPr>
                            <a:xfrm rot="16200000" flipH="1">
                              <a:off x="2432906" y="1180236"/>
                              <a:ext cx="109944" cy="1237"/>
                            </a:xfrm>
                            <a:prstGeom prst="bentConnector3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03" name="TextBox 49"/>
                          <wps:cNvSpPr txBox="1"/>
                          <wps:spPr>
                            <a:xfrm>
                              <a:off x="1286582" y="1900471"/>
                              <a:ext cx="2406711" cy="563726"/>
                            </a:xfrm>
                            <a:prstGeom prst="rect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6B17" w:rsidRPr="00C80E1C" w:rsidRDefault="008E6B17" w:rsidP="00804B96">
                                <w:pPr>
                                  <w:pStyle w:val="af4"/>
                                  <w:spacing w:before="0" w:beforeAutospacing="0" w:after="0" w:afterAutospacing="0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80E1C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พว......................</w:t>
                                </w:r>
                              </w:p>
                              <w:p w:rsidR="008E6B17" w:rsidRPr="00C80E1C" w:rsidRDefault="008E6B17" w:rsidP="00804B96">
                                <w:pPr>
                                  <w:pStyle w:val="af4"/>
                                  <w:spacing w:before="0" w:beforeAutospacing="0" w:after="0" w:afterAutospacing="0"/>
                                  <w:jc w:val="center"/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C80E1C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ผู้ตรวจการพยาบาล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04" name="TextBox 140"/>
                        <wps:cNvSpPr txBox="1"/>
                        <wps:spPr>
                          <a:xfrm>
                            <a:off x="1054619" y="4978090"/>
                            <a:ext cx="2817701" cy="230118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Pr="0025291A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พยาบาลชำนาญการพิเศษ …… คน </w:t>
                              </w:r>
                            </w:p>
                            <w:p w:rsidR="008E6B17" w:rsidRPr="0025291A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พยาบาลชำนาญการ ….. คน</w:t>
                              </w:r>
                            </w:p>
                            <w:p w:rsidR="008E6B17" w:rsidRPr="0025291A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พยาบาลปฏิบัติการ …… คน</w:t>
                              </w:r>
                            </w:p>
                            <w:p w:rsidR="008E6B17" w:rsidRPr="0025291A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25291A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ผู้</w:t>
                              </w: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ฏิบัติ</w:t>
                              </w:r>
                              <w:r w:rsidRPr="0025291A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งานพยาบาลระดับชำนาญงาน</w:t>
                              </w:r>
                              <w:r w:rsidRPr="0025291A">
                                <w:rPr>
                                  <w:sz w:val="22"/>
                                  <w:szCs w:val="22"/>
                                </w:rPr>
                                <w:t xml:space="preserve">… </w:t>
                              </w:r>
                              <w:r w:rsidRPr="0025291A">
                                <w:rPr>
                                  <w:rFonts w:cstheme="minorBidi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คน</w:t>
                              </w:r>
                            </w:p>
                            <w:p w:rsidR="008E6B17" w:rsidRPr="0025291A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ผู้ปฏิบัติงานพยาบาล</w:t>
                              </w:r>
                              <w:r w:rsidRPr="0025291A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ระดับปฏิบัติงาน</w:t>
                              </w: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25291A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....</w:t>
                              </w: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คน</w:t>
                              </w:r>
                            </w:p>
                            <w:p w:rsidR="008E6B17" w:rsidRPr="0025291A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291A">
                                <w:rPr>
                                  <w:sz w:val="22"/>
                                  <w:szCs w:val="22"/>
                                </w:rPr>
                                <w:t>*</w:t>
                              </w:r>
                              <w:r w:rsidRPr="0025291A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ชื่อผู้ทำคู่มือ</w:t>
                              </w:r>
                              <w:r w:rsidRPr="0025291A">
                                <w:rPr>
                                  <w:sz w:val="22"/>
                                  <w:szCs w:val="22"/>
                                </w:rPr>
                                <w:t>………….</w:t>
                              </w:r>
                            </w:p>
                            <w:p w:rsidR="008E6B17" w:rsidRPr="0025291A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พนักงานช่วยการพยาบาล </w:t>
                              </w:r>
                              <w:r w:rsidRPr="0025291A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.....</w:t>
                              </w: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คน </w:t>
                              </w:r>
                            </w:p>
                            <w:p w:rsidR="008E6B17" w:rsidRPr="0025291A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ผู้ช่วยเหลือคนไข้ </w:t>
                              </w:r>
                              <w:r w:rsidRPr="0025291A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....</w:t>
                              </w: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คน  </w:t>
                              </w:r>
                            </w:p>
                            <w:p w:rsidR="008E6B17" w:rsidRPr="0025291A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แม่บ้าน </w:t>
                              </w:r>
                              <w:r w:rsidRPr="0025291A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.....</w:t>
                              </w: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คน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" name="Straight Connector 205"/>
                        <wps:cNvCnPr>
                          <a:stCxn id="201" idx="2"/>
                          <a:endCxn id="203" idx="0"/>
                        </wps:cNvCnPr>
                        <wps:spPr>
                          <a:xfrm>
                            <a:off x="2488198" y="2018602"/>
                            <a:ext cx="1301" cy="17161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6" name="TextBox 133"/>
                        <wps:cNvSpPr txBox="1"/>
                        <wps:spPr>
                          <a:xfrm>
                            <a:off x="-1" y="3216113"/>
                            <a:ext cx="2404872" cy="59519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พว................................</w:t>
                              </w:r>
                            </w:p>
                            <w:p w:rsidR="008E6B17" w:rsidRPr="0025291A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หัวหน้าหอผู้ป่วย</w:t>
                              </w:r>
                              <w:r w:rsidRPr="0025291A">
                                <w:rPr>
                                  <w:rFonts w:cs="Angsana New"/>
                                  <w:sz w:val="22"/>
                                  <w:szCs w:val="22"/>
                                  <w:cs/>
                                </w:rPr>
                                <w:t>………………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7" name="TextBox 135"/>
                        <wps:cNvSpPr txBox="1"/>
                        <wps:spPr>
                          <a:xfrm>
                            <a:off x="-12013" y="4041759"/>
                            <a:ext cx="2450592" cy="603639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พว................................</w:t>
                              </w:r>
                            </w:p>
                            <w:p w:rsidR="008E6B17" w:rsidRPr="0025291A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หัวหน้าหอผู้ป่วย</w:t>
                              </w:r>
                              <w:r w:rsidRPr="0025291A">
                                <w:rPr>
                                  <w:rFonts w:cs="Angsana New"/>
                                  <w:sz w:val="22"/>
                                  <w:szCs w:val="22"/>
                                  <w:cs/>
                                </w:rPr>
                                <w:t>……………..….</w:t>
                              </w:r>
                            </w:p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8" name="TextBox 137"/>
                        <wps:cNvSpPr txBox="1"/>
                        <wps:spPr>
                          <a:xfrm>
                            <a:off x="2600904" y="3216943"/>
                            <a:ext cx="2404872" cy="59436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พว................................</w:t>
                              </w:r>
                            </w:p>
                            <w:p w:rsidR="008E6B17" w:rsidRPr="0025291A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หัวหน้าหอผู้ป่วย</w:t>
                              </w:r>
                              <w:r w:rsidRPr="0025291A">
                                <w:rPr>
                                  <w:rFonts w:cs="Angsana New"/>
                                  <w:sz w:val="22"/>
                                  <w:szCs w:val="22"/>
                                  <w:cs/>
                                </w:rPr>
                                <w:t>……………….</w:t>
                              </w:r>
                            </w:p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9" name="TextBox 139"/>
                        <wps:cNvSpPr txBox="1"/>
                        <wps:spPr>
                          <a:xfrm>
                            <a:off x="2601204" y="4041759"/>
                            <a:ext cx="2450592" cy="59436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พว...............................</w:t>
                              </w:r>
                            </w:p>
                            <w:p w:rsidR="008E6B17" w:rsidRPr="0025291A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291A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หัวหน้าหอผู้ป่วย</w:t>
                              </w:r>
                              <w:r w:rsidRPr="0025291A">
                                <w:rPr>
                                  <w:rFonts w:cs="Angsana New"/>
                                  <w:sz w:val="22"/>
                                  <w:szCs w:val="22"/>
                                  <w:cs/>
                                </w:rPr>
                                <w:t>………..……….</w:t>
                              </w:r>
                            </w:p>
                            <w:p w:rsidR="008E6B17" w:rsidRDefault="008E6B17" w:rsidP="00804B9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CCA39" id="Group 102" o:spid="_x0000_s1078" style="position:absolute;left:0;text-align:left;margin-left:53.4pt;margin-top:18.3pt;width:398.65pt;height:541.8pt;z-index:251657216;mso-position-horizontal-relative:margin;mso-height-relative:margin" coordorigin="-120,-897" coordsize="50638,7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">
                <v:group id="Group 197" o:spid="_x0000_s1079" style="position:absolute;left:11018;top:-897;width:27706;height:29295" coordorigin="11017,-778" coordsize="27713,25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_x0000_s1080" type="#_x0000_t202" style="position:absolute;left:12867;top:-778;width:24048;height:5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AzcUA&#10;AADcAAAADwAAAGRycy9kb3ducmV2LnhtbESPQWvCQBCF7wX/wzJCb3VTD9KmrmIFQahQa4tex+w0&#10;G5qdjdnVxH/vHITeZnhv3vtmOu99rS7UxiqwgedRBoq4CLbi0sDP9+rpBVRMyBbrwGTgShHms8HD&#10;FHMbOv6iyy6VSkI45mjApdTkWsfCkcc4Cg2xaL+h9ZhkbUttW+wk3Nd6nGUT7bFiaXDY0NJR8bc7&#10;ewPvjdt8lKuJO+67w2d2qrt93C6MeRz2izdQifr0b75fr63gvwqtPCMT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4DNxQAAANwAAAAPAAAAAAAAAAAAAAAAAJgCAABkcnMv&#10;ZG93bnJldi54bWxQSwUGAAAAAAQABAD1AAAAigMAAAAA&#10;" fillcolor="white [3201]" strokecolor="black [3213]" strokeweight="1.25pt">
                    <v:textbox>
                      <w:txbxContent>
                        <w:p w:rsidR="00F93048" w:rsidRDefault="00F93048" w:rsidP="00F93048">
                          <w:pPr>
                            <w:pStyle w:val="af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 w:hAnsi="TH SarabunPSK" w:cs="TH SarabunPSK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cs/>
                            </w:rPr>
                            <w:t>รศ.นพ.เรืองศักดิ์ ลีธนาภรณ์</w:t>
                          </w:r>
                        </w:p>
                        <w:p w:rsidR="008E6B17" w:rsidRDefault="008E6B17" w:rsidP="00804B96">
                          <w:pPr>
                            <w:pStyle w:val="af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cs/>
                            </w:rPr>
                            <w:t>คณบดีคณะแพทยศาสตร์</w:t>
                          </w:r>
                        </w:p>
                      </w:txbxContent>
                    </v:textbox>
                  </v:shape>
                  <v:shape id="TextBox 21" o:spid="_x0000_s1081" type="#_x0000_t202" style="position:absolute;left:11017;top:5877;width:27713;height:5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lVsIA&#10;AADcAAAADwAAAGRycy9kb3ducmV2LnhtbERPTWvCQBC9C/6HZYTezKYepKauYgVBqFC1Ra9jdpoN&#10;zc7G7Griv3cFobd5vM+ZzjtbiSs1vnSs4DVJQRDnTpdcKPj5Xg3fQPiArLFyTApu5GE+6/emmGnX&#10;8o6u+1CIGMI+QwUmhDqT0ueGLPrE1cSR+3WNxRBhU0jdYBvDbSVHaTqWFkuODQZrWhrK//YXq+Cj&#10;NpvPYjU2p0N7/ErPVXvw24VSL4Nu8Q4iUBf+xU/3Wsf5kw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yVWwgAAANwAAAAPAAAAAAAAAAAAAAAAAJgCAABkcnMvZG93&#10;bnJldi54bWxQSwUGAAAAAAQABAD1AAAAhwMAAAAA&#10;" fillcolor="white [3201]" strokecolor="black [3213]" strokeweight="1.25pt">
                    <v:textbox>
                      <w:txbxContent>
                        <w:p w:rsidR="008E6B17" w:rsidRDefault="00F93048" w:rsidP="00804B96">
                          <w:pPr>
                            <w:pStyle w:val="af4"/>
                            <w:spacing w:before="0" w:beforeAutospacing="0" w:after="0" w:afterAutospacing="0"/>
                            <w:jc w:val="center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eastAsia="Times New Roman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cs/>
                            </w:rPr>
                            <w:t>อ</w:t>
                          </w:r>
                          <w:r>
                            <w:rPr>
                              <w:rFonts w:eastAsia="Times New Roman" w:hAnsi="TH SarabunPSK" w:cs="TH SarabunPSK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rFonts w:eastAsia="Times New Roman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cs/>
                            </w:rPr>
                            <w:t>นพ</w:t>
                          </w:r>
                          <w:r>
                            <w:rPr>
                              <w:rFonts w:eastAsia="Times New Roman" w:hAnsi="TH SarabunPSK" w:cs="TH SarabunPSK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rFonts w:eastAsia="Times New Roman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cs/>
                            </w:rPr>
                            <w:t>กิตติพงศ์  เรียบร้อย</w:t>
                          </w:r>
                        </w:p>
                        <w:p w:rsidR="008E6B17" w:rsidRPr="0025291A" w:rsidRDefault="008E6B17" w:rsidP="00804B96">
                          <w:pPr>
                            <w:pStyle w:val="af4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5291A">
                            <w:rPr>
                              <w:rFonts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>ผู้อำนวยการโรงพยาบาลสงขลานครินทร์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00" o:spid="_x0000_s1082" type="#_x0000_t34" style="position:absolute;left:24179;top:5165;width:1405;height:1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7t8sMAAADcAAAADwAAAGRycy9kb3ducmV2LnhtbESPQWsCMRSE7wX/Q3iCt5oo2MpqFBWV&#10;ngrdCl4fm+dmcfOybqKu/vqmUOhxmJlvmPmyc7W4URsqzxpGQwWCuPCm4lLD4Xv3OgURIrLB2jNp&#10;eFCA5aL3MsfM+Dt/0S2PpUgQDhlqsDE2mZShsOQwDH1DnLyTbx3GJNtSmhbvCe5qOVbqTTqsOC1Y&#10;bGhjqTjnV6fhfUKj7dFd1OPw/FT7td9MrjbXetDvVjMQkbr4H/5rfxgNiQi/Z9IR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u7fLDAAAA3AAAAA8AAAAAAAAAAAAA&#10;AAAAoQIAAGRycy9kb3ducmV2LnhtbFBLBQYAAAAABAAEAPkAAACRAwAAAAA=&#10;" filled="t" fillcolor="white [3201]" strokecolor="black [3213]" strokeweight="1.25pt"/>
                  <v:shape id="TextBox 36" o:spid="_x0000_s1083" type="#_x0000_t202" style="position:absolute;left:12854;top:12358;width:24061;height:5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dq8UA&#10;AADcAAAADwAAAGRycy9kb3ducmV2LnhtbESPQWsCMRSE74L/ITyht5roQcpqXLaCICi0tUWvr5vX&#10;zdLNy7qJ7vbfN4WCx2FmvmFW+eAacaMu1J41zKYKBHHpTc2Vho/37eMTiBCRDTaeScMPBcjX49EK&#10;M+N7fqPbMVYiQThkqMHG2GZShtKSwzD1LXHyvnznMCbZVdJ02Ce4a+RcqYV0WHNasNjSxlL5fbw6&#10;Dc+tPeyr7cJ+nvrzi7o0/Sm8Flo/TIZiCSLSEO/h//bOaJirG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t2rxQAAANwAAAAPAAAAAAAAAAAAAAAAAJgCAABkcnMv&#10;ZG93bnJldi54bWxQSwUGAAAAAAQABAD1AAAAigMAAAAA&#10;" fillcolor="white [3201]" strokecolor="black [3213]" strokeweight="1.25pt">
                    <v:textbox>
                      <w:txbxContent>
                        <w:p w:rsidR="008E6B17" w:rsidRDefault="008E6B17" w:rsidP="00804B96">
                          <w:pPr>
                            <w:pStyle w:val="af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cs/>
                            </w:rPr>
                            <w:t>พว.</w:t>
                          </w:r>
                          <w:r>
                            <w:rPr>
                              <w:rFonts w:eastAsia="Times New Roman" w:hAnsi="TH SarabunPSK" w:cs="TH SarabunPSK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cs/>
                            </w:rPr>
                            <w:t>จันทร์ฉาย แซ่ตั้ง</w:t>
                          </w:r>
                        </w:p>
                        <w:p w:rsidR="008E6B17" w:rsidRDefault="008E6B17" w:rsidP="00804B96">
                          <w:pPr>
                            <w:pStyle w:val="af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cs/>
                            </w:rPr>
                            <w:t>หัวหน้าฝ่ายบริการพยาบาล</w:t>
                          </w:r>
                        </w:p>
                      </w:txbxContent>
                    </v:textbox>
                  </v:shape>
                  <v:shape id="Elbow Connector 202" o:spid="_x0000_s1084" type="#_x0000_t34" style="position:absolute;left:24328;top:11802;width:1100;height:1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Mch8UAAADcAAAADwAAAGRycy9kb3ducmV2LnhtbESPQWvCQBSE70L/w/IK3szGIFXSrCKC&#10;ID2Yanvo8ZF9JtHs25DdJrG/vlsoeBxm5hsm24ymET11rrasYB7FIIgLq2suFXx+7GcrEM4ja2ws&#10;k4I7OdisnyYZptoOfKL+7EsRIOxSVFB536ZSuqIigy6yLXHwLrYz6IPsSqk7HALcNDKJ4xdpsOaw&#10;UGFLu4qK2/nbKJDHr/fW/iyv1942C7d7y1dFmSs1fR63ryA8jf4R/m8ftIIkTuDvTD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Mch8UAAADcAAAADwAAAAAAAAAA&#10;AAAAAAChAgAAZHJzL2Rvd25yZXYueG1sUEsFBgAAAAAEAAQA+QAAAJMDAAAAAA==&#10;" filled="t" fillcolor="white [3201]" strokecolor="black [3213]" strokeweight="1.25pt"/>
                  <v:shape id="TextBox 49" o:spid="_x0000_s1085" type="#_x0000_t202" style="position:absolute;left:12865;top:19004;width:24067;height:5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mR8QA&#10;AADcAAAADwAAAGRycy9kb3ducmV2LnhtbESPQWsCMRSE7wX/Q3iCt5qoILIaRQVBUGhrxV5fN6+b&#10;pZuXdRPd7b9vCkKPw8x8wyxWnavEnZpQetYwGioQxLk3JRcazu+75xmIEJENVp5Jww8FWC17TwvM&#10;jG/5je6nWIgE4ZChBhtjnUkZcksOw9DXxMn78o3DmGRTSNNgm+CukmOlptJhyWnBYk1bS/n36eY0&#10;bGp7PBS7qf28tB8v6lq1l/C61nrQ79ZzEJG6+B9+tPdGw1hN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45kfEAAAA3AAAAA8AAAAAAAAAAAAAAAAAmAIAAGRycy9k&#10;b3ducmV2LnhtbFBLBQYAAAAABAAEAPUAAACJAwAAAAA=&#10;" fillcolor="white [3201]" strokecolor="black [3213]" strokeweight="1.25pt">
                    <v:textbox>
                      <w:txbxContent>
                        <w:p w:rsidR="008E6B17" w:rsidRPr="00C80E1C" w:rsidRDefault="008E6B17" w:rsidP="00804B96">
                          <w:pPr>
                            <w:pStyle w:val="af4"/>
                            <w:spacing w:before="0" w:beforeAutospacing="0" w:after="0" w:afterAutospacing="0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C80E1C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cs/>
                            </w:rPr>
                            <w:t>พว......................</w:t>
                          </w:r>
                        </w:p>
                        <w:p w:rsidR="008E6B17" w:rsidRPr="00C80E1C" w:rsidRDefault="008E6B17" w:rsidP="00804B96">
                          <w:pPr>
                            <w:pStyle w:val="af4"/>
                            <w:spacing w:before="0" w:beforeAutospacing="0" w:after="0" w:afterAutospacing="0"/>
                            <w:jc w:val="center"/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C80E1C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ผู้ตรวจการพยาบาล </w:t>
                          </w:r>
                        </w:p>
                      </w:txbxContent>
                    </v:textbox>
                  </v:shape>
                </v:group>
                <v:shape id="TextBox 140" o:spid="_x0000_s1086" type="#_x0000_t202" style="position:absolute;left:10546;top:49780;width:28177;height:2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+M8QA&#10;AADcAAAADwAAAGRycy9kb3ducmV2LnhtbESPQWsCMRSE7wX/Q3iCt5ooIrIaRQVBUGhrxV5fN6+b&#10;pZuXdRPd7b9vCkKPw8x8wyxWnavEnZpQetYwGioQxLk3JRcazu+75xmIEJENVp5Jww8FWC17TwvM&#10;jG/5je6nWIgE4ZChBhtjnUkZcksOw9DXxMn78o3DmGRTSNNgm+CukmOlptJhyWnBYk1bS/n36eY0&#10;bGp7PBS7qf28tB8v6lq1l/C61nrQ79ZzEJG6+B9+tPdGw1hN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fjPEAAAA3AAAAA8AAAAAAAAAAAAAAAAAmAIAAGRycy9k&#10;b3ducmV2LnhtbFBLBQYAAAAABAAEAPUAAACJAwAAAAA=&#10;" fillcolor="white [3201]" strokecolor="black [3213]" strokeweight="1.25pt">
                  <v:textbox>
                    <w:txbxContent>
                      <w:p w:rsidR="008E6B17" w:rsidRPr="0025291A" w:rsidRDefault="008E6B17" w:rsidP="00804B96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 xml:space="preserve">พยาบาลชำนาญการพิเศษ …… คน </w:t>
                        </w:r>
                      </w:p>
                      <w:p w:rsidR="008E6B17" w:rsidRPr="0025291A" w:rsidRDefault="008E6B17" w:rsidP="00804B96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พยาบาลชำนาญการ ….. คน</w:t>
                        </w:r>
                      </w:p>
                      <w:p w:rsidR="008E6B17" w:rsidRPr="0025291A" w:rsidRDefault="008E6B17" w:rsidP="00804B96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พยาบาลปฏิบัติการ …… คน</w:t>
                        </w:r>
                      </w:p>
                      <w:p w:rsidR="008E6B17" w:rsidRPr="0025291A" w:rsidRDefault="008E6B17" w:rsidP="00804B96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25291A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ผู้</w:t>
                        </w: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ปฏิบัติ</w:t>
                        </w:r>
                        <w:r w:rsidRPr="0025291A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งานพยาบาลระดับชำนาญงาน</w:t>
                        </w:r>
                        <w:r w:rsidRPr="0025291A">
                          <w:rPr>
                            <w:sz w:val="22"/>
                            <w:szCs w:val="22"/>
                          </w:rPr>
                          <w:t xml:space="preserve">… </w:t>
                        </w:r>
                        <w:r w:rsidRPr="0025291A">
                          <w:rPr>
                            <w:rFonts w:cstheme="minorBidi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คน</w:t>
                        </w:r>
                      </w:p>
                      <w:p w:rsidR="008E6B17" w:rsidRPr="0025291A" w:rsidRDefault="008E6B17" w:rsidP="00804B96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ผู้ปฏิบัติงานพยาบาล</w:t>
                        </w:r>
                        <w:r w:rsidRPr="0025291A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ระดับปฏิบัติงาน</w:t>
                        </w: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25291A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....</w:t>
                        </w: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 xml:space="preserve"> คน</w:t>
                        </w:r>
                      </w:p>
                      <w:p w:rsidR="008E6B17" w:rsidRPr="0025291A" w:rsidRDefault="008E6B17" w:rsidP="00804B96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25291A">
                          <w:rPr>
                            <w:sz w:val="22"/>
                            <w:szCs w:val="22"/>
                          </w:rPr>
                          <w:t>*</w:t>
                        </w:r>
                        <w:r w:rsidRPr="0025291A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  <w:cs/>
                          </w:rPr>
                          <w:t>ชื่อผู้ทำคู่มือ</w:t>
                        </w:r>
                        <w:r w:rsidRPr="0025291A">
                          <w:rPr>
                            <w:sz w:val="22"/>
                            <w:szCs w:val="22"/>
                          </w:rPr>
                          <w:t>………….</w:t>
                        </w:r>
                      </w:p>
                      <w:p w:rsidR="008E6B17" w:rsidRPr="0025291A" w:rsidRDefault="008E6B17" w:rsidP="00804B96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 xml:space="preserve">พนักงานช่วยการพยาบาล </w:t>
                        </w:r>
                        <w:r w:rsidRPr="0025291A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.....</w:t>
                        </w: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 xml:space="preserve"> คน </w:t>
                        </w:r>
                      </w:p>
                      <w:p w:rsidR="008E6B17" w:rsidRPr="0025291A" w:rsidRDefault="008E6B17" w:rsidP="00804B96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 xml:space="preserve">ผู้ช่วยเหลือคนไข้ </w:t>
                        </w:r>
                        <w:r w:rsidRPr="0025291A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....</w:t>
                        </w: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 xml:space="preserve"> คน  </w:t>
                        </w:r>
                      </w:p>
                      <w:p w:rsidR="008E6B17" w:rsidRPr="0025291A" w:rsidRDefault="008E6B17" w:rsidP="00804B96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 xml:space="preserve">แม่บ้าน </w:t>
                        </w:r>
                        <w:r w:rsidRPr="0025291A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.....</w:t>
                        </w: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 xml:space="preserve"> คน </w:t>
                        </w:r>
                      </w:p>
                    </w:txbxContent>
                  </v:textbox>
                </v:shape>
                <v:line id="Straight Connector 205" o:spid="_x0000_s1087" style="position:absolute;visibility:visible;mso-wrap-style:square" from="24881,20186" to="24894,2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UUOMAAAADcAAAADwAAAGRycy9kb3ducmV2LnhtbESP3YrCMBCF7wXfIYzgnSbqWqQaRQRZ&#10;7xZ/HmBoxrbYTGqT1erTG0Hw8nB+Ps5i1dpK3KjxpWMNo6ECQZw5U3Ku4XTcDmYgfEA2WDkmDQ/y&#10;sFp2OwtMjbvznm6HkIs4wj5FDUUIdSqlzwqy6IeuJo7e2TUWQ5RNLk2D9zhuKzlWKpEWS46EAmva&#10;FJRdDv82csu/5Pq4TJ8TztfqR23Zh9+J1v1eu56DCNSGb/jT3hkNYzWF95l4BO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lFDjAAAAA3AAAAA8AAAAAAAAAAAAAAAAA&#10;oQIAAGRycy9kb3ducmV2LnhtbFBLBQYAAAAABAAEAPkAAACOAwAAAAA=&#10;" filled="t" fillcolor="white [3201]" strokecolor="black [3213]" strokeweight="1.25pt"/>
                <v:shape id="TextBox 133" o:spid="_x0000_s1088" type="#_x0000_t202" style="position:absolute;top:32161;width:24048;height:5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F38QA&#10;AADcAAAADwAAAGRycy9kb3ducmV2LnhtbESPQWsCMRSE7wX/Q3hCbzXRw1JWo6ggFCq0VdHrc/Pc&#10;LG5e1k10t/++KRR6HGbmG2a26F0tHtSGyrOG8UiBIC68qbjUcNhvXl5BhIhssPZMGr4pwGI+eJph&#10;bnzHX/TYxVIkCIccNdgYm1zKUFhyGEa+IU7exbcOY5JtKU2LXYK7Wk6UyqTDitOCxYbWlorr7u40&#10;rBq7fS83mT0fu9OHutXdMXwutX4e9sspiEh9/A//td+MhonK4PdMOg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PRd/EAAAA3AAAAA8AAAAAAAAAAAAAAAAAmAIAAGRycy9k&#10;b3ducmV2LnhtbFBLBQYAAAAABAAEAPUAAACJAwAAAAA=&#10;" fillcolor="white [3201]" strokecolor="black [3213]" strokeweight="1.25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พว................................</w:t>
                        </w:r>
                      </w:p>
                      <w:p w:rsidR="008E6B17" w:rsidRPr="0025291A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หัวหน้าหอผู้ป่วย</w:t>
                        </w:r>
                        <w:r w:rsidRPr="0025291A">
                          <w:rPr>
                            <w:rFonts w:cs="Angsana New"/>
                            <w:sz w:val="22"/>
                            <w:szCs w:val="22"/>
                            <w:cs/>
                          </w:rPr>
                          <w:t>……………….</w:t>
                        </w:r>
                      </w:p>
                    </w:txbxContent>
                  </v:textbox>
                </v:shape>
                <v:shape id="TextBox 135" o:spid="_x0000_s1089" type="#_x0000_t202" style="position:absolute;left:-120;top:40417;width:24505;height:6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gRMQA&#10;AADcAAAADwAAAGRycy9kb3ducmV2LnhtbESPQWsCMRSE7wX/Q3iCt5rowZbVKCoIgoLWir2+bl43&#10;Szcv6ya6239vCoUeh5n5hpktOleJOzWh9KxhNFQgiHNvSi40nN83z68gQkQ2WHkmDT8UYDHvPc0w&#10;M77lN7qfYiEShEOGGmyMdSZlyC05DENfEyfvyzcOY5JNIU2DbYK7So6VmkiHJacFizWtLeXfp5vT&#10;sKrtfldsJvbz0n4c1LVqL+G41HrQ75ZTEJG6+B/+a2+NhrF6gd8z6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4ETEAAAA3AAAAA8AAAAAAAAAAAAAAAAAmAIAAGRycy9k&#10;b3ducmV2LnhtbFBLBQYAAAAABAAEAPUAAACJAwAAAAA=&#10;" fillcolor="white [3201]" strokecolor="black [3213]" strokeweight="1.25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พว................................</w:t>
                        </w:r>
                      </w:p>
                      <w:p w:rsidR="008E6B17" w:rsidRPr="0025291A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หัวหน้าหอผู้ป่วย</w:t>
                        </w:r>
                        <w:r w:rsidRPr="0025291A">
                          <w:rPr>
                            <w:rFonts w:cs="Angsana New"/>
                            <w:sz w:val="22"/>
                            <w:szCs w:val="22"/>
                            <w:cs/>
                          </w:rPr>
                          <w:t>……………..….</w:t>
                        </w:r>
                      </w:p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Box 137" o:spid="_x0000_s1090" type="#_x0000_t202" style="position:absolute;left:26009;top:32169;width:24048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0NsEA&#10;AADcAAAADwAAAGRycy9kb3ducmV2LnhtbERPz2vCMBS+C/4P4Qm7aaIHkWoUFYTBBnMq9fpsnk2x&#10;eemazHb//XIY7Pjx/V5teleLJ7Wh8qxhOlEgiAtvKi41XM6H8QJEiMgGa8+k4YcCbNbDwQoz4zv+&#10;pOcpliKFcMhQg42xyaQMhSWHYeIb4sTdfeswJtiW0rTYpXBXy5lSc+mw4tRgsaG9peJx+nYado19&#10;fysPc3vLu+uH+qq7PBy3Wr+M+u0SRKQ+/ov/3K9Gw0yltel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dDbBAAAA3AAAAA8AAAAAAAAAAAAAAAAAmAIAAGRycy9kb3du&#10;cmV2LnhtbFBLBQYAAAAABAAEAPUAAACGAwAAAAA=&#10;" fillcolor="white [3201]" strokecolor="black [3213]" strokeweight="1.25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พว................................</w:t>
                        </w:r>
                      </w:p>
                      <w:p w:rsidR="008E6B17" w:rsidRPr="0025291A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หัวหน้าหอผู้ป่วย</w:t>
                        </w:r>
                        <w:r w:rsidRPr="0025291A">
                          <w:rPr>
                            <w:rFonts w:cs="Angsana New"/>
                            <w:sz w:val="22"/>
                            <w:szCs w:val="22"/>
                            <w:cs/>
                          </w:rPr>
                          <w:t>……………….</w:t>
                        </w:r>
                      </w:p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Box 139" o:spid="_x0000_s1091" type="#_x0000_t202" style="position:absolute;left:26012;top:40417;width:24505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RrcQA&#10;AADcAAAADwAAAGRycy9kb3ducmV2LnhtbESPQWsCMRSE7wX/Q3iCt5roQdrVKCoIgoLWir2+bl43&#10;Szcv6ya6239vCoUeh5n5hpktOleJOzWh9KxhNFQgiHNvSi40nN83zy8gQkQ2WHkmDT8UYDHvPc0w&#10;M77lN7qfYiEShEOGGmyMdSZlyC05DENfEyfvyzcOY5JNIU2DbYK7So6VmkiHJacFizWtLeXfp5vT&#10;sKrtfldsJvbz0n4c1LVqL+G41HrQ75ZTEJG6+B/+a2+NhrF6hd8z6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0a3EAAAA3AAAAA8AAAAAAAAAAAAAAAAAmAIAAGRycy9k&#10;b3ducmV2LnhtbFBLBQYAAAAABAAEAPUAAACJAwAAAAA=&#10;" fillcolor="white [3201]" strokecolor="black [3213]" strokeweight="1.25pt">
                  <v:textbox>
                    <w:txbxContent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พว...............................</w:t>
                        </w:r>
                      </w:p>
                      <w:p w:rsidR="008E6B17" w:rsidRPr="0025291A" w:rsidRDefault="008E6B17" w:rsidP="00804B96">
                        <w:pPr>
                          <w:pStyle w:val="af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5291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หัวหน้าหอผู้ป่วย</w:t>
                        </w:r>
                        <w:r w:rsidRPr="0025291A">
                          <w:rPr>
                            <w:rFonts w:cs="Angsana New"/>
                            <w:sz w:val="22"/>
                            <w:szCs w:val="22"/>
                            <w:cs/>
                          </w:rPr>
                          <w:t>………..……….</w:t>
                        </w:r>
                      </w:p>
                      <w:p w:rsidR="008E6B17" w:rsidRDefault="008E6B17" w:rsidP="00804B96">
                        <w:pPr>
                          <w:pStyle w:val="af4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5291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592F2" wp14:editId="5B733610">
                <wp:simplePos x="0" y="0"/>
                <wp:positionH relativeFrom="column">
                  <wp:posOffset>3147060</wp:posOffset>
                </wp:positionH>
                <wp:positionV relativeFrom="paragraph">
                  <wp:posOffset>72390</wp:posOffset>
                </wp:positionV>
                <wp:extent cx="0" cy="160020"/>
                <wp:effectExtent l="0" t="0" r="1905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3E19E07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5.7pt" to="247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" strokecolor="black [3040]"/>
            </w:pict>
          </mc:Fallback>
        </mc:AlternateContent>
      </w: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  <w:bookmarkStart w:id="17" w:name="_GoBack"/>
      <w:bookmarkEnd w:id="17"/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0B19FC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2901</wp:posOffset>
                </wp:positionH>
                <wp:positionV relativeFrom="paragraph">
                  <wp:posOffset>182525</wp:posOffset>
                </wp:positionV>
                <wp:extent cx="1036320" cy="175895"/>
                <wp:effectExtent l="0" t="0" r="11430" b="33655"/>
                <wp:wrapNone/>
                <wp:docPr id="12" name="ตัวเชื่อมต่อหักมุ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1758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3E3434" id="ตัวเชื่อมต่อหักมุม 12" o:spid="_x0000_s1026" type="#_x0000_t34" style="position:absolute;margin-left:168.75pt;margin-top:14.35pt;width:81.6pt;height:13.8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9220</wp:posOffset>
                </wp:positionH>
                <wp:positionV relativeFrom="paragraph">
                  <wp:posOffset>181610</wp:posOffset>
                </wp:positionV>
                <wp:extent cx="1027019" cy="176035"/>
                <wp:effectExtent l="0" t="0" r="20955" b="33655"/>
                <wp:wrapNone/>
                <wp:docPr id="5" name="ตัวเชื่อมต่อหักมุ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019" cy="17603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C3B12A" id="ตัวเชื่อมต่อหักมุม 5" o:spid="_x0000_s1026" type="#_x0000_t34" style="position:absolute;margin-left:250.35pt;margin-top:14.3pt;width:80.85pt;height:1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9221</wp:posOffset>
                </wp:positionH>
                <wp:positionV relativeFrom="paragraph">
                  <wp:posOffset>6350</wp:posOffset>
                </wp:positionV>
                <wp:extent cx="0" cy="1005840"/>
                <wp:effectExtent l="0" t="0" r="19050" b="2286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54D744" id="ตัวเชื่อมต่อตรง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5pt,.5pt" to="250.3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" strokecolor="black [3040]"/>
            </w:pict>
          </mc:Fallback>
        </mc:AlternateContent>
      </w: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0B19FC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9220</wp:posOffset>
                </wp:positionH>
                <wp:positionV relativeFrom="paragraph">
                  <wp:posOffset>213360</wp:posOffset>
                </wp:positionV>
                <wp:extent cx="1087979" cy="116205"/>
                <wp:effectExtent l="0" t="0" r="17145" b="36195"/>
                <wp:wrapNone/>
                <wp:docPr id="14" name="ตัวเชื่อมต่อหักมุ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979" cy="11620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372C8B" id="ตัวเชื่อมต่อหักมุม 14" o:spid="_x0000_s1026" type="#_x0000_t34" style="position:absolute;margin-left:250.35pt;margin-top:16.8pt;width:85.65pt;height: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213360</wp:posOffset>
                </wp:positionV>
                <wp:extent cx="1036320" cy="116403"/>
                <wp:effectExtent l="0" t="0" r="11430" b="36195"/>
                <wp:wrapNone/>
                <wp:docPr id="13" name="ตัวเชื่อมต่อหักมุ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11640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DFC08E" id="ตัวเชื่อมต่อหักมุม 13" o:spid="_x0000_s1026" type="#_x0000_t34" style="position:absolute;margin-left:168.6pt;margin-top:16.8pt;width:81.6pt;height:9.1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" strokecolor="black [3040]"/>
            </w:pict>
          </mc:Fallback>
        </mc:AlternateContent>
      </w:r>
    </w:p>
    <w:p w:rsidR="00804B96" w:rsidRDefault="000B19FC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2FDE7" wp14:editId="12B332FB">
                <wp:simplePos x="0" y="0"/>
                <wp:positionH relativeFrom="column">
                  <wp:posOffset>2275313</wp:posOffset>
                </wp:positionH>
                <wp:positionV relativeFrom="paragraph">
                  <wp:posOffset>140864</wp:posOffset>
                </wp:positionV>
                <wp:extent cx="309032" cy="1285242"/>
                <wp:effectExtent l="6985" t="0" r="22225" b="22225"/>
                <wp:wrapNone/>
                <wp:docPr id="210" name="Elb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09032" cy="1285242"/>
                        </a:xfrm>
                        <a:prstGeom prst="bentConnector3">
                          <a:avLst>
                            <a:gd name="adj1" fmla="val 33580"/>
                          </a:avLst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038DC8" id="Elbow Connector 210" o:spid="_x0000_s1026" type="#_x0000_t34" style="position:absolute;margin-left:179.15pt;margin-top:11.1pt;width:24.35pt;height:101.2pt;rotation:90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" adj="7253" filled="t" fillcolor="white [3201]" strokecolor="black [3213]" strokeweight="1.25pt"/>
            </w:pict>
          </mc:Fallback>
        </mc:AlternateContent>
      </w: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</w:pPr>
    </w:p>
    <w:p w:rsidR="00804B96" w:rsidRDefault="00804B96" w:rsidP="00804B96">
      <w:pPr>
        <w:jc w:val="both"/>
      </w:pPr>
    </w:p>
    <w:p w:rsidR="00DF1C0E" w:rsidRDefault="00DF1C0E" w:rsidP="00DF1C0E"/>
    <w:p w:rsidR="0025291A" w:rsidRDefault="0025291A" w:rsidP="009840C2">
      <w:pPr>
        <w:pStyle w:val="a5"/>
      </w:pPr>
    </w:p>
    <w:p w:rsidR="00C3250A" w:rsidRPr="000B19FC" w:rsidRDefault="008E6B17" w:rsidP="000B19FC">
      <w:pPr>
        <w:pStyle w:val="a5"/>
        <w:rPr>
          <w:cs/>
        </w:rPr>
      </w:pPr>
      <w:bookmarkStart w:id="18" w:name="_Toc26175893"/>
      <w:r>
        <w:rPr>
          <w:cs/>
        </w:rPr>
        <w:t>ภาพ</w:t>
      </w:r>
      <w:r w:rsidR="009840C2">
        <w:rPr>
          <w:cs/>
        </w:rPr>
        <w:t xml:space="preserve"> </w:t>
      </w:r>
      <w:fldSimple w:instr=" SEQ ภาพที่ \* ARABIC ">
        <w:r w:rsidR="009840C2">
          <w:rPr>
            <w:noProof/>
            <w:cs/>
          </w:rPr>
          <w:t>3</w:t>
        </w:r>
      </w:fldSimple>
      <w:r w:rsidR="009840C2">
        <w:t xml:space="preserve"> </w:t>
      </w:r>
      <w:r w:rsidR="009840C2">
        <w:rPr>
          <w:cs/>
        </w:rPr>
        <w:t>โครงสร้างการปฏิบัติงาน</w:t>
      </w:r>
      <w:bookmarkEnd w:id="18"/>
    </w:p>
    <w:p w:rsidR="00016828" w:rsidRPr="00A82C4E" w:rsidRDefault="00016828" w:rsidP="005B2CA8">
      <w:pPr>
        <w:pStyle w:val="1"/>
      </w:pPr>
      <w:bookmarkStart w:id="19" w:name="_Toc26178305"/>
      <w:r w:rsidRPr="00A82C4E">
        <w:rPr>
          <w:cs/>
        </w:rPr>
        <w:lastRenderedPageBreak/>
        <w:t xml:space="preserve">บทที่ </w:t>
      </w:r>
      <w:r w:rsidRPr="00A82C4E">
        <w:t>3</w:t>
      </w:r>
      <w:r w:rsidRPr="00A82C4E">
        <w:rPr>
          <w:cs/>
        </w:rPr>
        <w:t xml:space="preserve"> </w:t>
      </w:r>
      <w:r w:rsidR="003845F0" w:rsidRPr="00A82C4E">
        <w:br/>
      </w:r>
      <w:r w:rsidRPr="00A82C4E">
        <w:rPr>
          <w:cs/>
        </w:rPr>
        <w:t>หลักเกณฑ์วิธีการปฏิบัติงานและเงื่อนไข</w:t>
      </w:r>
      <w:bookmarkEnd w:id="19"/>
    </w:p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20" w:name="_Toc26178306"/>
      <w:r w:rsidRPr="00A82C4E">
        <w:rPr>
          <w:cs/>
        </w:rPr>
        <w:t>หลักเกณฑ์การปฏิบัติงาน</w:t>
      </w:r>
      <w:bookmarkEnd w:id="20"/>
    </w:p>
    <w:p w:rsidR="009E032B" w:rsidRPr="00A82C4E" w:rsidRDefault="009E032B" w:rsidP="009E032B"/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21" w:name="_Toc26178307"/>
      <w:r w:rsidRPr="00A82C4E">
        <w:rPr>
          <w:cs/>
        </w:rPr>
        <w:t>วิธีการปฏิบัติงาน</w:t>
      </w:r>
      <w:bookmarkEnd w:id="21"/>
    </w:p>
    <w:p w:rsidR="009E032B" w:rsidRDefault="009E032B" w:rsidP="009E032B"/>
    <w:p w:rsidR="00FE6E3C" w:rsidRPr="00A82C4E" w:rsidRDefault="00FE6E3C" w:rsidP="009E032B"/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22" w:name="_Toc26178308"/>
      <w:r w:rsidRPr="00A82C4E">
        <w:rPr>
          <w:cs/>
        </w:rPr>
        <w:t>เงื่อนไข/ข้อสังเกต/ข้อควรระวัง/สิ่งที่ควรคำนึงในการปฏิบัติงาน</w:t>
      </w:r>
      <w:bookmarkEnd w:id="22"/>
    </w:p>
    <w:p w:rsidR="009E032B" w:rsidRPr="00A82C4E" w:rsidRDefault="009E032B" w:rsidP="009E032B"/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23" w:name="_Toc26178309"/>
      <w:r w:rsidRPr="00A82C4E">
        <w:rPr>
          <w:cs/>
        </w:rPr>
        <w:t>แนวคิด/งานวิจัยที่เกี่ยวข้อง</w:t>
      </w:r>
      <w:bookmarkEnd w:id="23"/>
    </w:p>
    <w:p w:rsidR="009E032B" w:rsidRPr="00A82C4E" w:rsidRDefault="009E032B" w:rsidP="009E032B"/>
    <w:p w:rsidR="008E6B17" w:rsidRPr="008E6B17" w:rsidRDefault="008E6B17" w:rsidP="008E6B17">
      <w:pPr>
        <w:pStyle w:val="a5"/>
        <w:jc w:val="left"/>
      </w:pPr>
    </w:p>
    <w:p w:rsidR="008E6B17" w:rsidRPr="00A82C4E" w:rsidRDefault="008E6B17" w:rsidP="009E032B"/>
    <w:p w:rsidR="00C3250A" w:rsidRPr="00A82C4E" w:rsidRDefault="00C3250A">
      <w:pPr>
        <w:jc w:val="left"/>
        <w:rPr>
          <w:rFonts w:eastAsia="Times New Roman"/>
          <w:b/>
          <w:bCs/>
          <w:kern w:val="1"/>
          <w:sz w:val="36"/>
          <w:szCs w:val="36"/>
          <w:cs/>
        </w:rPr>
      </w:pPr>
      <w:r w:rsidRPr="00A82C4E">
        <w:rPr>
          <w:cs/>
        </w:rPr>
        <w:br w:type="page"/>
      </w:r>
    </w:p>
    <w:p w:rsidR="00016828" w:rsidRPr="00A82C4E" w:rsidRDefault="00016828" w:rsidP="005B2CA8">
      <w:pPr>
        <w:pStyle w:val="1"/>
      </w:pPr>
      <w:bookmarkStart w:id="24" w:name="_Toc26178310"/>
      <w:r w:rsidRPr="00A82C4E">
        <w:rPr>
          <w:cs/>
        </w:rPr>
        <w:lastRenderedPageBreak/>
        <w:t xml:space="preserve">บทที่ </w:t>
      </w:r>
      <w:r w:rsidRPr="00A82C4E">
        <w:t>4</w:t>
      </w:r>
      <w:r w:rsidRPr="00A82C4E">
        <w:rPr>
          <w:cs/>
        </w:rPr>
        <w:t xml:space="preserve"> </w:t>
      </w:r>
      <w:r w:rsidR="003845F0" w:rsidRPr="00A82C4E">
        <w:br/>
      </w:r>
      <w:r w:rsidRPr="00A82C4E">
        <w:rPr>
          <w:cs/>
        </w:rPr>
        <w:t>เทคนิคในการปฏิบัติงาน</w:t>
      </w:r>
      <w:bookmarkEnd w:id="24"/>
    </w:p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25" w:name="_Toc26178311"/>
      <w:r w:rsidRPr="00A82C4E">
        <w:rPr>
          <w:cs/>
        </w:rPr>
        <w:t>กิจกรรม/แผนปฏิบัติงาน</w:t>
      </w:r>
      <w:bookmarkEnd w:id="25"/>
    </w:p>
    <w:p w:rsidR="009E032B" w:rsidRPr="00A82C4E" w:rsidRDefault="009E032B" w:rsidP="009E032B"/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26" w:name="_Toc26178312"/>
      <w:r w:rsidRPr="00A82C4E">
        <w:rPr>
          <w:cs/>
        </w:rPr>
        <w:t>ขั้นตอนการปฏิบัติงาน</w:t>
      </w:r>
      <w:bookmarkEnd w:id="26"/>
    </w:p>
    <w:p w:rsidR="009E032B" w:rsidRPr="00A82C4E" w:rsidRDefault="009E032B" w:rsidP="009E032B"/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27" w:name="_Toc26178313"/>
      <w:r w:rsidRPr="00A82C4E">
        <w:rPr>
          <w:cs/>
        </w:rPr>
        <w:t>วิธีการติดตามและประเมินผลการปฏิบัติงาน</w:t>
      </w:r>
      <w:bookmarkEnd w:id="27"/>
    </w:p>
    <w:p w:rsidR="009E032B" w:rsidRPr="00A82C4E" w:rsidRDefault="009E032B" w:rsidP="009E032B"/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28" w:name="_Toc26178314"/>
      <w:r w:rsidRPr="00A82C4E">
        <w:rPr>
          <w:cs/>
        </w:rPr>
        <w:t>จรรยาบรรณ/คุณธรรม/จริยธรรมในการปฏิบัติงาน</w:t>
      </w:r>
      <w:bookmarkEnd w:id="28"/>
    </w:p>
    <w:p w:rsidR="00A117D6" w:rsidRPr="00236A07" w:rsidRDefault="00A117D6" w:rsidP="00A117D6">
      <w:r w:rsidRPr="00236A07">
        <w:t xml:space="preserve">1. </w:t>
      </w:r>
      <w:r w:rsidRPr="00236A07">
        <w:rPr>
          <w:cs/>
        </w:rPr>
        <w:t>การเคารพเอกสิทธิ์ (</w:t>
      </w:r>
      <w:r w:rsidRPr="00236A07">
        <w:t xml:space="preserve">respect for autonomy): </w:t>
      </w:r>
      <w:r w:rsidRPr="00236A07">
        <w:rPr>
          <w:cs/>
        </w:rPr>
        <w:t xml:space="preserve">การยอมรับความเป็นอิสระของผู้ป่วย เชื่อว่าผู้ป่วยมีความคิดและมุมมองของตนเอง สามารถตัดสินใจเกี่ยวกับการรักษาพยาบาลของตนเองได้ </w:t>
      </w:r>
    </w:p>
    <w:p w:rsidR="00A117D6" w:rsidRPr="00236A07" w:rsidRDefault="00A117D6" w:rsidP="00A117D6">
      <w:pPr>
        <w:jc w:val="left"/>
      </w:pPr>
      <w:r w:rsidRPr="00236A07">
        <w:tab/>
        <w:t xml:space="preserve">- </w:t>
      </w:r>
      <w:r w:rsidRPr="00236A07">
        <w:rPr>
          <w:cs/>
        </w:rPr>
        <w:t>การตัดสินใจอยู่บนพื้นฐานของคุณค่าและความเชื่อของตน โดยมีข้อมูลที่ถูกต้องและเพียงพอการตัดสินใจโดยอิสระจากการถูกบังคับ</w:t>
      </w:r>
    </w:p>
    <w:p w:rsidR="00A117D6" w:rsidRPr="00236A07" w:rsidRDefault="00A117D6" w:rsidP="00A117D6">
      <w:r w:rsidRPr="00236A07">
        <w:t xml:space="preserve">      </w:t>
      </w:r>
      <w:r w:rsidRPr="00236A07">
        <w:tab/>
        <w:t xml:space="preserve">- </w:t>
      </w:r>
      <w:r w:rsidRPr="00236A07">
        <w:rPr>
          <w:cs/>
        </w:rPr>
        <w:t>พยาบาลให้ข้อมูลที่จำเป็นสำหรับสุขภาพผู้ป่วย ให้อิสระผู้ป่วยในการตัดสินใจ หรือกระทำตามคุณค่าหรือความเชื่อของผู้ป่วยเอง ยอมรับการตัดสินใจไม่ว่าพยาบาลจะเห็นด้วยหรือไม่</w:t>
      </w:r>
    </w:p>
    <w:p w:rsidR="00A117D6" w:rsidRPr="00236A07" w:rsidRDefault="00A117D6" w:rsidP="00A117D6">
      <w:r w:rsidRPr="00236A07">
        <w:t xml:space="preserve">2. </w:t>
      </w:r>
      <w:r w:rsidRPr="00236A07">
        <w:rPr>
          <w:cs/>
        </w:rPr>
        <w:t>การทำประโยชน์ (</w:t>
      </w:r>
      <w:r w:rsidRPr="00236A07">
        <w:t xml:space="preserve">beneficence): </w:t>
      </w:r>
      <w:r w:rsidRPr="00236A07">
        <w:rPr>
          <w:cs/>
        </w:rPr>
        <w:t xml:space="preserve">การทำสิ่งที่ดีและเป็นประโยชน์กับบุคคลอื่น การป้องกันอันตราย การขจัดอันตราย การส่งเสริมในสิ่งที่ดี </w:t>
      </w:r>
    </w:p>
    <w:p w:rsidR="00A117D6" w:rsidRPr="00236A07" w:rsidRDefault="00A117D6" w:rsidP="00A117D6">
      <w:r w:rsidRPr="00236A07">
        <w:tab/>
        <w:t xml:space="preserve">- </w:t>
      </w:r>
      <w:r w:rsidRPr="00236A07">
        <w:rPr>
          <w:cs/>
        </w:rPr>
        <w:t>ความสมดุลระหว่างประโยชน์ที่จะเกิดขึ้นกับผู้ป่วย อันตรายที่จะเกิดขึ้นกับผู้ป่วย และอันตรายที่พยาบาลจะได้รับเนื่องจากพยาบาลมีพันธะหน้าที่ที่สำคัญ ในการปฏิบัติการพยาบาล</w:t>
      </w:r>
    </w:p>
    <w:p w:rsidR="00A117D6" w:rsidRPr="00236A07" w:rsidRDefault="00A117D6" w:rsidP="00A117D6">
      <w:r w:rsidRPr="00236A07">
        <w:rPr>
          <w:cs/>
        </w:rPr>
        <w:t>3. การไม่ทำอันตราย</w:t>
      </w:r>
      <w:r w:rsidRPr="00236A07">
        <w:t xml:space="preserve"> </w:t>
      </w:r>
      <w:r w:rsidRPr="00236A07">
        <w:rPr>
          <w:cs/>
        </w:rPr>
        <w:t>(</w:t>
      </w:r>
      <w:r w:rsidRPr="00236A07">
        <w:t>non-maleficence</w:t>
      </w:r>
      <w:r w:rsidRPr="00236A07">
        <w:rPr>
          <w:cs/>
        </w:rPr>
        <w:t>)</w:t>
      </w:r>
      <w:r w:rsidRPr="00236A07">
        <w:t xml:space="preserve">: </w:t>
      </w:r>
      <w:r w:rsidRPr="00236A07">
        <w:rPr>
          <w:cs/>
        </w:rPr>
        <w:t>การกระทำที่ไม่นำสิ่งเลวร้ายหรืออันตรายมาสู่บุคคลอื่น ทั้งด้านร่างกาย จิตใจ อารมณ์สังคม และจิตวิญญาณ ไม่ทำให้เจ็บปวด ไม่ทำให้ไร้คามสามารถ ปราศจากความสุข  ไม่จำกัดอิสรภาพ (ฉีดยาผิด ใช้คำพูดทำให้เครียด กลัว)</w:t>
      </w:r>
    </w:p>
    <w:p w:rsidR="00A117D6" w:rsidRPr="00236A07" w:rsidRDefault="00A117D6" w:rsidP="00A117D6">
      <w:pPr>
        <w:rPr>
          <w:cs/>
        </w:rPr>
      </w:pPr>
      <w:r w:rsidRPr="00236A07">
        <w:rPr>
          <w:cs/>
        </w:rPr>
        <w:t>4. ความยุติธรรม</w:t>
      </w:r>
      <w:r w:rsidRPr="00236A07">
        <w:t xml:space="preserve"> </w:t>
      </w:r>
      <w:r w:rsidRPr="00236A07">
        <w:rPr>
          <w:cs/>
        </w:rPr>
        <w:t>(</w:t>
      </w:r>
      <w:r w:rsidRPr="00236A07">
        <w:t>justice</w:t>
      </w:r>
      <w:r w:rsidRPr="00236A07">
        <w:rPr>
          <w:cs/>
        </w:rPr>
        <w:t>)</w:t>
      </w:r>
      <w:r w:rsidRPr="00236A07">
        <w:t xml:space="preserve">: </w:t>
      </w:r>
      <w:r w:rsidRPr="00236A07">
        <w:rPr>
          <w:cs/>
        </w:rPr>
        <w:t xml:space="preserve">สิทธิที่จะได้รับบริการด้วยความเสมอภาคหรือเท่าเทียมกัน  ไม่คำนึงถึงเพศ เชื้อชาติ ศาสนา สถานภาพสมรส สถานะทางสังคม  </w:t>
      </w:r>
    </w:p>
    <w:p w:rsidR="00A117D6" w:rsidRPr="00236A07" w:rsidRDefault="00A117D6" w:rsidP="00A117D6">
      <w:pPr>
        <w:rPr>
          <w:cs/>
        </w:rPr>
      </w:pPr>
      <w:r w:rsidRPr="00236A07">
        <w:rPr>
          <w:cs/>
        </w:rPr>
        <w:t>5. การบอกความจริง</w:t>
      </w:r>
      <w:r w:rsidRPr="00236A07">
        <w:t xml:space="preserve"> </w:t>
      </w:r>
      <w:r w:rsidRPr="00236A07">
        <w:rPr>
          <w:cs/>
        </w:rPr>
        <w:t>(</w:t>
      </w:r>
      <w:r w:rsidRPr="00236A07">
        <w:t>truth telling</w:t>
      </w:r>
      <w:r w:rsidRPr="00236A07">
        <w:rPr>
          <w:cs/>
        </w:rPr>
        <w:t>)</w:t>
      </w:r>
      <w:r w:rsidRPr="00236A07">
        <w:t xml:space="preserve">: </w:t>
      </w:r>
      <w:r w:rsidRPr="00236A07">
        <w:rPr>
          <w:cs/>
        </w:rPr>
        <w:t xml:space="preserve">สิทธิที่จะได้รับรู้ความจริง ไม่ถูกโกหกหลอกลวง ไม่พูดเท็จ ไม่ปลอมแปลงเอกสาร การเขียนบันทึกที่ไม่ตรงกับความจริง </w:t>
      </w:r>
    </w:p>
    <w:p w:rsidR="00C3250A" w:rsidRPr="00A82C4E" w:rsidRDefault="00A117D6" w:rsidP="00A117D6">
      <w:pPr>
        <w:rPr>
          <w:rFonts w:eastAsia="Times New Roman"/>
          <w:b/>
          <w:bCs/>
          <w:kern w:val="1"/>
          <w:sz w:val="36"/>
          <w:szCs w:val="36"/>
          <w:cs/>
        </w:rPr>
      </w:pPr>
      <w:r w:rsidRPr="00236A07">
        <w:rPr>
          <w:cs/>
        </w:rPr>
        <w:t>6. ความซื่อสัตย์</w:t>
      </w:r>
      <w:r w:rsidRPr="00236A07">
        <w:t xml:space="preserve"> </w:t>
      </w:r>
      <w:r w:rsidRPr="00236A07">
        <w:rPr>
          <w:cs/>
        </w:rPr>
        <w:t>(</w:t>
      </w:r>
      <w:r w:rsidRPr="00236A07">
        <w:t>fidelity</w:t>
      </w:r>
      <w:r w:rsidRPr="00236A07">
        <w:rPr>
          <w:cs/>
        </w:rPr>
        <w:t>)</w:t>
      </w:r>
      <w:r w:rsidRPr="00236A07">
        <w:t xml:space="preserve">: </w:t>
      </w:r>
      <w:r w:rsidRPr="00236A07">
        <w:rPr>
          <w:cs/>
        </w:rPr>
        <w:t xml:space="preserve">การรักษาสัญญา การปกปิดความลับ ทำให้ผู้ป่วยเกิดความไว้วางใจ </w:t>
      </w:r>
      <w:r w:rsidR="00C3250A" w:rsidRPr="00A82C4E">
        <w:rPr>
          <w:cs/>
        </w:rPr>
        <w:br w:type="page"/>
      </w:r>
    </w:p>
    <w:p w:rsidR="00016828" w:rsidRPr="00A82C4E" w:rsidRDefault="00016828" w:rsidP="005B2CA8">
      <w:pPr>
        <w:pStyle w:val="1"/>
      </w:pPr>
      <w:bookmarkStart w:id="29" w:name="_Toc26178315"/>
      <w:r w:rsidRPr="00A82C4E">
        <w:rPr>
          <w:cs/>
        </w:rPr>
        <w:lastRenderedPageBreak/>
        <w:t xml:space="preserve">บทที่ </w:t>
      </w:r>
      <w:r w:rsidRPr="00A82C4E">
        <w:t>5</w:t>
      </w:r>
      <w:r w:rsidRPr="00A82C4E">
        <w:rPr>
          <w:cs/>
        </w:rPr>
        <w:t xml:space="preserve"> </w:t>
      </w:r>
      <w:r w:rsidR="003845F0" w:rsidRPr="00A82C4E">
        <w:br/>
      </w:r>
      <w:r w:rsidRPr="00A82C4E">
        <w:rPr>
          <w:cs/>
        </w:rPr>
        <w:t>ปัญหาอุปสรรคและแนวทางในการแก้ไขและพัฒนางาน</w:t>
      </w:r>
      <w:bookmarkEnd w:id="29"/>
    </w:p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30" w:name="_Toc26178316"/>
      <w:r w:rsidRPr="00A82C4E">
        <w:rPr>
          <w:cs/>
        </w:rPr>
        <w:t>ปัญหาอุปสรรคในการปฏิบัติงาน</w:t>
      </w:r>
      <w:bookmarkEnd w:id="30"/>
    </w:p>
    <w:p w:rsidR="009E032B" w:rsidRPr="00954E34" w:rsidRDefault="00393F26" w:rsidP="00393F26">
      <w:pPr>
        <w:pStyle w:val="a5"/>
        <w:jc w:val="left"/>
      </w:pPr>
      <w:bookmarkStart w:id="31" w:name="_Toc26178964"/>
      <w:r>
        <w:rPr>
          <w:cs/>
        </w:rPr>
        <w:t xml:space="preserve">ตาราง </w:t>
      </w:r>
      <w:fldSimple w:instr=" SEQ ตาราง \* ARABIC ">
        <w:r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 w:rsidR="00954E34" w:rsidRPr="00954E34">
        <w:rPr>
          <w:cs/>
        </w:rPr>
        <w:t>ปัญหาอุปสรรคในการปฏิบัติ</w:t>
      </w:r>
      <w:r w:rsidR="00954E34" w:rsidRPr="00954E34">
        <w:rPr>
          <w:rFonts w:hint="cs"/>
          <w:cs/>
        </w:rPr>
        <w:t>งาน</w:t>
      </w:r>
      <w:bookmarkEnd w:id="3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2440"/>
        <w:gridCol w:w="2745"/>
      </w:tblGrid>
      <w:tr w:rsidR="00A117D6" w:rsidRPr="00236A07" w:rsidTr="00954E34">
        <w:tc>
          <w:tcPr>
            <w:tcW w:w="3114" w:type="dxa"/>
          </w:tcPr>
          <w:p w:rsidR="00A117D6" w:rsidRPr="00236A07" w:rsidRDefault="00A117D6" w:rsidP="008E6B17">
            <w:pPr>
              <w:jc w:val="center"/>
              <w:rPr>
                <w:b/>
                <w:bCs/>
              </w:rPr>
            </w:pPr>
            <w:r w:rsidRPr="00236A07">
              <w:rPr>
                <w:b/>
                <w:bCs/>
                <w:cs/>
              </w:rPr>
              <w:t>ปัญหาอุปสรรคในการปฏิบัติ</w:t>
            </w:r>
            <w:r w:rsidR="00954E34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2440" w:type="dxa"/>
          </w:tcPr>
          <w:p w:rsidR="00A117D6" w:rsidRPr="00236A07" w:rsidRDefault="00A117D6" w:rsidP="008E6B17">
            <w:pPr>
              <w:jc w:val="center"/>
              <w:rPr>
                <w:b/>
                <w:bCs/>
              </w:rPr>
            </w:pPr>
            <w:r w:rsidRPr="00236A07">
              <w:rPr>
                <w:b/>
                <w:bCs/>
                <w:cs/>
              </w:rPr>
              <w:t>แนวทางแก้ไข</w:t>
            </w:r>
          </w:p>
        </w:tc>
        <w:tc>
          <w:tcPr>
            <w:tcW w:w="2745" w:type="dxa"/>
          </w:tcPr>
          <w:p w:rsidR="00A117D6" w:rsidRPr="00236A07" w:rsidRDefault="00A117D6" w:rsidP="008E6B17">
            <w:pPr>
              <w:jc w:val="center"/>
              <w:rPr>
                <w:b/>
                <w:bCs/>
              </w:rPr>
            </w:pPr>
            <w:r w:rsidRPr="00236A07">
              <w:rPr>
                <w:b/>
                <w:bCs/>
                <w:cs/>
              </w:rPr>
              <w:t>พัฒนางาน</w:t>
            </w:r>
          </w:p>
        </w:tc>
      </w:tr>
      <w:tr w:rsidR="00A117D6" w:rsidTr="00954E34">
        <w:tc>
          <w:tcPr>
            <w:tcW w:w="3114" w:type="dxa"/>
          </w:tcPr>
          <w:p w:rsidR="00A117D6" w:rsidRDefault="00A117D6" w:rsidP="008E6B17">
            <w:pPr>
              <w:jc w:val="left"/>
            </w:pPr>
            <w:r>
              <w:rPr>
                <w:rFonts w:hint="cs"/>
                <w:cs/>
              </w:rPr>
              <w:t>1.</w:t>
            </w:r>
            <w:r>
              <w:t xml:space="preserve"> </w:t>
            </w:r>
          </w:p>
        </w:tc>
        <w:tc>
          <w:tcPr>
            <w:tcW w:w="2440" w:type="dxa"/>
          </w:tcPr>
          <w:p w:rsidR="00A117D6" w:rsidRDefault="00A117D6" w:rsidP="008E6B17">
            <w:pPr>
              <w:jc w:val="left"/>
            </w:pPr>
          </w:p>
        </w:tc>
        <w:tc>
          <w:tcPr>
            <w:tcW w:w="2745" w:type="dxa"/>
          </w:tcPr>
          <w:p w:rsidR="00A117D6" w:rsidRDefault="00A117D6" w:rsidP="008E6B17">
            <w:pPr>
              <w:jc w:val="left"/>
            </w:pPr>
          </w:p>
        </w:tc>
      </w:tr>
      <w:tr w:rsidR="00A117D6" w:rsidTr="00954E34">
        <w:tc>
          <w:tcPr>
            <w:tcW w:w="3114" w:type="dxa"/>
          </w:tcPr>
          <w:p w:rsidR="00A117D6" w:rsidRDefault="00A117D6" w:rsidP="008E6B17">
            <w:pPr>
              <w:jc w:val="left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440" w:type="dxa"/>
          </w:tcPr>
          <w:p w:rsidR="00A117D6" w:rsidRDefault="00A117D6" w:rsidP="008E6B17">
            <w:pPr>
              <w:jc w:val="left"/>
            </w:pPr>
          </w:p>
        </w:tc>
        <w:tc>
          <w:tcPr>
            <w:tcW w:w="2745" w:type="dxa"/>
          </w:tcPr>
          <w:p w:rsidR="00A117D6" w:rsidRDefault="00A117D6" w:rsidP="008E6B17">
            <w:pPr>
              <w:jc w:val="left"/>
            </w:pPr>
          </w:p>
        </w:tc>
      </w:tr>
      <w:tr w:rsidR="00A117D6" w:rsidTr="00954E34">
        <w:tc>
          <w:tcPr>
            <w:tcW w:w="3114" w:type="dxa"/>
          </w:tcPr>
          <w:p w:rsidR="00A117D6" w:rsidRDefault="00A117D6" w:rsidP="008E6B17">
            <w:pPr>
              <w:jc w:val="left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440" w:type="dxa"/>
          </w:tcPr>
          <w:p w:rsidR="00A117D6" w:rsidRDefault="00A117D6" w:rsidP="008E6B17">
            <w:pPr>
              <w:jc w:val="left"/>
            </w:pPr>
          </w:p>
        </w:tc>
        <w:tc>
          <w:tcPr>
            <w:tcW w:w="2745" w:type="dxa"/>
          </w:tcPr>
          <w:p w:rsidR="00A117D6" w:rsidRDefault="00A117D6" w:rsidP="008E6B17">
            <w:pPr>
              <w:jc w:val="left"/>
            </w:pPr>
          </w:p>
        </w:tc>
      </w:tr>
      <w:tr w:rsidR="00A117D6" w:rsidTr="00954E34">
        <w:tc>
          <w:tcPr>
            <w:tcW w:w="3114" w:type="dxa"/>
          </w:tcPr>
          <w:p w:rsidR="00A117D6" w:rsidRDefault="00A117D6" w:rsidP="008E6B17">
            <w:pPr>
              <w:jc w:val="left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440" w:type="dxa"/>
          </w:tcPr>
          <w:p w:rsidR="00A117D6" w:rsidRDefault="00A117D6" w:rsidP="008E6B17">
            <w:pPr>
              <w:jc w:val="left"/>
            </w:pPr>
          </w:p>
        </w:tc>
        <w:tc>
          <w:tcPr>
            <w:tcW w:w="2745" w:type="dxa"/>
          </w:tcPr>
          <w:p w:rsidR="00A117D6" w:rsidRDefault="00A117D6" w:rsidP="008E6B17">
            <w:pPr>
              <w:jc w:val="left"/>
            </w:pPr>
          </w:p>
        </w:tc>
      </w:tr>
    </w:tbl>
    <w:p w:rsidR="009E032B" w:rsidRPr="00A82C4E" w:rsidRDefault="009E032B" w:rsidP="009E032B"/>
    <w:p w:rsidR="009E032B" w:rsidRPr="00A82C4E" w:rsidRDefault="009E032B" w:rsidP="009E032B"/>
    <w:p w:rsidR="009E032B" w:rsidRPr="00A82C4E" w:rsidRDefault="009E032B" w:rsidP="009E032B"/>
    <w:p w:rsidR="00016828" w:rsidRPr="00A82C4E" w:rsidRDefault="00016828" w:rsidP="005B2CA8">
      <w:pPr>
        <w:pStyle w:val="2"/>
      </w:pPr>
      <w:bookmarkStart w:id="32" w:name="_Toc26178317"/>
      <w:r w:rsidRPr="00A82C4E">
        <w:rPr>
          <w:cs/>
        </w:rPr>
        <w:t>ข้อเสนอแนะ</w:t>
      </w:r>
      <w:bookmarkEnd w:id="32"/>
    </w:p>
    <w:p w:rsidR="009E032B" w:rsidRPr="00A82C4E" w:rsidRDefault="009E032B" w:rsidP="009E032B"/>
    <w:p w:rsidR="009E032B" w:rsidRPr="00A82C4E" w:rsidRDefault="009E032B" w:rsidP="00954E34">
      <w:pPr>
        <w:pStyle w:val="a6"/>
      </w:pPr>
    </w:p>
    <w:p w:rsidR="00C3250A" w:rsidRPr="00A82C4E" w:rsidRDefault="00C3250A">
      <w:pPr>
        <w:jc w:val="left"/>
        <w:rPr>
          <w:rFonts w:eastAsia="Times New Roman"/>
          <w:b/>
          <w:bCs/>
          <w:kern w:val="1"/>
          <w:sz w:val="36"/>
          <w:szCs w:val="36"/>
          <w:cs/>
        </w:rPr>
      </w:pPr>
      <w:r w:rsidRPr="00A82C4E">
        <w:rPr>
          <w:cs/>
        </w:rPr>
        <w:br w:type="page"/>
      </w:r>
    </w:p>
    <w:p w:rsidR="00016828" w:rsidRPr="00A82C4E" w:rsidRDefault="00016828" w:rsidP="005B2CA8">
      <w:pPr>
        <w:pStyle w:val="1"/>
      </w:pPr>
      <w:bookmarkStart w:id="33" w:name="_Toc26178318"/>
      <w:r w:rsidRPr="00A82C4E">
        <w:rPr>
          <w:cs/>
        </w:rPr>
        <w:lastRenderedPageBreak/>
        <w:t>บรรณานุกรม</w:t>
      </w:r>
      <w:bookmarkEnd w:id="33"/>
    </w:p>
    <w:p w:rsidR="002545CF" w:rsidRPr="00A82C4E" w:rsidRDefault="002545CF" w:rsidP="002545CF"/>
    <w:p w:rsidR="002545CF" w:rsidRPr="00A82C4E" w:rsidRDefault="002545CF" w:rsidP="002545CF">
      <w:pPr>
        <w:spacing w:after="120"/>
        <w:ind w:left="720" w:hanging="720"/>
      </w:pPr>
      <w:r w:rsidRPr="00A82C4E">
        <w:rPr>
          <w:cs/>
        </w:rPr>
        <w:t>กระเษียร ปัญญาคำเลิศ. (2551). การดูแลในระยะคลอดในครรภ์ปกติ. ในธีรพงศ์ เจริญวิทย์</w:t>
      </w:r>
      <w:r w:rsidRPr="00A82C4E">
        <w:t xml:space="preserve">, </w:t>
      </w:r>
      <w:r w:rsidRPr="00A82C4E">
        <w:rPr>
          <w:cs/>
        </w:rPr>
        <w:t>บุญชัย เอื้อไพโรจน์กิจ</w:t>
      </w:r>
      <w:r w:rsidRPr="00A82C4E">
        <w:t xml:space="preserve">, </w:t>
      </w:r>
      <w:r w:rsidRPr="00A82C4E">
        <w:rPr>
          <w:cs/>
        </w:rPr>
        <w:t>ศักนัน มะโนทัย</w:t>
      </w:r>
      <w:r w:rsidRPr="00A82C4E">
        <w:t xml:space="preserve">, </w:t>
      </w:r>
      <w:r w:rsidRPr="00A82C4E">
        <w:rPr>
          <w:cs/>
        </w:rPr>
        <w:t>สมชาย ธนวัฒนาเจริญ</w:t>
      </w:r>
      <w:r w:rsidRPr="00A82C4E">
        <w:t xml:space="preserve">, </w:t>
      </w:r>
      <w:r w:rsidRPr="00A82C4E">
        <w:rPr>
          <w:cs/>
        </w:rPr>
        <w:t>และกระเษียร ปัญญาคำเลิศ (บรรณาธิการ)</w:t>
      </w:r>
      <w:r w:rsidRPr="00A82C4E">
        <w:t>,</w:t>
      </w:r>
      <w:r w:rsidRPr="00A82C4E">
        <w:rPr>
          <w:cs/>
        </w:rPr>
        <w:t xml:space="preserve"> </w:t>
      </w:r>
      <w:r w:rsidRPr="00A82C4E">
        <w:rPr>
          <w:i/>
          <w:iCs/>
          <w:cs/>
        </w:rPr>
        <w:t xml:space="preserve">สูติศาสตร์ </w:t>
      </w:r>
      <w:r w:rsidRPr="00A82C4E">
        <w:rPr>
          <w:cs/>
        </w:rPr>
        <w:t>(พิมพ์ครั้งที่ 4). กรุงเทพฯ: โอ เอส พริ้นติ้ง เฮ้าส์.</w:t>
      </w:r>
    </w:p>
    <w:p w:rsidR="002545CF" w:rsidRPr="00A82C4E" w:rsidRDefault="002545CF" w:rsidP="002545CF">
      <w:pPr>
        <w:spacing w:after="120"/>
        <w:ind w:left="720" w:hanging="720"/>
      </w:pPr>
      <w:r w:rsidRPr="00A82C4E">
        <w:rPr>
          <w:cs/>
        </w:rPr>
        <w:t>จันทร์เพ็ญ อามพัฒน์</w:t>
      </w:r>
      <w:r w:rsidRPr="00A82C4E">
        <w:t>,</w:t>
      </w:r>
      <w:r w:rsidRPr="00A82C4E">
        <w:rPr>
          <w:cs/>
        </w:rPr>
        <w:t xml:space="preserve"> และขนิษฐา เมฆกมล. (2549). การพยาบาลในระยะคลอด. ใน ละเอียด แจ่มจันทร์</w:t>
      </w:r>
      <w:r w:rsidRPr="00A82C4E">
        <w:t xml:space="preserve">, </w:t>
      </w:r>
      <w:r w:rsidRPr="00A82C4E">
        <w:rPr>
          <w:cs/>
        </w:rPr>
        <w:t>และสุรี ขันธรักษวงศ์ (บรรณาธิการ)</w:t>
      </w:r>
      <w:r w:rsidRPr="00A82C4E">
        <w:t xml:space="preserve">, </w:t>
      </w:r>
      <w:r w:rsidRPr="00A82C4E">
        <w:rPr>
          <w:cs/>
        </w:rPr>
        <w:t>สาระทบทวนการผดุงครรภ์การพยาบาลมารดา และทารก (พิมพ์ครั้งที่ 3)</w:t>
      </w:r>
      <w:r w:rsidRPr="00A82C4E">
        <w:t>, (</w:t>
      </w:r>
      <w:r w:rsidRPr="00A82C4E">
        <w:rPr>
          <w:cs/>
        </w:rPr>
        <w:t>หน้า 56-80). กรุงเทพฯ: บริษัทจุดทองจำกัด.</w:t>
      </w:r>
    </w:p>
    <w:p w:rsidR="002545CF" w:rsidRPr="00A82C4E" w:rsidRDefault="002545CF" w:rsidP="002545CF">
      <w:pPr>
        <w:spacing w:after="120"/>
        <w:ind w:left="720" w:hanging="720"/>
      </w:pPr>
      <w:r w:rsidRPr="00A82C4E">
        <w:rPr>
          <w:cs/>
        </w:rPr>
        <w:t>เจษฎา ถิ่นคำรพ</w:t>
      </w:r>
      <w:r w:rsidRPr="00A82C4E">
        <w:t xml:space="preserve">, </w:t>
      </w:r>
      <w:r w:rsidRPr="00A82C4E">
        <w:rPr>
          <w:cs/>
        </w:rPr>
        <w:t xml:space="preserve">และภิเศก ลุมพิกานนท์. (2550). </w:t>
      </w:r>
      <w:r w:rsidRPr="00A82C4E">
        <w:rPr>
          <w:i/>
          <w:iCs/>
          <w:cs/>
        </w:rPr>
        <w:t>สูติศาสตร์เชิงประจักษ์</w:t>
      </w:r>
      <w:r w:rsidRPr="00A82C4E">
        <w:rPr>
          <w:cs/>
        </w:rPr>
        <w:t>. ขอนแก่น: โรงพิมพ์คลังนานา.</w:t>
      </w:r>
    </w:p>
    <w:p w:rsidR="002545CF" w:rsidRPr="00A82C4E" w:rsidRDefault="002545CF" w:rsidP="002545CF">
      <w:pPr>
        <w:spacing w:after="120"/>
        <w:ind w:left="720" w:hanging="720"/>
      </w:pPr>
      <w:r w:rsidRPr="00A82C4E">
        <w:rPr>
          <w:cs/>
        </w:rPr>
        <w:t xml:space="preserve">ฉวี เบาทรวง. (2526). </w:t>
      </w:r>
      <w:r w:rsidRPr="00A82C4E">
        <w:rPr>
          <w:i/>
          <w:iCs/>
          <w:cs/>
        </w:rPr>
        <w:t>ผลของการให้คำแนะนำในการปฏิบัติตัวอย่างมีแบบแผนและการสัมผัสต่อการลดความวิตกกังวลและพฤติกรรมการเผชิญภาวะเครียดในระยะคลอ</w:t>
      </w:r>
      <w:r w:rsidRPr="00A82C4E">
        <w:rPr>
          <w:cs/>
        </w:rPr>
        <w:t>ด. วิทยานิพนธ์ปริญญาศาสตร์มหาบัณฑิต สาขาวิชาการพยาบาลแม่และเด็ก สาขาพยาบาลศาสตร์ บัณฑิตวิทยาลัย มหาวิทยาลัยมหิดล.</w:t>
      </w:r>
    </w:p>
    <w:p w:rsidR="002545CF" w:rsidRPr="00532249" w:rsidRDefault="002545CF" w:rsidP="002545CF">
      <w:pPr>
        <w:spacing w:after="120"/>
        <w:ind w:left="720" w:hanging="720"/>
        <w:rPr>
          <w:spacing w:val="-2"/>
        </w:rPr>
      </w:pPr>
      <w:r w:rsidRPr="00A82C4E">
        <w:rPr>
          <w:cs/>
        </w:rPr>
        <w:t>ณัฐนิชา คำปาละ</w:t>
      </w:r>
      <w:r w:rsidRPr="00A82C4E">
        <w:t xml:space="preserve">, </w:t>
      </w:r>
      <w:r w:rsidRPr="00A82C4E">
        <w:rPr>
          <w:cs/>
        </w:rPr>
        <w:t>เกสรา ศรีพิชญาการ</w:t>
      </w:r>
      <w:r w:rsidRPr="00A82C4E">
        <w:t xml:space="preserve">, </w:t>
      </w:r>
      <w:r w:rsidRPr="00A82C4E">
        <w:rPr>
          <w:cs/>
        </w:rPr>
        <w:t>และอภิรัช สกุลณียา. (2546). ผลของการเตรียมสตรี</w:t>
      </w:r>
      <w:r w:rsidRPr="00532249">
        <w:rPr>
          <w:spacing w:val="-6"/>
          <w:cs/>
        </w:rPr>
        <w:t xml:space="preserve">ตั้งครรภ์ </w:t>
      </w:r>
      <w:r w:rsidRPr="00532249">
        <w:rPr>
          <w:spacing w:val="-2"/>
          <w:cs/>
        </w:rPr>
        <w:t>เพื่อการคลอดต่อสมรรถนะแห่งตนในการคลอดด้วยตนเอง</w:t>
      </w:r>
      <w:r w:rsidRPr="00532249">
        <w:rPr>
          <w:i/>
          <w:iCs/>
          <w:spacing w:val="-2"/>
          <w:cs/>
        </w:rPr>
        <w:t>.</w:t>
      </w:r>
      <w:r w:rsidRPr="00532249">
        <w:rPr>
          <w:spacing w:val="-2"/>
          <w:cs/>
        </w:rPr>
        <w:t xml:space="preserve"> </w:t>
      </w:r>
      <w:r w:rsidRPr="00532249">
        <w:rPr>
          <w:i/>
          <w:iCs/>
          <w:spacing w:val="-2"/>
          <w:cs/>
        </w:rPr>
        <w:t>พยาบาลสาร</w:t>
      </w:r>
      <w:r w:rsidRPr="00532249">
        <w:rPr>
          <w:i/>
          <w:iCs/>
          <w:spacing w:val="-2"/>
        </w:rPr>
        <w:t xml:space="preserve">, </w:t>
      </w:r>
      <w:r w:rsidRPr="00532249">
        <w:rPr>
          <w:i/>
          <w:iCs/>
          <w:spacing w:val="-2"/>
          <w:cs/>
        </w:rPr>
        <w:t>31</w:t>
      </w:r>
      <w:r w:rsidRPr="00532249">
        <w:rPr>
          <w:spacing w:val="-2"/>
        </w:rPr>
        <w:t xml:space="preserve">, </w:t>
      </w:r>
      <w:r w:rsidRPr="00532249">
        <w:rPr>
          <w:spacing w:val="-2"/>
          <w:cs/>
        </w:rPr>
        <w:t>15-29.</w:t>
      </w:r>
    </w:p>
    <w:p w:rsidR="002545CF" w:rsidRPr="00A82C4E" w:rsidRDefault="002545CF" w:rsidP="002545CF">
      <w:pPr>
        <w:spacing w:after="120"/>
        <w:ind w:left="720" w:hanging="720"/>
      </w:pPr>
      <w:r w:rsidRPr="00A82C4E">
        <w:rPr>
          <w:cs/>
        </w:rPr>
        <w:t>ประทุมพร เพียรจริง</w:t>
      </w:r>
      <w:r w:rsidRPr="00A82C4E">
        <w:t xml:space="preserve">, </w:t>
      </w:r>
      <w:r w:rsidRPr="00A82C4E">
        <w:rPr>
          <w:cs/>
        </w:rPr>
        <w:t>ละมัย วีรกุล</w:t>
      </w:r>
      <w:r w:rsidRPr="00A82C4E">
        <w:t xml:space="preserve">, </w:t>
      </w:r>
      <w:r w:rsidRPr="00A82C4E">
        <w:rPr>
          <w:cs/>
        </w:rPr>
        <w:t>บุษยา รังสี</w:t>
      </w:r>
      <w:r w:rsidRPr="00A82C4E">
        <w:t xml:space="preserve">, </w:t>
      </w:r>
      <w:r w:rsidRPr="00A82C4E">
        <w:rPr>
          <w:cs/>
        </w:rPr>
        <w:t>ผกา สุขเจริญ</w:t>
      </w:r>
      <w:r w:rsidRPr="00A82C4E">
        <w:t xml:space="preserve">, </w:t>
      </w:r>
      <w:r w:rsidRPr="00A82C4E">
        <w:rPr>
          <w:cs/>
        </w:rPr>
        <w:t xml:space="preserve">และสุทธิพร พรมจันทร์. (2544). ผลของโปรแกรมการเตรียมคลอดต่อความรู้และพฤติกรรมการเผชิญความเจ็บปวดในระยะคลอดในมารดาครรภ์แรก. </w:t>
      </w:r>
      <w:r w:rsidRPr="00A82C4E">
        <w:rPr>
          <w:i/>
          <w:iCs/>
          <w:cs/>
        </w:rPr>
        <w:t>วารสารสภาการพยาบาล</w:t>
      </w:r>
      <w:r w:rsidRPr="00A82C4E">
        <w:rPr>
          <w:i/>
          <w:iCs/>
        </w:rPr>
        <w:t xml:space="preserve">, </w:t>
      </w:r>
      <w:r w:rsidRPr="00A82C4E">
        <w:rPr>
          <w:i/>
          <w:iCs/>
          <w:cs/>
        </w:rPr>
        <w:t>16</w:t>
      </w:r>
      <w:r w:rsidRPr="00A82C4E">
        <w:t xml:space="preserve">, </w:t>
      </w:r>
      <w:r w:rsidRPr="00A82C4E">
        <w:rPr>
          <w:cs/>
        </w:rPr>
        <w:t>25- 36</w:t>
      </w:r>
      <w:r w:rsidRPr="00A82C4E">
        <w:rPr>
          <w:i/>
          <w:iCs/>
          <w:cs/>
        </w:rPr>
        <w:t>.</w:t>
      </w:r>
    </w:p>
    <w:p w:rsidR="002545CF" w:rsidRPr="00A82C4E" w:rsidRDefault="002545CF" w:rsidP="002545CF">
      <w:pPr>
        <w:spacing w:after="120"/>
        <w:ind w:left="720" w:hanging="720"/>
      </w:pPr>
      <w:r w:rsidRPr="00A82C4E">
        <w:rPr>
          <w:cs/>
        </w:rPr>
        <w:t>พิริยา ศุภศรี. (2547). การพยาบาลมารดาที่ยึดครอบครัวเป็นศูนย์กลาง: จากปรัชญาสู่ปฏิบัติ.</w:t>
      </w:r>
      <w:r w:rsidRPr="00A82C4E">
        <w:rPr>
          <w:i/>
          <w:iCs/>
          <w:cs/>
        </w:rPr>
        <w:t>วารสารคณะพยาบาลศาสตร์ มหาวิทยาลัยบูรพา</w:t>
      </w:r>
      <w:r w:rsidRPr="00A82C4E">
        <w:rPr>
          <w:i/>
          <w:iCs/>
        </w:rPr>
        <w:t xml:space="preserve">, </w:t>
      </w:r>
      <w:r w:rsidRPr="00A82C4E">
        <w:rPr>
          <w:i/>
          <w:iCs/>
          <w:cs/>
        </w:rPr>
        <w:t>12</w:t>
      </w:r>
      <w:r w:rsidRPr="00A82C4E">
        <w:t xml:space="preserve">, </w:t>
      </w:r>
      <w:r w:rsidRPr="00A82C4E">
        <w:rPr>
          <w:cs/>
        </w:rPr>
        <w:t>2-4.</w:t>
      </w:r>
    </w:p>
    <w:p w:rsidR="002545CF" w:rsidRPr="00A82C4E" w:rsidRDefault="002545CF" w:rsidP="002545CF">
      <w:pPr>
        <w:spacing w:after="120"/>
        <w:ind w:left="720" w:hanging="720"/>
      </w:pPr>
      <w:r w:rsidRPr="00A82C4E">
        <w:rPr>
          <w:cs/>
        </w:rPr>
        <w:t xml:space="preserve">พิริยา ศุภศรี. (2549). การสนับสนุนทางการพยาบาลในระยะคลอด. </w:t>
      </w:r>
      <w:r w:rsidRPr="00A82C4E">
        <w:rPr>
          <w:i/>
          <w:iCs/>
          <w:cs/>
        </w:rPr>
        <w:t>วารสารคณะพยาบาลศาสตร์ มหาวิทยาลัยบูรพา</w:t>
      </w:r>
      <w:r w:rsidRPr="00A82C4E">
        <w:rPr>
          <w:i/>
          <w:iCs/>
        </w:rPr>
        <w:t xml:space="preserve">, </w:t>
      </w:r>
      <w:r w:rsidRPr="00A82C4E">
        <w:rPr>
          <w:i/>
          <w:iCs/>
          <w:cs/>
        </w:rPr>
        <w:t>14</w:t>
      </w:r>
      <w:r w:rsidRPr="00A82C4E">
        <w:t xml:space="preserve">, </w:t>
      </w:r>
      <w:r w:rsidRPr="00A82C4E">
        <w:rPr>
          <w:cs/>
        </w:rPr>
        <w:t>1-7.</w:t>
      </w:r>
    </w:p>
    <w:p w:rsidR="002545CF" w:rsidRPr="00A82C4E" w:rsidRDefault="002545CF" w:rsidP="002545CF"/>
    <w:p w:rsidR="00C3250A" w:rsidRPr="00A82C4E" w:rsidRDefault="00C3250A">
      <w:pPr>
        <w:jc w:val="left"/>
        <w:rPr>
          <w:rFonts w:eastAsia="Times New Roman"/>
          <w:b/>
          <w:bCs/>
          <w:kern w:val="1"/>
          <w:sz w:val="36"/>
          <w:szCs w:val="36"/>
          <w:cs/>
        </w:rPr>
      </w:pPr>
      <w:r w:rsidRPr="00A82C4E">
        <w:rPr>
          <w:cs/>
        </w:rPr>
        <w:br w:type="page"/>
      </w:r>
    </w:p>
    <w:p w:rsidR="00016828" w:rsidRPr="00A82C4E" w:rsidRDefault="00016828" w:rsidP="005B2CA8">
      <w:pPr>
        <w:pStyle w:val="1"/>
      </w:pPr>
      <w:bookmarkStart w:id="34" w:name="_Toc26178319"/>
      <w:r w:rsidRPr="00A82C4E">
        <w:rPr>
          <w:cs/>
        </w:rPr>
        <w:lastRenderedPageBreak/>
        <w:t>ภาคผนวก</w:t>
      </w:r>
      <w:r w:rsidR="004F1D2E" w:rsidRPr="00A82C4E">
        <w:rPr>
          <w:cs/>
        </w:rPr>
        <w:t xml:space="preserve"> (ถ้ามี)</w:t>
      </w:r>
      <w:bookmarkEnd w:id="34"/>
    </w:p>
    <w:p w:rsidR="00C3250A" w:rsidRPr="00A82C4E" w:rsidRDefault="00C3250A">
      <w:pPr>
        <w:jc w:val="left"/>
        <w:rPr>
          <w:rFonts w:eastAsia="Times New Roman"/>
          <w:b/>
          <w:bCs/>
          <w:kern w:val="1"/>
          <w:sz w:val="36"/>
          <w:szCs w:val="36"/>
          <w:cs/>
        </w:rPr>
      </w:pPr>
      <w:r w:rsidRPr="00A82C4E">
        <w:rPr>
          <w:cs/>
        </w:rPr>
        <w:br w:type="page"/>
      </w:r>
    </w:p>
    <w:p w:rsidR="00676C40" w:rsidRPr="00A82C4E" w:rsidRDefault="00016828" w:rsidP="005B2CA8">
      <w:pPr>
        <w:pStyle w:val="1"/>
      </w:pPr>
      <w:bookmarkStart w:id="35" w:name="_Toc26178320"/>
      <w:r w:rsidRPr="00A82C4E">
        <w:rPr>
          <w:cs/>
        </w:rPr>
        <w:lastRenderedPageBreak/>
        <w:t>ประวัติผู้เขียน</w:t>
      </w:r>
      <w:bookmarkEnd w:id="35"/>
    </w:p>
    <w:p w:rsidR="005B2CA8" w:rsidRPr="00A82C4E" w:rsidRDefault="005B2CA8" w:rsidP="005B2CA8"/>
    <w:p w:rsidR="00AE28DA" w:rsidRPr="00A82C4E" w:rsidRDefault="00AE28DA" w:rsidP="005B2CA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187"/>
      </w:tblGrid>
      <w:tr w:rsidR="00AE28DA" w:rsidRPr="00A82C4E" w:rsidTr="00A117D6">
        <w:trPr>
          <w:trHeight w:val="465"/>
        </w:trPr>
        <w:tc>
          <w:tcPr>
            <w:tcW w:w="1277" w:type="pct"/>
            <w:noWrap/>
            <w:hideMark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  <w:r w:rsidRPr="00A82C4E">
              <w:rPr>
                <w:rFonts w:eastAsia="Times New Roman"/>
                <w:cs/>
              </w:rPr>
              <w:t xml:space="preserve">ชื่อ-สกุล </w:t>
            </w:r>
          </w:p>
        </w:tc>
        <w:tc>
          <w:tcPr>
            <w:tcW w:w="3723" w:type="pct"/>
            <w:noWrap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</w:p>
        </w:tc>
      </w:tr>
      <w:tr w:rsidR="00AE28DA" w:rsidRPr="00A82C4E" w:rsidTr="00A117D6">
        <w:trPr>
          <w:trHeight w:val="465"/>
        </w:trPr>
        <w:tc>
          <w:tcPr>
            <w:tcW w:w="1277" w:type="pct"/>
            <w:noWrap/>
            <w:hideMark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  <w:r w:rsidRPr="00A82C4E">
              <w:rPr>
                <w:rFonts w:eastAsia="Times New Roman"/>
                <w:cs/>
              </w:rPr>
              <w:t>วันเดือนปีเกิด</w:t>
            </w:r>
          </w:p>
        </w:tc>
        <w:tc>
          <w:tcPr>
            <w:tcW w:w="3723" w:type="pct"/>
            <w:noWrap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</w:p>
        </w:tc>
      </w:tr>
      <w:tr w:rsidR="00AE28DA" w:rsidRPr="00A82C4E" w:rsidTr="00A117D6">
        <w:trPr>
          <w:trHeight w:val="465"/>
        </w:trPr>
        <w:tc>
          <w:tcPr>
            <w:tcW w:w="1277" w:type="pct"/>
            <w:noWrap/>
            <w:hideMark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  <w:r w:rsidRPr="00A82C4E">
              <w:rPr>
                <w:rFonts w:eastAsia="Times New Roman"/>
                <w:cs/>
              </w:rPr>
              <w:t>สถานที่เกิด</w:t>
            </w:r>
          </w:p>
        </w:tc>
        <w:tc>
          <w:tcPr>
            <w:tcW w:w="3723" w:type="pct"/>
            <w:noWrap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</w:p>
        </w:tc>
      </w:tr>
      <w:tr w:rsidR="00AE28DA" w:rsidRPr="00A82C4E" w:rsidTr="00A117D6">
        <w:trPr>
          <w:trHeight w:val="465"/>
        </w:trPr>
        <w:tc>
          <w:tcPr>
            <w:tcW w:w="1277" w:type="pct"/>
            <w:noWrap/>
            <w:hideMark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  <w:r w:rsidRPr="00A82C4E">
              <w:rPr>
                <w:rFonts w:eastAsia="Times New Roman"/>
                <w:cs/>
              </w:rPr>
              <w:t>ที่อยู่ปัจจุบัน</w:t>
            </w:r>
          </w:p>
        </w:tc>
        <w:tc>
          <w:tcPr>
            <w:tcW w:w="3723" w:type="pct"/>
            <w:noWrap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</w:p>
        </w:tc>
      </w:tr>
      <w:tr w:rsidR="00AE28DA" w:rsidRPr="00A82C4E" w:rsidTr="00A117D6">
        <w:trPr>
          <w:trHeight w:val="80"/>
        </w:trPr>
        <w:tc>
          <w:tcPr>
            <w:tcW w:w="1277" w:type="pct"/>
            <w:noWrap/>
            <w:hideMark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  <w:r w:rsidRPr="00A82C4E">
              <w:rPr>
                <w:rFonts w:eastAsia="Times New Roman"/>
                <w:cs/>
              </w:rPr>
              <w:t>สถานที่ทำงาน</w:t>
            </w:r>
          </w:p>
        </w:tc>
        <w:tc>
          <w:tcPr>
            <w:tcW w:w="3723" w:type="pct"/>
            <w:noWrap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  <w:proofErr w:type="spellStart"/>
            <w:r w:rsidRPr="00A82C4E">
              <w:rPr>
                <w:rFonts w:eastAsia="Times New Roman"/>
              </w:rPr>
              <w:t>vvcvcv</w:t>
            </w:r>
            <w:proofErr w:type="spellEnd"/>
          </w:p>
        </w:tc>
      </w:tr>
      <w:tr w:rsidR="00AE28DA" w:rsidRPr="00A82C4E" w:rsidTr="00A117D6">
        <w:trPr>
          <w:trHeight w:val="465"/>
        </w:trPr>
        <w:tc>
          <w:tcPr>
            <w:tcW w:w="1277" w:type="pct"/>
            <w:noWrap/>
            <w:hideMark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  <w:r w:rsidRPr="00A82C4E">
              <w:rPr>
                <w:rFonts w:eastAsia="Times New Roman"/>
                <w:cs/>
              </w:rPr>
              <w:t xml:space="preserve">ประวัติการศึกษา </w:t>
            </w:r>
          </w:p>
        </w:tc>
        <w:tc>
          <w:tcPr>
            <w:tcW w:w="3723" w:type="pct"/>
            <w:noWrap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AE28DA" w:rsidRPr="00A82C4E" w:rsidTr="00A117D6">
        <w:trPr>
          <w:trHeight w:val="465"/>
        </w:trPr>
        <w:tc>
          <w:tcPr>
            <w:tcW w:w="1277" w:type="pct"/>
            <w:noWrap/>
            <w:hideMark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</w:p>
        </w:tc>
        <w:tc>
          <w:tcPr>
            <w:tcW w:w="3723" w:type="pct"/>
            <w:noWrap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  <w:cs/>
              </w:rPr>
            </w:pPr>
          </w:p>
        </w:tc>
      </w:tr>
      <w:tr w:rsidR="00AE28DA" w:rsidRPr="00A82C4E" w:rsidTr="00A117D6">
        <w:trPr>
          <w:trHeight w:val="465"/>
        </w:trPr>
        <w:tc>
          <w:tcPr>
            <w:tcW w:w="1277" w:type="pct"/>
            <w:noWrap/>
            <w:hideMark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</w:p>
        </w:tc>
        <w:tc>
          <w:tcPr>
            <w:tcW w:w="3723" w:type="pct"/>
            <w:noWrap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</w:p>
        </w:tc>
      </w:tr>
      <w:tr w:rsidR="00AE28DA" w:rsidRPr="00A82C4E" w:rsidTr="00A117D6">
        <w:trPr>
          <w:trHeight w:val="465"/>
        </w:trPr>
        <w:tc>
          <w:tcPr>
            <w:tcW w:w="1277" w:type="pct"/>
            <w:noWrap/>
            <w:hideMark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</w:p>
        </w:tc>
        <w:tc>
          <w:tcPr>
            <w:tcW w:w="3723" w:type="pct"/>
            <w:noWrap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</w:p>
        </w:tc>
      </w:tr>
      <w:tr w:rsidR="00AE28DA" w:rsidRPr="00A82C4E" w:rsidTr="00A117D6">
        <w:trPr>
          <w:trHeight w:val="465"/>
        </w:trPr>
        <w:tc>
          <w:tcPr>
            <w:tcW w:w="1277" w:type="pct"/>
            <w:noWrap/>
            <w:hideMark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  <w:r w:rsidRPr="00A82C4E">
              <w:rPr>
                <w:rFonts w:eastAsia="Times New Roman"/>
                <w:cs/>
              </w:rPr>
              <w:t>ตำแหน่งปัจจุบัน</w:t>
            </w:r>
          </w:p>
        </w:tc>
        <w:tc>
          <w:tcPr>
            <w:tcW w:w="3723" w:type="pct"/>
            <w:noWrap/>
          </w:tcPr>
          <w:p w:rsidR="00AE28DA" w:rsidRPr="00A82C4E" w:rsidRDefault="00AE28DA" w:rsidP="00804B96">
            <w:pPr>
              <w:tabs>
                <w:tab w:val="clear" w:pos="720"/>
                <w:tab w:val="clear" w:pos="1008"/>
              </w:tabs>
              <w:jc w:val="left"/>
              <w:rPr>
                <w:rFonts w:eastAsia="Times New Roman"/>
              </w:rPr>
            </w:pPr>
          </w:p>
        </w:tc>
      </w:tr>
    </w:tbl>
    <w:p w:rsidR="00AE28DA" w:rsidRPr="00A82C4E" w:rsidRDefault="00AE28DA" w:rsidP="005B2CA8"/>
    <w:sectPr w:rsidR="00AE28DA" w:rsidRPr="00A82C4E" w:rsidSect="000931CF">
      <w:pgSz w:w="11909" w:h="16834" w:code="9"/>
      <w:pgMar w:top="2160" w:right="1440" w:bottom="1440" w:left="2160" w:header="864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61" w:rsidRDefault="00690A61" w:rsidP="00C3250A">
      <w:r>
        <w:separator/>
      </w:r>
    </w:p>
  </w:endnote>
  <w:endnote w:type="continuationSeparator" w:id="0">
    <w:p w:rsidR="00690A61" w:rsidRDefault="00690A61" w:rsidP="00C3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61" w:rsidRDefault="00690A61" w:rsidP="00C3250A">
      <w:r>
        <w:separator/>
      </w:r>
    </w:p>
  </w:footnote>
  <w:footnote w:type="continuationSeparator" w:id="0">
    <w:p w:rsidR="00690A61" w:rsidRDefault="00690A61" w:rsidP="00C3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280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6B17" w:rsidRDefault="008E6B1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0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B31D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28"/>
    <w:rsid w:val="0000729D"/>
    <w:rsid w:val="00015BBE"/>
    <w:rsid w:val="00016828"/>
    <w:rsid w:val="000931CF"/>
    <w:rsid w:val="000B19FC"/>
    <w:rsid w:val="000C6421"/>
    <w:rsid w:val="0021162F"/>
    <w:rsid w:val="0025291A"/>
    <w:rsid w:val="002545CF"/>
    <w:rsid w:val="002A41A7"/>
    <w:rsid w:val="002A5FA1"/>
    <w:rsid w:val="003631B9"/>
    <w:rsid w:val="00371930"/>
    <w:rsid w:val="003845F0"/>
    <w:rsid w:val="00393F26"/>
    <w:rsid w:val="003E2EE8"/>
    <w:rsid w:val="00463D9C"/>
    <w:rsid w:val="004A42FF"/>
    <w:rsid w:val="004F1D2E"/>
    <w:rsid w:val="00532249"/>
    <w:rsid w:val="00565ACB"/>
    <w:rsid w:val="00572170"/>
    <w:rsid w:val="00572592"/>
    <w:rsid w:val="0058286E"/>
    <w:rsid w:val="00583A8F"/>
    <w:rsid w:val="00585C49"/>
    <w:rsid w:val="005B2CA8"/>
    <w:rsid w:val="00630B06"/>
    <w:rsid w:val="00676C40"/>
    <w:rsid w:val="00690A61"/>
    <w:rsid w:val="006F1821"/>
    <w:rsid w:val="007E1C69"/>
    <w:rsid w:val="007E71F9"/>
    <w:rsid w:val="00804B96"/>
    <w:rsid w:val="00817441"/>
    <w:rsid w:val="008D776F"/>
    <w:rsid w:val="008E6B17"/>
    <w:rsid w:val="009019FC"/>
    <w:rsid w:val="00954E34"/>
    <w:rsid w:val="00974695"/>
    <w:rsid w:val="009800EA"/>
    <w:rsid w:val="009840C2"/>
    <w:rsid w:val="00984C69"/>
    <w:rsid w:val="00986AE3"/>
    <w:rsid w:val="00997E37"/>
    <w:rsid w:val="009C0C6B"/>
    <w:rsid w:val="009D4DC7"/>
    <w:rsid w:val="009E032B"/>
    <w:rsid w:val="00A117D6"/>
    <w:rsid w:val="00A31AB2"/>
    <w:rsid w:val="00A82C4E"/>
    <w:rsid w:val="00AA33EA"/>
    <w:rsid w:val="00AC6E6A"/>
    <w:rsid w:val="00AD5D80"/>
    <w:rsid w:val="00AE28DA"/>
    <w:rsid w:val="00AE6BD7"/>
    <w:rsid w:val="00B13B0B"/>
    <w:rsid w:val="00B607B4"/>
    <w:rsid w:val="00B63C02"/>
    <w:rsid w:val="00C3250A"/>
    <w:rsid w:val="00C80E1C"/>
    <w:rsid w:val="00D66534"/>
    <w:rsid w:val="00DC1A96"/>
    <w:rsid w:val="00DF1C0E"/>
    <w:rsid w:val="00DF6D65"/>
    <w:rsid w:val="00F34BB4"/>
    <w:rsid w:val="00F93048"/>
    <w:rsid w:val="00FB3253"/>
    <w:rsid w:val="00FC7D8A"/>
    <w:rsid w:val="00FE1A20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FCC045-1607-4E73-8706-C8E4BF7C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Angsana New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F"/>
    <w:pPr>
      <w:tabs>
        <w:tab w:val="left" w:pos="720"/>
        <w:tab w:val="left" w:pos="1008"/>
        <w:tab w:val="left" w:pos="1440"/>
        <w:tab w:val="left" w:pos="2016"/>
        <w:tab w:val="left" w:pos="2304"/>
      </w:tabs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5B2CA8"/>
    <w:pPr>
      <w:keepNext/>
      <w:tabs>
        <w:tab w:val="left" w:pos="1728"/>
        <w:tab w:val="left" w:pos="2160"/>
        <w:tab w:val="left" w:pos="2736"/>
        <w:tab w:val="left" w:pos="3024"/>
      </w:tabs>
      <w:suppressAutoHyphens/>
      <w:jc w:val="center"/>
      <w:outlineLvl w:val="0"/>
    </w:pPr>
    <w:rPr>
      <w:rFonts w:eastAsia="Times New Roman"/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2CA8"/>
    <w:pPr>
      <w:keepNext/>
      <w:keepLines/>
      <w:numPr>
        <w:ilvl w:val="1"/>
        <w:numId w:val="3"/>
      </w:numPr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3D9C"/>
    <w:pPr>
      <w:keepNext/>
      <w:keepLines/>
      <w:ind w:left="7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B2CA8"/>
    <w:rPr>
      <w:rFonts w:ascii="TH SarabunPSK" w:eastAsia="Times New Roman" w:hAnsi="TH SarabunPSK" w:cs="TH SarabunPSK"/>
      <w:b/>
      <w:bCs/>
      <w:kern w:val="1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5B2CA8"/>
    <w:rPr>
      <w:rFonts w:ascii="TH SarabunPSK" w:eastAsia="TH SarabunPSK" w:hAnsi="TH SarabunPSK" w:cs="TH SarabunPSK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qFormat/>
    <w:rsid w:val="00DF6D65"/>
    <w:pPr>
      <w:tabs>
        <w:tab w:val="left" w:pos="1728"/>
        <w:tab w:val="left" w:pos="2160"/>
        <w:tab w:val="left" w:pos="2736"/>
        <w:tab w:val="left" w:pos="3024"/>
      </w:tabs>
      <w:suppressAutoHyphens/>
    </w:pPr>
    <w:rPr>
      <w:rFonts w:ascii="Tahoma" w:eastAsia="Tahoma" w:hAnsi="Tahoma" w:cs="Tahoma"/>
      <w:sz w:val="20"/>
      <w:szCs w:val="20"/>
      <w:lang w:eastAsia="th-TH"/>
    </w:rPr>
  </w:style>
  <w:style w:type="character" w:customStyle="1" w:styleId="a4">
    <w:name w:val="ผังเอกสาร อักขระ"/>
    <w:link w:val="a3"/>
    <w:uiPriority w:val="99"/>
    <w:semiHidden/>
    <w:rsid w:val="00DF6D65"/>
    <w:rPr>
      <w:rFonts w:ascii="Tahoma" w:eastAsia="Tahoma" w:hAnsi="Tahoma" w:cs="Tahoma"/>
      <w:lang w:eastAsia="th-TH"/>
    </w:rPr>
  </w:style>
  <w:style w:type="paragraph" w:styleId="a5">
    <w:name w:val="caption"/>
    <w:basedOn w:val="a"/>
    <w:next w:val="a"/>
    <w:unhideWhenUsed/>
    <w:qFormat/>
    <w:rsid w:val="00463D9C"/>
    <w:pPr>
      <w:jc w:val="center"/>
    </w:pPr>
  </w:style>
  <w:style w:type="paragraph" w:styleId="a6">
    <w:name w:val="table of figures"/>
    <w:basedOn w:val="a"/>
    <w:next w:val="a"/>
    <w:link w:val="a7"/>
    <w:uiPriority w:val="99"/>
    <w:unhideWhenUsed/>
    <w:qFormat/>
    <w:rsid w:val="00FE6E3C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1008" w:hanging="1008"/>
      <w:jc w:val="left"/>
    </w:pPr>
  </w:style>
  <w:style w:type="paragraph" w:styleId="11">
    <w:name w:val="toc 1"/>
    <w:basedOn w:val="a"/>
    <w:next w:val="a"/>
    <w:uiPriority w:val="39"/>
    <w:qFormat/>
    <w:rsid w:val="00A82C4E"/>
    <w:pPr>
      <w:tabs>
        <w:tab w:val="clear" w:pos="720"/>
        <w:tab w:val="clear" w:pos="1008"/>
        <w:tab w:val="clear" w:pos="1440"/>
        <w:tab w:val="clear" w:pos="2016"/>
        <w:tab w:val="clear" w:pos="2304"/>
      </w:tabs>
      <w:jc w:val="left"/>
    </w:pPr>
  </w:style>
  <w:style w:type="paragraph" w:styleId="21">
    <w:name w:val="toc 2"/>
    <w:basedOn w:val="a"/>
    <w:next w:val="a"/>
    <w:uiPriority w:val="39"/>
    <w:qFormat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720"/>
      <w:jc w:val="left"/>
    </w:pPr>
  </w:style>
  <w:style w:type="paragraph" w:styleId="a8">
    <w:name w:val="Bibliography"/>
    <w:basedOn w:val="a"/>
    <w:next w:val="a"/>
    <w:uiPriority w:val="37"/>
    <w:unhideWhenUsed/>
    <w:qFormat/>
    <w:rsid w:val="00463D9C"/>
    <w:pPr>
      <w:spacing w:after="120"/>
      <w:ind w:left="720" w:hanging="720"/>
    </w:pPr>
  </w:style>
  <w:style w:type="paragraph" w:styleId="a9">
    <w:name w:val="header"/>
    <w:basedOn w:val="a"/>
    <w:link w:val="aa"/>
    <w:uiPriority w:val="99"/>
    <w:qFormat/>
    <w:rsid w:val="00463D9C"/>
    <w:pPr>
      <w:tabs>
        <w:tab w:val="left" w:pos="1771"/>
        <w:tab w:val="left" w:pos="2592"/>
        <w:tab w:val="center" w:pos="4320"/>
        <w:tab w:val="right" w:pos="8640"/>
      </w:tabs>
    </w:pPr>
  </w:style>
  <w:style w:type="character" w:customStyle="1" w:styleId="aa">
    <w:name w:val="หัวกระดาษ อักขระ"/>
    <w:link w:val="a9"/>
    <w:uiPriority w:val="99"/>
    <w:rsid w:val="00463D9C"/>
    <w:rPr>
      <w:rFonts w:ascii="Angsana New" w:hAnsi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463D9C"/>
    <w:rPr>
      <w:rFonts w:ascii="Angsana New" w:hAnsi="Angsana New"/>
      <w:b/>
      <w:bCs/>
      <w:sz w:val="32"/>
      <w:szCs w:val="32"/>
    </w:rPr>
  </w:style>
  <w:style w:type="paragraph" w:styleId="ab">
    <w:name w:val="footnote text"/>
    <w:basedOn w:val="a"/>
    <w:link w:val="ac"/>
    <w:uiPriority w:val="99"/>
    <w:unhideWhenUsed/>
    <w:qFormat/>
    <w:rsid w:val="00984C69"/>
  </w:style>
  <w:style w:type="character" w:customStyle="1" w:styleId="ac">
    <w:name w:val="ข้อความเชิงอรรถ อักขระ"/>
    <w:basedOn w:val="a0"/>
    <w:link w:val="ab"/>
    <w:uiPriority w:val="99"/>
    <w:rsid w:val="00984C69"/>
    <w:rPr>
      <w:rFonts w:ascii="Angsana New" w:hAnsi="Angsana New"/>
      <w:sz w:val="32"/>
      <w:szCs w:val="32"/>
    </w:rPr>
  </w:style>
  <w:style w:type="character" w:styleId="ad">
    <w:name w:val="footnote reference"/>
    <w:basedOn w:val="a0"/>
    <w:uiPriority w:val="99"/>
    <w:semiHidden/>
    <w:unhideWhenUsed/>
    <w:qFormat/>
    <w:rsid w:val="000C6421"/>
    <w:rPr>
      <w:rFonts w:ascii="Angsana New" w:eastAsia="Angsana New" w:hAnsi="Angsana New" w:cs="Angsana New"/>
      <w:sz w:val="32"/>
      <w:szCs w:val="32"/>
      <w:bdr w:val="none" w:sz="0" w:space="0" w:color="auto"/>
      <w:vertAlign w:val="superscript"/>
    </w:rPr>
  </w:style>
  <w:style w:type="character" w:styleId="ae">
    <w:name w:val="Hyperlink"/>
    <w:uiPriority w:val="99"/>
    <w:qFormat/>
    <w:rsid w:val="00585C49"/>
    <w:rPr>
      <w:rFonts w:ascii="Angsana New" w:eastAsia="Angsana New" w:hAnsi="Angsana New" w:cs="Angsana New"/>
      <w:color w:val="auto"/>
      <w:sz w:val="32"/>
      <w:szCs w:val="32"/>
      <w:u w:val="none"/>
    </w:rPr>
  </w:style>
  <w:style w:type="paragraph" w:styleId="af">
    <w:name w:val="footer"/>
    <w:basedOn w:val="a"/>
    <w:link w:val="af0"/>
    <w:uiPriority w:val="99"/>
    <w:unhideWhenUsed/>
    <w:rsid w:val="00C3250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C3250A"/>
    <w:rPr>
      <w:rFonts w:ascii="TH SarabunPSK" w:eastAsia="TH SarabunPSK" w:hAnsi="TH SarabunPSK"/>
      <w:sz w:val="32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640"/>
      <w:jc w:val="left"/>
    </w:pPr>
    <w:rPr>
      <w:rFonts w:asciiTheme="minorHAnsi" w:hAnsiTheme="minorHAnsi" w:cstheme="majorBidi"/>
      <w:i/>
      <w:iCs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960"/>
      <w:jc w:val="left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1280"/>
      <w:jc w:val="left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1600"/>
      <w:jc w:val="left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1920"/>
      <w:jc w:val="left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2240"/>
      <w:jc w:val="left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2560"/>
      <w:jc w:val="left"/>
    </w:pPr>
    <w:rPr>
      <w:rFonts w:asciiTheme="minorHAnsi" w:hAnsiTheme="minorHAnsi" w:cstheme="majorBidi"/>
      <w:sz w:val="18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DF1C0E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DF1C0E"/>
    <w:rPr>
      <w:rFonts w:ascii="Tahoma" w:eastAsia="TH SarabunPSK" w:hAnsi="Tahoma"/>
      <w:sz w:val="16"/>
    </w:rPr>
  </w:style>
  <w:style w:type="table" w:styleId="af3">
    <w:name w:val="Table Grid"/>
    <w:basedOn w:val="a1"/>
    <w:uiPriority w:val="39"/>
    <w:rsid w:val="00FE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804B96"/>
    <w:pPr>
      <w:tabs>
        <w:tab w:val="clear" w:pos="720"/>
        <w:tab w:val="clear" w:pos="1008"/>
        <w:tab w:val="clear" w:pos="1440"/>
        <w:tab w:val="clear" w:pos="2016"/>
        <w:tab w:val="clear" w:pos="2304"/>
      </w:tabs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styleId="40">
    <w:name w:val="Plain Table 4"/>
    <w:basedOn w:val="a1"/>
    <w:uiPriority w:val="44"/>
    <w:rsid w:val="00A117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5">
    <w:name w:val="สารบัญตาราง"/>
    <w:basedOn w:val="a6"/>
    <w:link w:val="af6"/>
    <w:qFormat/>
    <w:rsid w:val="00954E34"/>
  </w:style>
  <w:style w:type="character" w:customStyle="1" w:styleId="a7">
    <w:name w:val="สารบัญภาพ อักขระ"/>
    <w:basedOn w:val="a0"/>
    <w:link w:val="a6"/>
    <w:uiPriority w:val="99"/>
    <w:rsid w:val="00954E34"/>
    <w:rPr>
      <w:rFonts w:ascii="TH SarabunPSK" w:eastAsia="TH SarabunPSK" w:hAnsi="TH SarabunPSK" w:cs="TH SarabunPSK"/>
      <w:sz w:val="32"/>
      <w:szCs w:val="32"/>
    </w:rPr>
  </w:style>
  <w:style w:type="character" w:customStyle="1" w:styleId="af6">
    <w:name w:val="สารบัญตาราง อักขระ"/>
    <w:basedOn w:val="a7"/>
    <w:link w:val="af5"/>
    <w:rsid w:val="00954E34"/>
    <w:rPr>
      <w:rFonts w:ascii="TH SarabunPSK" w:eastAsia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043DF1-C5AE-41D7-9F6C-3EC9256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NuZong</cp:lastModifiedBy>
  <cp:revision>4</cp:revision>
  <dcterms:created xsi:type="dcterms:W3CDTF">2019-12-02T04:28:00Z</dcterms:created>
  <dcterms:modified xsi:type="dcterms:W3CDTF">2020-11-10T06:47:00Z</dcterms:modified>
</cp:coreProperties>
</file>